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  <w:gridCol w:w="222"/>
      </w:tblGrid>
      <w:tr w:rsidR="00313F94" w14:paraId="0D1BDD5F" w14:textId="77777777" w:rsidTr="00B16CD2">
        <w:tc>
          <w:tcPr>
            <w:tcW w:w="10564" w:type="dxa"/>
          </w:tcPr>
          <w:p w14:paraId="758A928E" w14:textId="77777777" w:rsidR="00B16CD2" w:rsidRPr="00B16CD2" w:rsidRDefault="00B16CD2" w:rsidP="00B16C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6CD2">
              <w:rPr>
                <w:b/>
                <w:bCs/>
                <w:sz w:val="28"/>
                <w:szCs w:val="28"/>
              </w:rPr>
              <w:t>УПРАВЛЕНИЕ ОБРАЗОВАНИЯ АДМИНИСТРАЦИИ МУНИЦИПАЛЬНОГО ОБРАЗОВАНИЯ ГОРОД – КУРОРТ АНАПА</w:t>
            </w:r>
          </w:p>
          <w:p w14:paraId="602546D9" w14:textId="77777777" w:rsidR="00B16CD2" w:rsidRPr="00B16CD2" w:rsidRDefault="00B16CD2" w:rsidP="00B16CD2">
            <w:pPr>
              <w:jc w:val="center"/>
              <w:rPr>
                <w:b/>
                <w:bCs/>
                <w:sz w:val="28"/>
                <w:szCs w:val="28"/>
              </w:rPr>
            </w:pPr>
            <w:r w:rsidRPr="00B16CD2">
              <w:rPr>
                <w:b/>
                <w:bCs/>
                <w:sz w:val="28"/>
                <w:szCs w:val="28"/>
              </w:rPr>
              <w:t>МУНИЦИПАЛЬНОЕ АВТОНОМНОЕ ДОШКОЛЬНОЕ ОБРАЗОВАТЕЛЬНОЕ УЧРЕЖДЕНИЕ ДЕТСКИЙ САД №18 «ВИКТОРИЯ» МУНИЦИПАЛЬНОГО ОБРАЗОВАНИЯ ГОРОД – КУРОРТ АНАПА</w:t>
            </w:r>
          </w:p>
          <w:p w14:paraId="521AD432" w14:textId="4CD0D919" w:rsidR="00F46025" w:rsidRDefault="00F46025" w:rsidP="00F46025">
            <w:pPr>
              <w:rPr>
                <w:rFonts w:eastAsia="Calibri"/>
              </w:rPr>
            </w:pPr>
          </w:p>
          <w:p w14:paraId="565B793A" w14:textId="77777777" w:rsidR="004C5E2E" w:rsidRDefault="004C5E2E" w:rsidP="00F46025">
            <w:pPr>
              <w:rPr>
                <w:rFonts w:eastAsia="Calibri"/>
              </w:rPr>
            </w:pPr>
          </w:p>
          <w:tbl>
            <w:tblPr>
              <w:tblStyle w:val="a3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0"/>
              <w:gridCol w:w="5278"/>
            </w:tblGrid>
            <w:tr w:rsidR="00C903FD" w14:paraId="7B6A80B8" w14:textId="77777777" w:rsidTr="00F46025">
              <w:tc>
                <w:tcPr>
                  <w:tcW w:w="5070" w:type="dxa"/>
                </w:tcPr>
                <w:p w14:paraId="5E087DB9" w14:textId="77777777" w:rsidR="00C903FD" w:rsidRDefault="00C903FD" w:rsidP="00C903FD">
                  <w:pPr>
                    <w:shd w:val="clear" w:color="auto" w:fill="FFFFFF"/>
                    <w:tabs>
                      <w:tab w:val="left" w:leader="dot" w:pos="9346"/>
                    </w:tabs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eastAsia="ar-SA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>ПРИНЯТА:</w:t>
                  </w:r>
                </w:p>
                <w:p w14:paraId="06CBFFA5" w14:textId="77777777" w:rsidR="00C903FD" w:rsidRDefault="00C903FD" w:rsidP="00C903FD">
                  <w:pPr>
                    <w:shd w:val="clear" w:color="auto" w:fill="FFFFFF"/>
                    <w:tabs>
                      <w:tab w:val="left" w:leader="dot" w:pos="9346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 xml:space="preserve">на заседании </w:t>
                  </w:r>
                </w:p>
                <w:p w14:paraId="5B1B23D2" w14:textId="77777777" w:rsidR="00C903FD" w:rsidRDefault="00C903FD" w:rsidP="00C903FD">
                  <w:pPr>
                    <w:shd w:val="clear" w:color="auto" w:fill="FFFFFF"/>
                    <w:tabs>
                      <w:tab w:val="left" w:leader="dot" w:pos="9346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>педагогического совета</w:t>
                  </w:r>
                </w:p>
                <w:p w14:paraId="3B3A290C" w14:textId="77777777" w:rsidR="00C903FD" w:rsidRDefault="00C903FD" w:rsidP="00C903FD">
                  <w:pPr>
                    <w:shd w:val="clear" w:color="auto" w:fill="FFFFFF"/>
                    <w:tabs>
                      <w:tab w:val="left" w:leader="dot" w:pos="9346"/>
                    </w:tabs>
                    <w:jc w:val="both"/>
                    <w:rPr>
                      <w:b/>
                      <w:spacing w:val="-6"/>
                      <w:sz w:val="24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>протокол № 1 от 30.08. 2022</w:t>
                  </w:r>
                </w:p>
                <w:p w14:paraId="1C8856E7" w14:textId="0DC8F467" w:rsidR="00C903FD" w:rsidRDefault="00C903FD" w:rsidP="00C903FD">
                  <w:pPr>
                    <w:tabs>
                      <w:tab w:val="left" w:leader="dot" w:pos="9346"/>
                    </w:tabs>
                    <w:jc w:val="both"/>
                    <w:rPr>
                      <w:b/>
                      <w:spacing w:val="-6"/>
                      <w:sz w:val="24"/>
                    </w:rPr>
                  </w:pPr>
                </w:p>
              </w:tc>
              <w:tc>
                <w:tcPr>
                  <w:tcW w:w="5278" w:type="dxa"/>
                </w:tcPr>
                <w:p w14:paraId="24EE4A35" w14:textId="77777777" w:rsidR="00C903FD" w:rsidRDefault="00C903FD" w:rsidP="00C903FD">
                  <w:pPr>
                    <w:shd w:val="clear" w:color="auto" w:fill="FFFFFF"/>
                    <w:tabs>
                      <w:tab w:val="left" w:leader="dot" w:pos="9346"/>
                    </w:tabs>
                    <w:rPr>
                      <w:spacing w:val="-6"/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>УТВЕРЖДАЮ:</w:t>
                  </w:r>
                </w:p>
                <w:p w14:paraId="64A1A79F" w14:textId="77777777" w:rsidR="00C903FD" w:rsidRDefault="00C903FD" w:rsidP="00C903FD">
                  <w:pPr>
                    <w:shd w:val="clear" w:color="auto" w:fill="FFFFFF"/>
                    <w:tabs>
                      <w:tab w:val="left" w:leader="dot" w:pos="9346"/>
                    </w:tabs>
                    <w:rPr>
                      <w:spacing w:val="-6"/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>Заведующий МАДОУ д/с № 18 «Виктория»</w:t>
                  </w:r>
                </w:p>
                <w:p w14:paraId="28A86CD5" w14:textId="77777777" w:rsidR="00C903FD" w:rsidRDefault="00C903FD" w:rsidP="00C903FD">
                  <w:pPr>
                    <w:shd w:val="clear" w:color="auto" w:fill="FFFFFF"/>
                    <w:tabs>
                      <w:tab w:val="left" w:leader="dot" w:pos="9346"/>
                    </w:tabs>
                    <w:rPr>
                      <w:spacing w:val="-6"/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>_______________    /Громыко Т.В./</w:t>
                  </w:r>
                </w:p>
                <w:p w14:paraId="6063FAB3" w14:textId="60AF65FE" w:rsidR="00C903FD" w:rsidRDefault="00C903FD" w:rsidP="00C903FD">
                  <w:pPr>
                    <w:shd w:val="clear" w:color="auto" w:fill="FFFFFF"/>
                    <w:tabs>
                      <w:tab w:val="left" w:leader="dot" w:pos="9346"/>
                    </w:tabs>
                    <w:rPr>
                      <w:spacing w:val="-6"/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>приказ № 90 от «30</w:t>
                  </w:r>
                  <w:r w:rsidR="004C5E2E">
                    <w:rPr>
                      <w:spacing w:val="-6"/>
                      <w:sz w:val="28"/>
                      <w:szCs w:val="28"/>
                    </w:rPr>
                    <w:t xml:space="preserve">» </w:t>
                  </w:r>
                  <w:r>
                    <w:rPr>
                      <w:spacing w:val="-6"/>
                      <w:sz w:val="28"/>
                      <w:szCs w:val="28"/>
                    </w:rPr>
                    <w:t>августа 2022г.</w:t>
                  </w:r>
                </w:p>
                <w:p w14:paraId="60CEDFBF" w14:textId="77777777" w:rsidR="00C903FD" w:rsidRDefault="00C903FD" w:rsidP="00C903FD">
                  <w:pPr>
                    <w:tabs>
                      <w:tab w:val="left" w:leader="dot" w:pos="9346"/>
                    </w:tabs>
                    <w:jc w:val="both"/>
                    <w:rPr>
                      <w:b/>
                      <w:spacing w:val="-6"/>
                      <w:sz w:val="24"/>
                      <w:szCs w:val="22"/>
                    </w:rPr>
                  </w:pPr>
                </w:p>
              </w:tc>
            </w:tr>
          </w:tbl>
          <w:p w14:paraId="6EB48E26" w14:textId="77777777" w:rsidR="00313F94" w:rsidRDefault="00313F94">
            <w:pPr>
              <w:tabs>
                <w:tab w:val="left" w:leader="dot" w:pos="9346"/>
              </w:tabs>
              <w:jc w:val="both"/>
              <w:rPr>
                <w:b/>
                <w:spacing w:val="-6"/>
                <w:sz w:val="24"/>
              </w:rPr>
            </w:pPr>
          </w:p>
        </w:tc>
        <w:tc>
          <w:tcPr>
            <w:tcW w:w="222" w:type="dxa"/>
          </w:tcPr>
          <w:p w14:paraId="74341523" w14:textId="77777777" w:rsidR="00313F94" w:rsidRDefault="00313F94">
            <w:pPr>
              <w:tabs>
                <w:tab w:val="left" w:leader="dot" w:pos="9346"/>
              </w:tabs>
              <w:jc w:val="both"/>
              <w:rPr>
                <w:b/>
                <w:spacing w:val="-6"/>
                <w:sz w:val="24"/>
                <w:szCs w:val="22"/>
              </w:rPr>
            </w:pPr>
          </w:p>
        </w:tc>
      </w:tr>
    </w:tbl>
    <w:p w14:paraId="0E225841" w14:textId="7B377FB4" w:rsidR="00C5666F" w:rsidRDefault="00C5666F" w:rsidP="00C5666F">
      <w:pPr>
        <w:rPr>
          <w:rFonts w:ascii="Times New Roman" w:hAnsi="Times New Roman" w:cs="Times New Roman"/>
          <w:sz w:val="44"/>
          <w:szCs w:val="44"/>
        </w:rPr>
      </w:pPr>
    </w:p>
    <w:p w14:paraId="1B2B0345" w14:textId="5C2930AD" w:rsidR="00862661" w:rsidRDefault="00862661" w:rsidP="00C5666F">
      <w:pPr>
        <w:rPr>
          <w:rFonts w:ascii="Times New Roman" w:hAnsi="Times New Roman" w:cs="Times New Roman"/>
          <w:sz w:val="44"/>
          <w:szCs w:val="44"/>
        </w:rPr>
      </w:pPr>
    </w:p>
    <w:p w14:paraId="333D490C" w14:textId="77777777" w:rsidR="00862661" w:rsidRDefault="00862661" w:rsidP="00C5666F">
      <w:pPr>
        <w:rPr>
          <w:rFonts w:ascii="Times New Roman" w:hAnsi="Times New Roman" w:cs="Times New Roman"/>
          <w:sz w:val="44"/>
          <w:szCs w:val="44"/>
        </w:rPr>
      </w:pPr>
    </w:p>
    <w:p w14:paraId="656A8C51" w14:textId="77777777" w:rsidR="00C5666F" w:rsidRDefault="00C5666F" w:rsidP="00C5666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ОПОЛНИТЕЛЬНАЯ ОБЩЕОБРАЗОВАТЕЛЬНАЯ ОБЩЕРАЗВИВАЮЩАЯ ПРОГРАММА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</w:p>
    <w:p w14:paraId="4395DEA9" w14:textId="77777777" w:rsidR="00C5666F" w:rsidRDefault="00C5666F" w:rsidP="00C5666F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14:paraId="678BCE10" w14:textId="51640F5E" w:rsidR="00C5666F" w:rsidRDefault="0018463C" w:rsidP="00C5666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ОЦИАЛЬНО – ПЕДАГОГИЧЕСКОЙ </w:t>
      </w:r>
      <w:r w:rsidR="00C5666F">
        <w:rPr>
          <w:rFonts w:ascii="Times New Roman" w:hAnsi="Times New Roman"/>
          <w:b/>
          <w:bCs/>
          <w:sz w:val="32"/>
          <w:szCs w:val="32"/>
        </w:rPr>
        <w:t>НАПРАВЛЕННОСТИ</w:t>
      </w:r>
    </w:p>
    <w:p w14:paraId="796D1F64" w14:textId="1BC998EB" w:rsidR="00C5666F" w:rsidRDefault="0018463C" w:rsidP="00C566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463C">
        <w:t xml:space="preserve"> </w:t>
      </w:r>
      <w:r w:rsidRPr="0018463C">
        <w:rPr>
          <w:rFonts w:ascii="Times New Roman" w:hAnsi="Times New Roman" w:cs="Times New Roman"/>
          <w:b/>
          <w:sz w:val="52"/>
          <w:szCs w:val="52"/>
        </w:rPr>
        <w:t>«</w:t>
      </w:r>
      <w:r w:rsidR="00E156B0" w:rsidRPr="00E156B0">
        <w:rPr>
          <w:rFonts w:ascii="Times New Roman" w:hAnsi="Times New Roman" w:cs="Times New Roman"/>
          <w:b/>
          <w:sz w:val="52"/>
          <w:szCs w:val="52"/>
        </w:rPr>
        <w:t>Занимательная математика</w:t>
      </w:r>
      <w:r w:rsidR="00C5666F" w:rsidRPr="007E4135">
        <w:rPr>
          <w:rFonts w:ascii="Times New Roman" w:hAnsi="Times New Roman" w:cs="Times New Roman"/>
          <w:b/>
          <w:sz w:val="52"/>
          <w:szCs w:val="52"/>
        </w:rPr>
        <w:t>»</w:t>
      </w:r>
    </w:p>
    <w:p w14:paraId="2238A3A0" w14:textId="77777777" w:rsidR="00F4075B" w:rsidRPr="000324F9" w:rsidRDefault="00F4075B" w:rsidP="00F4075B">
      <w:pPr>
        <w:spacing w:after="0" w:line="240" w:lineRule="auto"/>
        <w:rPr>
          <w:rFonts w:ascii="Times New Roman" w:hAnsi="Times New Roman"/>
          <w:iCs/>
          <w:sz w:val="32"/>
          <w:szCs w:val="32"/>
          <w:u w:val="single"/>
        </w:rPr>
      </w:pPr>
      <w:r w:rsidRPr="000324F9">
        <w:rPr>
          <w:rFonts w:ascii="Times New Roman" w:hAnsi="Times New Roman"/>
          <w:b/>
          <w:bCs/>
          <w:iCs/>
          <w:sz w:val="32"/>
          <w:szCs w:val="32"/>
        </w:rPr>
        <w:t xml:space="preserve">Уровень программы: </w:t>
      </w:r>
      <w:r w:rsidRPr="000324F9">
        <w:rPr>
          <w:rFonts w:ascii="Times New Roman" w:hAnsi="Times New Roman"/>
          <w:iCs/>
          <w:sz w:val="32"/>
          <w:szCs w:val="32"/>
          <w:u w:val="single"/>
        </w:rPr>
        <w:t>ознакомительный</w:t>
      </w:r>
    </w:p>
    <w:p w14:paraId="21AD6D59" w14:textId="328B9FDC" w:rsidR="00955CB4" w:rsidRPr="000324F9" w:rsidRDefault="00955CB4" w:rsidP="00955CB4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r w:rsidRPr="000324F9">
        <w:rPr>
          <w:rFonts w:ascii="Times New Roman" w:hAnsi="Times New Roman"/>
          <w:b/>
          <w:bCs/>
          <w:iCs/>
          <w:sz w:val="32"/>
          <w:szCs w:val="32"/>
        </w:rPr>
        <w:t xml:space="preserve">Срок реализации программы: </w:t>
      </w:r>
      <w:r w:rsidRPr="000324F9">
        <w:rPr>
          <w:rFonts w:ascii="Times New Roman" w:hAnsi="Times New Roman"/>
          <w:i/>
          <w:sz w:val="32"/>
          <w:szCs w:val="32"/>
          <w:u w:val="single"/>
        </w:rPr>
        <w:t>2 года: 144 ч. (1год – 72 ч.; 2 год - 72 ч.)</w:t>
      </w:r>
    </w:p>
    <w:p w14:paraId="058A291F" w14:textId="77777777" w:rsidR="00955CB4" w:rsidRPr="000324F9" w:rsidRDefault="00955CB4" w:rsidP="00955CB4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0324F9">
        <w:rPr>
          <w:rFonts w:ascii="Times New Roman" w:hAnsi="Times New Roman"/>
          <w:b/>
          <w:bCs/>
          <w:iCs/>
          <w:sz w:val="32"/>
          <w:szCs w:val="32"/>
        </w:rPr>
        <w:t xml:space="preserve">Возрастная категория: </w:t>
      </w:r>
      <w:r w:rsidRPr="000324F9">
        <w:rPr>
          <w:rFonts w:ascii="Times New Roman" w:hAnsi="Times New Roman"/>
          <w:i/>
          <w:sz w:val="32"/>
          <w:szCs w:val="32"/>
          <w:u w:val="single"/>
        </w:rPr>
        <w:t>от 5 до 7 лет</w:t>
      </w:r>
    </w:p>
    <w:p w14:paraId="7365176B" w14:textId="51D23B75" w:rsidR="00955CB4" w:rsidRPr="000324F9" w:rsidRDefault="00955CB4" w:rsidP="00C5666F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0324F9">
        <w:rPr>
          <w:rFonts w:ascii="Times New Roman" w:hAnsi="Times New Roman"/>
          <w:b/>
          <w:bCs/>
          <w:iCs/>
          <w:sz w:val="32"/>
          <w:szCs w:val="32"/>
        </w:rPr>
        <w:t xml:space="preserve">Состав группы: </w:t>
      </w:r>
      <w:r w:rsidRPr="000324F9">
        <w:rPr>
          <w:rFonts w:ascii="Times New Roman" w:hAnsi="Times New Roman"/>
          <w:i/>
          <w:sz w:val="32"/>
          <w:szCs w:val="32"/>
          <w:u w:val="single"/>
        </w:rPr>
        <w:t>до 15 человек</w:t>
      </w:r>
    </w:p>
    <w:p w14:paraId="71828C44" w14:textId="442DA83F" w:rsidR="00955CB4" w:rsidRPr="000324F9" w:rsidRDefault="00F4075B" w:rsidP="00C5666F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0324F9">
        <w:rPr>
          <w:rFonts w:ascii="Times New Roman" w:hAnsi="Times New Roman"/>
          <w:b/>
          <w:bCs/>
          <w:iCs/>
          <w:sz w:val="32"/>
          <w:szCs w:val="32"/>
        </w:rPr>
        <w:t xml:space="preserve">Форма обучения: </w:t>
      </w:r>
      <w:r w:rsidRPr="000324F9">
        <w:rPr>
          <w:rFonts w:ascii="Times New Roman" w:hAnsi="Times New Roman"/>
          <w:i/>
          <w:sz w:val="32"/>
          <w:szCs w:val="32"/>
          <w:u w:val="single"/>
        </w:rPr>
        <w:t>очная</w:t>
      </w:r>
    </w:p>
    <w:p w14:paraId="581E2439" w14:textId="13CF19B1" w:rsidR="00F4075B" w:rsidRPr="000324F9" w:rsidRDefault="00F4075B" w:rsidP="00C5666F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0324F9">
        <w:rPr>
          <w:rFonts w:ascii="Times New Roman" w:hAnsi="Times New Roman"/>
          <w:b/>
          <w:bCs/>
          <w:iCs/>
          <w:sz w:val="32"/>
          <w:szCs w:val="32"/>
        </w:rPr>
        <w:t xml:space="preserve">Вид программы: </w:t>
      </w:r>
      <w:r w:rsidRPr="000324F9">
        <w:rPr>
          <w:rFonts w:ascii="Times New Roman" w:hAnsi="Times New Roman"/>
          <w:i/>
          <w:sz w:val="32"/>
          <w:szCs w:val="32"/>
          <w:u w:val="single"/>
        </w:rPr>
        <w:t>модифицированная</w:t>
      </w:r>
    </w:p>
    <w:p w14:paraId="65269781" w14:textId="0E12C75E" w:rsidR="00F4075B" w:rsidRPr="000324F9" w:rsidRDefault="00F4075B" w:rsidP="00C5666F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</w:rPr>
      </w:pPr>
      <w:r w:rsidRPr="000324F9">
        <w:rPr>
          <w:rFonts w:ascii="Times New Roman" w:hAnsi="Times New Roman"/>
          <w:b/>
          <w:bCs/>
          <w:iCs/>
          <w:sz w:val="32"/>
          <w:szCs w:val="32"/>
        </w:rPr>
        <w:t>Программа реализуется на внебюджетной основе</w:t>
      </w:r>
    </w:p>
    <w:p w14:paraId="6D11CA34" w14:textId="2A497F8F" w:rsidR="00F46025" w:rsidRPr="000324F9" w:rsidRDefault="00F4075B" w:rsidP="00C5666F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0324F9">
        <w:rPr>
          <w:rFonts w:ascii="Times New Roman" w:hAnsi="Times New Roman" w:cs="Times New Roman"/>
          <w:b/>
          <w:bCs/>
          <w:sz w:val="32"/>
          <w:szCs w:val="32"/>
          <w:lang w:val="en-US"/>
        </w:rPr>
        <w:t>ID</w:t>
      </w:r>
      <w:r w:rsidRPr="000324F9">
        <w:rPr>
          <w:rFonts w:ascii="Times New Roman" w:hAnsi="Times New Roman" w:cs="Times New Roman"/>
          <w:b/>
          <w:bCs/>
          <w:sz w:val="32"/>
          <w:szCs w:val="32"/>
        </w:rPr>
        <w:t xml:space="preserve"> – номер Программы в Навигаторе: </w:t>
      </w:r>
      <w:r w:rsidR="000324F9" w:rsidRPr="000324F9">
        <w:rPr>
          <w:rFonts w:ascii="Times New Roman" w:hAnsi="Times New Roman" w:cs="Times New Roman"/>
          <w:i/>
          <w:iCs/>
          <w:sz w:val="32"/>
          <w:szCs w:val="32"/>
          <w:u w:val="single"/>
        </w:rPr>
        <w:t>48660</w:t>
      </w:r>
    </w:p>
    <w:p w14:paraId="6F8AD50C" w14:textId="51280FEC" w:rsidR="00F4075B" w:rsidRDefault="00F4075B" w:rsidP="00C11CA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8F7C447" w14:textId="77777777" w:rsidR="00862661" w:rsidRDefault="00862661" w:rsidP="00C11CA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14:paraId="7D5E69A1" w14:textId="2FC68FE3" w:rsidR="00C5666F" w:rsidRPr="00C11CAE" w:rsidRDefault="00C5666F" w:rsidP="00C11CA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C11CAE">
        <w:rPr>
          <w:rFonts w:ascii="Times New Roman" w:hAnsi="Times New Roman"/>
          <w:sz w:val="28"/>
          <w:szCs w:val="28"/>
        </w:rPr>
        <w:t>Автор - составитель:</w:t>
      </w:r>
    </w:p>
    <w:p w14:paraId="4D4DA4C3" w14:textId="5867CC70" w:rsidR="00C5666F" w:rsidRPr="00C11CAE" w:rsidRDefault="0018463C" w:rsidP="00C11CAE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а Евгения Александровна, старший воспитатель</w:t>
      </w:r>
    </w:p>
    <w:p w14:paraId="1AC014E2" w14:textId="2CA5AC34" w:rsidR="00C5666F" w:rsidRDefault="00C5666F" w:rsidP="0084607A">
      <w:pPr>
        <w:rPr>
          <w:rFonts w:ascii="Times New Roman" w:hAnsi="Times New Roman" w:cs="Times New Roman"/>
          <w:sz w:val="28"/>
          <w:szCs w:val="28"/>
        </w:rPr>
      </w:pPr>
    </w:p>
    <w:p w14:paraId="35DE743E" w14:textId="6019DD5A" w:rsidR="002B16AA" w:rsidRDefault="00C11CAE" w:rsidP="00F46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5666F">
        <w:rPr>
          <w:rFonts w:ascii="Times New Roman" w:hAnsi="Times New Roman"/>
          <w:sz w:val="28"/>
          <w:szCs w:val="28"/>
        </w:rPr>
        <w:t>-к Анапа, 20</w:t>
      </w:r>
      <w:r w:rsidR="00313F94">
        <w:rPr>
          <w:rFonts w:ascii="Times New Roman" w:hAnsi="Times New Roman"/>
          <w:sz w:val="28"/>
          <w:szCs w:val="28"/>
        </w:rPr>
        <w:t>2</w:t>
      </w:r>
      <w:r w:rsidR="00C903FD">
        <w:rPr>
          <w:rFonts w:ascii="Times New Roman" w:hAnsi="Times New Roman"/>
          <w:sz w:val="28"/>
          <w:szCs w:val="28"/>
        </w:rPr>
        <w:t>2</w:t>
      </w:r>
      <w:r w:rsidR="002B16AA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495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F6F2A" w14:textId="226068A9" w:rsidR="0084607A" w:rsidRDefault="0084607A">
          <w:pPr>
            <w:pStyle w:val="a8"/>
          </w:pPr>
          <w:r>
            <w:t>Оглавление</w:t>
          </w:r>
        </w:p>
        <w:p w14:paraId="229A755D" w14:textId="1D13ECE3" w:rsidR="00D37231" w:rsidRDefault="0084607A">
          <w:pPr>
            <w:pStyle w:val="14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8275" w:history="1">
            <w:r w:rsidR="00D37231" w:rsidRPr="00AD0C82">
              <w:rPr>
                <w:rStyle w:val="a9"/>
                <w:b/>
                <w:bCs/>
                <w:noProof/>
              </w:rPr>
              <w:t>Комплекс основных характеристик программы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75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2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1A9541A3" w14:textId="77B2295E" w:rsidR="00D37231" w:rsidRDefault="00000000">
          <w:pPr>
            <w:pStyle w:val="2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76" w:history="1">
            <w:r w:rsidR="00D37231" w:rsidRPr="00AD0C82">
              <w:rPr>
                <w:rStyle w:val="a9"/>
                <w:b/>
                <w:bCs/>
                <w:noProof/>
              </w:rPr>
              <w:t>Пояснительная записка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76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2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6B03BD50" w14:textId="122BCB27" w:rsidR="00D37231" w:rsidRDefault="00000000">
          <w:pPr>
            <w:pStyle w:val="3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77" w:history="1">
            <w:r w:rsidR="00D37231" w:rsidRPr="00AD0C82">
              <w:rPr>
                <w:rStyle w:val="a9"/>
                <w:b/>
                <w:bCs/>
                <w:noProof/>
              </w:rPr>
              <w:t>Направленность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77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2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0982A19F" w14:textId="42F8A8C1" w:rsidR="00D37231" w:rsidRDefault="00000000">
          <w:pPr>
            <w:pStyle w:val="3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78" w:history="1">
            <w:r w:rsidR="00D37231" w:rsidRPr="00AD0C82">
              <w:rPr>
                <w:rStyle w:val="a9"/>
                <w:b/>
                <w:bCs/>
                <w:noProof/>
              </w:rPr>
              <w:t>Актуальность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78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2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737F1877" w14:textId="3004E29D" w:rsidR="00D37231" w:rsidRDefault="00000000">
          <w:pPr>
            <w:pStyle w:val="3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79" w:history="1">
            <w:r w:rsidR="00D37231" w:rsidRPr="00AD0C82">
              <w:rPr>
                <w:rStyle w:val="a9"/>
                <w:rFonts w:eastAsia="Times New Roman"/>
                <w:b/>
                <w:bCs/>
                <w:noProof/>
                <w:lang w:eastAsia="ru-RU"/>
              </w:rPr>
              <w:t>Новизна и отличительная особенность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79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3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6DDA86E9" w14:textId="4749B818" w:rsidR="00D37231" w:rsidRDefault="00000000">
          <w:pPr>
            <w:pStyle w:val="3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80" w:history="1">
            <w:r w:rsidR="00D37231" w:rsidRPr="00AD0C82">
              <w:rPr>
                <w:rStyle w:val="a9"/>
                <w:b/>
                <w:bCs/>
                <w:noProof/>
              </w:rPr>
              <w:t>Педагогическая целесообразность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80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3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7376983F" w14:textId="0F53BB07" w:rsidR="00D37231" w:rsidRDefault="00000000">
          <w:pPr>
            <w:pStyle w:val="3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81" w:history="1">
            <w:r w:rsidR="00D37231" w:rsidRPr="00AD0C82">
              <w:rPr>
                <w:rStyle w:val="a9"/>
                <w:b/>
                <w:bCs/>
                <w:noProof/>
              </w:rPr>
              <w:t>Адресат программы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81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4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27BB8F9D" w14:textId="5B4A429B" w:rsidR="00D37231" w:rsidRDefault="00000000">
          <w:pPr>
            <w:pStyle w:val="3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82" w:history="1">
            <w:r w:rsidR="00D37231" w:rsidRPr="00AD0C82">
              <w:rPr>
                <w:rStyle w:val="a9"/>
                <w:b/>
                <w:bCs/>
                <w:noProof/>
              </w:rPr>
              <w:t>Особенности организации образовательного процесса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82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5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61815512" w14:textId="0F47A3D3" w:rsidR="00D37231" w:rsidRDefault="00000000">
          <w:pPr>
            <w:pStyle w:val="2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83" w:history="1">
            <w:r w:rsidR="00D37231" w:rsidRPr="00AD0C82">
              <w:rPr>
                <w:rStyle w:val="a9"/>
                <w:b/>
                <w:bCs/>
                <w:noProof/>
              </w:rPr>
              <w:t>Цель и задачи программы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83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7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39A987FA" w14:textId="11462220" w:rsidR="00D37231" w:rsidRDefault="00000000">
          <w:pPr>
            <w:pStyle w:val="3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84" w:history="1">
            <w:r w:rsidR="00D37231" w:rsidRPr="00AD0C82">
              <w:rPr>
                <w:rStyle w:val="a9"/>
                <w:b/>
                <w:bCs/>
                <w:noProof/>
              </w:rPr>
              <w:t>Цель</w:t>
            </w:r>
            <w:r w:rsidR="00D37231" w:rsidRPr="00AD0C82">
              <w:rPr>
                <w:rStyle w:val="a9"/>
                <w:noProof/>
              </w:rPr>
              <w:t>: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84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7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37D26600" w14:textId="3E4E0DAB" w:rsidR="00D37231" w:rsidRDefault="00000000">
          <w:pPr>
            <w:pStyle w:val="3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85" w:history="1">
            <w:r w:rsidR="00D37231" w:rsidRPr="00AD0C82">
              <w:rPr>
                <w:rStyle w:val="a9"/>
                <w:b/>
                <w:bCs/>
                <w:noProof/>
              </w:rPr>
              <w:t>Приоритетные задачи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85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7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1D9FE239" w14:textId="6D9B06AC" w:rsidR="00D37231" w:rsidRDefault="00000000">
          <w:pPr>
            <w:pStyle w:val="2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86" w:history="1">
            <w:r w:rsidR="00D37231" w:rsidRPr="00AD0C82">
              <w:rPr>
                <w:rStyle w:val="a9"/>
                <w:b/>
                <w:bCs/>
                <w:noProof/>
              </w:rPr>
              <w:t>Содержание Программы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86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8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19B65E7B" w14:textId="343FE746" w:rsidR="00D37231" w:rsidRDefault="00000000">
          <w:pPr>
            <w:pStyle w:val="3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87" w:history="1">
            <w:r w:rsidR="00D37231" w:rsidRPr="00AD0C82">
              <w:rPr>
                <w:rStyle w:val="a9"/>
                <w:b/>
                <w:bCs/>
                <w:noProof/>
              </w:rPr>
              <w:t>Тематическое планирование (учебный план)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87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8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045349E3" w14:textId="74F13138" w:rsidR="00D37231" w:rsidRDefault="00000000">
          <w:pPr>
            <w:pStyle w:val="3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88" w:history="1">
            <w:r w:rsidR="00D37231" w:rsidRPr="00AD0C82">
              <w:rPr>
                <w:rStyle w:val="a9"/>
                <w:rFonts w:eastAsia="Times New Roman"/>
                <w:b/>
                <w:bCs/>
                <w:noProof/>
                <w:lang w:eastAsia="ru-RU"/>
              </w:rPr>
              <w:t>Содержание плана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88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10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0A463B98" w14:textId="10685851" w:rsidR="00D37231" w:rsidRDefault="00000000">
          <w:pPr>
            <w:pStyle w:val="3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89" w:history="1">
            <w:r w:rsidR="00D37231" w:rsidRPr="00AD0C82">
              <w:rPr>
                <w:rStyle w:val="a9"/>
                <w:b/>
                <w:bCs/>
                <w:noProof/>
              </w:rPr>
              <w:t>Планируемые результаты освоения Программы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89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16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4368FD8D" w14:textId="366B1F41" w:rsidR="00D37231" w:rsidRDefault="00000000">
          <w:pPr>
            <w:pStyle w:val="3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90" w:history="1">
            <w:r w:rsidR="00D37231" w:rsidRPr="00AD0C82">
              <w:rPr>
                <w:rStyle w:val="a9"/>
                <w:rFonts w:eastAsia="Times New Roman"/>
                <w:b/>
                <w:bCs/>
                <w:noProof/>
                <w:lang w:eastAsia="ru-RU"/>
              </w:rPr>
              <w:t>Формы аттестации. Оценочные материалы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90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20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2DD3E111" w14:textId="3C26180C" w:rsidR="00D37231" w:rsidRDefault="00000000">
          <w:pPr>
            <w:pStyle w:val="14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91" w:history="1">
            <w:r w:rsidR="00D37231" w:rsidRPr="00AD0C82">
              <w:rPr>
                <w:rStyle w:val="a9"/>
                <w:b/>
                <w:bCs/>
                <w:noProof/>
              </w:rPr>
              <w:t>Комплекс организационно-педагогических условий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91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27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346E10A9" w14:textId="5E71F346" w:rsidR="00D37231" w:rsidRDefault="00000000">
          <w:pPr>
            <w:pStyle w:val="2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92" w:history="1">
            <w:r w:rsidR="00D37231" w:rsidRPr="00AD0C82">
              <w:rPr>
                <w:rStyle w:val="a9"/>
                <w:rFonts w:eastAsia="Times New Roman"/>
                <w:b/>
                <w:bCs/>
                <w:noProof/>
                <w:lang w:eastAsia="ru-RU"/>
              </w:rPr>
              <w:t>Календарный учебный график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92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27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7D81E1CE" w14:textId="01AA8897" w:rsidR="00D37231" w:rsidRDefault="00000000">
          <w:pPr>
            <w:pStyle w:val="2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93" w:history="1">
            <w:r w:rsidR="00D37231" w:rsidRPr="00AD0C82">
              <w:rPr>
                <w:rStyle w:val="a9"/>
                <w:rFonts w:eastAsia="Times New Roman"/>
                <w:b/>
                <w:bCs/>
                <w:noProof/>
                <w:lang w:eastAsia="ru-RU"/>
              </w:rPr>
              <w:t>Условия реализации программы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93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27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7AC0A7CC" w14:textId="646BA6C4" w:rsidR="00D37231" w:rsidRDefault="00000000">
          <w:pPr>
            <w:pStyle w:val="2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94" w:history="1">
            <w:r w:rsidR="00D37231" w:rsidRPr="00AD0C82">
              <w:rPr>
                <w:rStyle w:val="a9"/>
                <w:rFonts w:eastAsia="Times New Roman"/>
                <w:b/>
                <w:bCs/>
                <w:noProof/>
                <w:lang w:eastAsia="ru-RU"/>
              </w:rPr>
              <w:t>Методические материалы: описание общей методики работы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94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28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4BF24900" w14:textId="6ACE5C91" w:rsidR="00D37231" w:rsidRDefault="00000000">
          <w:pPr>
            <w:pStyle w:val="21"/>
            <w:tabs>
              <w:tab w:val="right" w:leader="dot" w:pos="10016"/>
            </w:tabs>
            <w:rPr>
              <w:rFonts w:eastAsiaTheme="minorEastAsia"/>
              <w:noProof/>
              <w:lang w:eastAsia="ru-RU"/>
            </w:rPr>
          </w:pPr>
          <w:hyperlink w:anchor="_Toc37338295" w:history="1">
            <w:r w:rsidR="00D37231" w:rsidRPr="00AD0C82">
              <w:rPr>
                <w:rStyle w:val="a9"/>
                <w:b/>
                <w:bCs/>
                <w:noProof/>
              </w:rPr>
              <w:t>Список использованной и рекомендуемой литературы</w:t>
            </w:r>
            <w:r w:rsidR="00D37231">
              <w:rPr>
                <w:noProof/>
                <w:webHidden/>
              </w:rPr>
              <w:tab/>
            </w:r>
            <w:r w:rsidR="00D37231">
              <w:rPr>
                <w:noProof/>
                <w:webHidden/>
              </w:rPr>
              <w:fldChar w:fldCharType="begin"/>
            </w:r>
            <w:r w:rsidR="00D37231">
              <w:rPr>
                <w:noProof/>
                <w:webHidden/>
              </w:rPr>
              <w:instrText xml:space="preserve"> PAGEREF _Toc37338295 \h </w:instrText>
            </w:r>
            <w:r w:rsidR="00D37231">
              <w:rPr>
                <w:noProof/>
                <w:webHidden/>
              </w:rPr>
            </w:r>
            <w:r w:rsidR="00D37231">
              <w:rPr>
                <w:noProof/>
                <w:webHidden/>
              </w:rPr>
              <w:fldChar w:fldCharType="separate"/>
            </w:r>
            <w:r w:rsidR="007768E5">
              <w:rPr>
                <w:noProof/>
                <w:webHidden/>
              </w:rPr>
              <w:t>34</w:t>
            </w:r>
            <w:r w:rsidR="00D37231">
              <w:rPr>
                <w:noProof/>
                <w:webHidden/>
              </w:rPr>
              <w:fldChar w:fldCharType="end"/>
            </w:r>
          </w:hyperlink>
        </w:p>
        <w:p w14:paraId="3EE8922C" w14:textId="28E763A3" w:rsidR="0084607A" w:rsidRDefault="0084607A">
          <w:r>
            <w:rPr>
              <w:b/>
              <w:bCs/>
            </w:rPr>
            <w:fldChar w:fldCharType="end"/>
          </w:r>
        </w:p>
      </w:sdtContent>
    </w:sdt>
    <w:p w14:paraId="20F6B5B8" w14:textId="79F931E6" w:rsidR="0084607A" w:rsidRDefault="008460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5C34F12" w14:textId="6B64DDCC" w:rsidR="00F91226" w:rsidRPr="007212A7" w:rsidRDefault="00C11CAE" w:rsidP="00156511">
      <w:pPr>
        <w:pStyle w:val="1"/>
        <w:rPr>
          <w:b/>
          <w:bCs/>
          <w:sz w:val="40"/>
          <w:szCs w:val="40"/>
        </w:rPr>
      </w:pPr>
      <w:bookmarkStart w:id="0" w:name="_Toc37338275"/>
      <w:r w:rsidRPr="007212A7">
        <w:rPr>
          <w:b/>
          <w:bCs/>
          <w:sz w:val="40"/>
          <w:szCs w:val="40"/>
        </w:rPr>
        <w:lastRenderedPageBreak/>
        <w:t>Комплекс основных</w:t>
      </w:r>
      <w:r w:rsidR="00BA0D8A" w:rsidRPr="007212A7">
        <w:rPr>
          <w:b/>
          <w:bCs/>
          <w:sz w:val="40"/>
          <w:szCs w:val="40"/>
        </w:rPr>
        <w:t xml:space="preserve"> характеристик программы</w:t>
      </w:r>
      <w:bookmarkEnd w:id="0"/>
    </w:p>
    <w:p w14:paraId="30BD0B4E" w14:textId="41A8428B" w:rsidR="00F91226" w:rsidRPr="007212A7" w:rsidRDefault="00F91226" w:rsidP="00156511">
      <w:pPr>
        <w:pStyle w:val="2"/>
        <w:rPr>
          <w:b/>
          <w:bCs/>
          <w:sz w:val="32"/>
          <w:szCs w:val="32"/>
        </w:rPr>
      </w:pPr>
      <w:bookmarkStart w:id="1" w:name="_Toc37338276"/>
      <w:r w:rsidRPr="007212A7">
        <w:rPr>
          <w:b/>
          <w:bCs/>
          <w:sz w:val="32"/>
          <w:szCs w:val="32"/>
        </w:rPr>
        <w:t>Пояснительная записка</w:t>
      </w:r>
      <w:bookmarkEnd w:id="1"/>
    </w:p>
    <w:p w14:paraId="2219D3F4" w14:textId="77777777" w:rsidR="009D4DFB" w:rsidRPr="007E726D" w:rsidRDefault="009D4DFB" w:rsidP="009D4DFB">
      <w:pPr>
        <w:pStyle w:val="3"/>
        <w:rPr>
          <w:b/>
          <w:bCs/>
          <w:sz w:val="28"/>
          <w:szCs w:val="28"/>
        </w:rPr>
      </w:pPr>
      <w:bookmarkStart w:id="2" w:name="_Toc37338277"/>
      <w:r w:rsidRPr="007E726D">
        <w:rPr>
          <w:b/>
          <w:bCs/>
          <w:sz w:val="28"/>
          <w:szCs w:val="28"/>
        </w:rPr>
        <w:t>Направленность</w:t>
      </w:r>
      <w:bookmarkEnd w:id="2"/>
    </w:p>
    <w:p w14:paraId="53E50A23" w14:textId="77777777" w:rsidR="009D4DFB" w:rsidRPr="00D20204" w:rsidRDefault="009D4DFB" w:rsidP="009D4DFB">
      <w:pPr>
        <w:widowControl w:val="0"/>
        <w:spacing w:after="0" w:line="235" w:lineRule="auto"/>
        <w:ind w:right="20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65A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нимательная математика»</w:t>
      </w:r>
      <w:r w:rsidRPr="0028765A">
        <w:rPr>
          <w:rFonts w:ascii="Times New Roman" w:hAnsi="Times New Roman" w:cs="Times New Roman"/>
          <w:sz w:val="28"/>
          <w:szCs w:val="28"/>
        </w:rPr>
        <w:t xml:space="preserve"> (далее по тексту Программа)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ого</w:t>
      </w:r>
      <w:r w:rsidRPr="0028765A">
        <w:rPr>
          <w:rFonts w:ascii="Times New Roman" w:hAnsi="Times New Roman" w:cs="Times New Roman"/>
          <w:sz w:val="28"/>
          <w:szCs w:val="28"/>
        </w:rPr>
        <w:t xml:space="preserve"> кружка имеет </w:t>
      </w:r>
      <w:r>
        <w:rPr>
          <w:rFonts w:ascii="Times New Roman" w:hAnsi="Times New Roman" w:cs="Times New Roman"/>
          <w:sz w:val="28"/>
          <w:szCs w:val="28"/>
        </w:rPr>
        <w:t>социаль</w:t>
      </w:r>
      <w:r w:rsidRPr="0028765A">
        <w:rPr>
          <w:rFonts w:ascii="Times New Roman" w:hAnsi="Times New Roman" w:cs="Times New Roman"/>
          <w:sz w:val="28"/>
          <w:szCs w:val="28"/>
        </w:rPr>
        <w:t xml:space="preserve">но - </w:t>
      </w:r>
      <w:r>
        <w:rPr>
          <w:rFonts w:ascii="Times New Roman" w:hAnsi="Times New Roman" w:cs="Times New Roman"/>
          <w:sz w:val="28"/>
          <w:szCs w:val="28"/>
        </w:rPr>
        <w:t>педагогическую</w:t>
      </w:r>
      <w:r w:rsidRPr="0028765A">
        <w:rPr>
          <w:rFonts w:ascii="Times New Roman" w:hAnsi="Times New Roman" w:cs="Times New Roman"/>
          <w:sz w:val="28"/>
          <w:szCs w:val="28"/>
        </w:rPr>
        <w:t xml:space="preserve"> направленность. Программа разработана </w:t>
      </w:r>
      <w:r w:rsidRPr="00DB7A07">
        <w:rPr>
          <w:rFonts w:ascii="Times New Roman" w:hAnsi="Times New Roman" w:cs="Times New Roman"/>
          <w:sz w:val="28"/>
          <w:szCs w:val="28"/>
        </w:rPr>
        <w:t>на основе парциальной образовательной программы математического развития дошкольников «</w:t>
      </w:r>
      <w:proofErr w:type="spellStart"/>
      <w:r w:rsidRPr="00DB7A07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DB7A07">
        <w:rPr>
          <w:rFonts w:ascii="Times New Roman" w:hAnsi="Times New Roman" w:cs="Times New Roman"/>
          <w:sz w:val="28"/>
          <w:szCs w:val="28"/>
        </w:rPr>
        <w:t xml:space="preserve">» (для детей 3-7 лет) Петерсон Л.Г., </w:t>
      </w:r>
      <w:proofErr w:type="spellStart"/>
      <w:r w:rsidRPr="00DB7A07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DB7A07">
        <w:rPr>
          <w:rFonts w:ascii="Times New Roman" w:hAnsi="Times New Roman" w:cs="Times New Roman"/>
          <w:sz w:val="28"/>
          <w:szCs w:val="28"/>
        </w:rPr>
        <w:t xml:space="preserve"> Е.Е. – М.: БИНОМ. Лаборатория знаний, 2019., внесенной в реестр программ ФИРО и ее вариативного курса предшкольной подготовки «Раз – ступенька, два – ступенька…» (Петерсон Л.Г., Хо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07">
        <w:rPr>
          <w:rFonts w:ascii="Times New Roman" w:hAnsi="Times New Roman" w:cs="Times New Roman"/>
          <w:sz w:val="28"/>
          <w:szCs w:val="28"/>
        </w:rPr>
        <w:t>Н.П.) в соответствии с требованиями федерального государственного образовательного стандарта дошкольного образования (далее — ФГОС ДО) в части реализации задач образовательной области «Познавательное развитие» и направлена на всестороннее гармоничное развитие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через развитие интеллектуальной активности. </w:t>
      </w:r>
      <w:r w:rsidRPr="00D20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рограммы способствует созданию формирования интереса к занятиям математики. </w:t>
      </w:r>
    </w:p>
    <w:p w14:paraId="364B6793" w14:textId="6C2C609D" w:rsidR="00ED4DCC" w:rsidRPr="007E726D" w:rsidRDefault="00ED4DCC" w:rsidP="00156511">
      <w:pPr>
        <w:pStyle w:val="3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bookmarkStart w:id="3" w:name="_Toc37338278"/>
      <w:r w:rsidRPr="007E726D">
        <w:rPr>
          <w:b/>
          <w:bCs/>
          <w:sz w:val="28"/>
          <w:szCs w:val="28"/>
        </w:rPr>
        <w:t>Актуальность</w:t>
      </w:r>
      <w:bookmarkEnd w:id="3"/>
    </w:p>
    <w:p w14:paraId="597F2B00" w14:textId="48F6C736" w:rsidR="00D20204" w:rsidRDefault="00D20204" w:rsidP="00DB7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0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образовательная программа вводится в целях обеспечения преемственности дошкольного и 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запросу родителей (законных представителей).</w:t>
      </w:r>
    </w:p>
    <w:p w14:paraId="133C1066" w14:textId="2068B242" w:rsidR="001445B2" w:rsidRPr="00216910" w:rsidRDefault="00D0446E" w:rsidP="00600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по дошкольному образованию, ориентиры и требования к обновлению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дошкольного образования очерчивают ряд достаточно серьёзных требований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к познавательному развитию дошкольников, частью которого является математическое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. Оно не сводится к тому, чтобы научить дошкольника считать, измерять и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арифметические задачи. Это ещё и развитие способности видеть, открывать в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м мире свойства, отношения, зависимости, умения их «конструировать»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ми, знаками, символами. Всем известно, что математика обладает уникальными возможностями для развития детей. Занятия математикой развивают психические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ы: восприятие, внимание, память, мышление, воображение, а также формируют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качества учащихся: аккуратность, трудолюбие, инициативность,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тельность, волевые качества и творческие способности детей Исследования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в, многолетний опыт педагогов – практиков показывают, что наибольшие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 в школе испытывают не те дети, которые обладают недостаточно большим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ом знаний, умений и навыков, а те, кто не готов к новой социальной роли ученика с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ённым набором тех качеств, как умение слушать и слышать, работать в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е и самостоятельно, желание и привычка думать, стремление узнать что-то</w:t>
      </w:r>
      <w:r w:rsidR="00216910"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е. </w:t>
      </w:r>
    </w:p>
    <w:p w14:paraId="075DB9FD" w14:textId="6682ECD9" w:rsidR="001445B2" w:rsidRDefault="00E156B0" w:rsidP="00216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необходимость</w:t>
      </w:r>
      <w:r w:rsidRPr="0028765A">
        <w:rPr>
          <w:rFonts w:ascii="Times New Roman" w:hAnsi="Times New Roman" w:cs="Times New Roman"/>
          <w:sz w:val="28"/>
          <w:szCs w:val="28"/>
        </w:rPr>
        <w:t xml:space="preserve"> </w:t>
      </w:r>
      <w:r w:rsidR="00D20204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посыл</w:t>
      </w:r>
      <w:r w:rsidR="00D2020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к учебной деятельности</w:t>
      </w:r>
      <w:r w:rsidRPr="0028765A">
        <w:rPr>
          <w:rFonts w:ascii="Times New Roman" w:hAnsi="Times New Roman" w:cs="Times New Roman"/>
          <w:sz w:val="28"/>
          <w:szCs w:val="28"/>
        </w:rPr>
        <w:t xml:space="preserve"> у наших воспитанников, и запрос родителей (законных представителей), была разработана программа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Pr="0028765A">
        <w:rPr>
          <w:rFonts w:ascii="Times New Roman" w:hAnsi="Times New Roman" w:cs="Times New Roman"/>
          <w:sz w:val="28"/>
          <w:szCs w:val="28"/>
        </w:rPr>
        <w:t>кру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нимательная математика»</w:t>
      </w:r>
      <w:r w:rsidRPr="0028765A">
        <w:rPr>
          <w:rFonts w:ascii="Times New Roman" w:hAnsi="Times New Roman" w:cs="Times New Roman"/>
          <w:sz w:val="28"/>
          <w:szCs w:val="28"/>
        </w:rPr>
        <w:t>.</w:t>
      </w:r>
      <w:r w:rsidR="00D20204">
        <w:rPr>
          <w:rFonts w:ascii="Times New Roman" w:hAnsi="Times New Roman" w:cs="Times New Roman"/>
          <w:sz w:val="28"/>
          <w:szCs w:val="28"/>
        </w:rPr>
        <w:t xml:space="preserve"> </w:t>
      </w:r>
      <w:r w:rsidR="0014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решению математических задач творческого и поискового характера будут проходить более успешно, если </w:t>
      </w:r>
      <w:r w:rsidR="0014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ая образовательная программа Учреждения дополнится дополнительной кружковой работой. </w:t>
      </w:r>
    </w:p>
    <w:p w14:paraId="7BBC2A7E" w14:textId="163A5AAD" w:rsidR="007E4135" w:rsidRPr="007E726D" w:rsidRDefault="00B12CC8" w:rsidP="00156511">
      <w:pPr>
        <w:pStyle w:val="3"/>
        <w:rPr>
          <w:rFonts w:eastAsia="Times New Roman"/>
          <w:b/>
          <w:bCs/>
          <w:sz w:val="28"/>
          <w:szCs w:val="28"/>
          <w:lang w:eastAsia="ru-RU"/>
        </w:rPr>
      </w:pPr>
      <w:bookmarkStart w:id="4" w:name="_Toc37338279"/>
      <w:r w:rsidRPr="007E726D">
        <w:rPr>
          <w:rFonts w:eastAsia="Times New Roman"/>
          <w:b/>
          <w:bCs/>
          <w:sz w:val="28"/>
          <w:szCs w:val="28"/>
          <w:lang w:eastAsia="ru-RU"/>
        </w:rPr>
        <w:t>Новизна</w:t>
      </w:r>
      <w:r w:rsidR="003419AC" w:rsidRPr="007E726D">
        <w:rPr>
          <w:rFonts w:eastAsia="Times New Roman"/>
          <w:b/>
          <w:bCs/>
          <w:sz w:val="28"/>
          <w:szCs w:val="28"/>
          <w:lang w:eastAsia="ru-RU"/>
        </w:rPr>
        <w:t xml:space="preserve"> и отличительная особенность</w:t>
      </w:r>
      <w:bookmarkEnd w:id="4"/>
      <w:r w:rsidRPr="007E726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2174B8BA" w14:textId="77777777" w:rsidR="001445B2" w:rsidRPr="00216910" w:rsidRDefault="00737C3F" w:rsidP="00216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обращается особое внимание на развитие тех качеств личности, тех особенностей психических процессов и тех видов деятельности, которые определяют становление устойчивых познавательных интересов детей и успешное обучение их в школе. Исходя из этого, Программа построена не по областям знаний, а в соответствии с логикой психического развития дошкольников: мышления, воображения, внимания, объяснительной речи: произвольности процессов; ценностного отношения к окружающему миру и к себе. </w:t>
      </w:r>
    </w:p>
    <w:p w14:paraId="732865A2" w14:textId="78C84764" w:rsidR="00FE1D1C" w:rsidRDefault="001445B2" w:rsidP="002169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</w:t>
      </w:r>
      <w:r w:rsid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E1D1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E1D1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="00FE1D1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E1D1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FE1D1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E1D1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E1D1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FE1D1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E1D1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E1D1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E1D1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ый п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E1D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E1D1C" w:rsidRPr="00C023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струмент – технология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E1D1C" w:rsidRPr="00C023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Ситуация</w:t>
      </w:r>
      <w:r w:rsidR="00FE1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FE1D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(Л.Г. П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="00FE1D1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 w:rsidR="00FE1D1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E1D1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огу</w:t>
      </w:r>
      <w:r w:rsidR="00FE1D1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E1D1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="00FE1D1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E1D1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E1D1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="00FE1D1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FE1D1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E1D1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E1D1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FE1D1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="00FE1D1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="00FE1D1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E1D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E1D1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FE1D1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итию,</w:t>
      </w:r>
      <w:r w:rsidR="00FE1D1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E1D1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FE1D1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E1D1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E1D1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E1D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E1D1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FE1D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E1D1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E1D1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E1D1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 w:rsidR="00FE1D1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="00FE1D1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FE1D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ным обр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E1D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E1D1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1D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="00FE1D1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E1D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E1D1C">
        <w:rPr>
          <w:rFonts w:ascii="Times New Roman" w:eastAsia="Times New Roman" w:hAnsi="Times New Roman" w:cs="Times New Roman"/>
          <w:color w:val="000000"/>
          <w:sz w:val="28"/>
          <w:szCs w:val="28"/>
        </w:rPr>
        <w:t>тво.</w:t>
      </w:r>
      <w:r w:rsidR="0012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EF4C7A" w14:textId="70EC3EA1" w:rsidR="001445B2" w:rsidRDefault="00124DC3" w:rsidP="002169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14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14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развивающих игр, упражнений, в том числе электронных дидактических пособий математического содержания, которые помогают совершенствовать навыки счета, закрепляют понимание отношений между числами натурального ряда, формируют устойчивый интерес к математическим знаниям, развивают внимание, память, логические формы мышления. Дети непосредственно приобщаются к материалу, дающему пищу воображению, затрагивающую не только чисто интеллектуальную, но и эмоциональную сферу ребёнка.</w:t>
      </w:r>
    </w:p>
    <w:p w14:paraId="0360A50E" w14:textId="15DF844D" w:rsidR="00C52127" w:rsidRPr="007E726D" w:rsidRDefault="00B12CC8" w:rsidP="00156511">
      <w:pPr>
        <w:pStyle w:val="3"/>
        <w:rPr>
          <w:b/>
          <w:bCs/>
          <w:sz w:val="28"/>
          <w:szCs w:val="28"/>
        </w:rPr>
      </w:pPr>
      <w:bookmarkStart w:id="5" w:name="_Toc37338280"/>
      <w:r w:rsidRPr="007E726D">
        <w:rPr>
          <w:b/>
          <w:bCs/>
          <w:sz w:val="28"/>
          <w:szCs w:val="28"/>
        </w:rPr>
        <w:t>Педагогическая целесообразность</w:t>
      </w:r>
      <w:bookmarkEnd w:id="5"/>
    </w:p>
    <w:p w14:paraId="6490CA1A" w14:textId="70079BE1" w:rsidR="00124DC3" w:rsidRDefault="00124DC3" w:rsidP="00116BC7">
      <w:pPr>
        <w:widowControl w:val="0"/>
        <w:spacing w:before="60" w:after="0" w:line="237" w:lineRule="auto"/>
        <w:ind w:right="261" w:firstLine="540"/>
        <w:jc w:val="both"/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особствует успеш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</w:p>
    <w:p w14:paraId="325EDBBB" w14:textId="6BB6F2E2" w:rsidR="00844405" w:rsidRDefault="00737C3F" w:rsidP="00116BC7">
      <w:pPr>
        <w:widowControl w:val="0"/>
        <w:spacing w:before="60" w:after="0" w:line="237" w:lineRule="auto"/>
        <w:ind w:right="26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познавательной деятельности дошкольников является игра, поэтому</w:t>
      </w:r>
      <w:r w:rsid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444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44405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4440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444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="0084440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4440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84440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84440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440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8444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444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84440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84440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4440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к игровы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8444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="008444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="008444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4440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="0084440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4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(дид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444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440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жны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84440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4440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ы, р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84440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8444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ций, мод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="0084440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84440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в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4405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нимательной, игровой форме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4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. Игр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84440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844405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о-и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44405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8444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ь пр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8444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84440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4440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4440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116BC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4440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 w:rsidR="00844405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4440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84440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е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44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40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444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16BC7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льная математика</w:t>
      </w:r>
      <w:r w:rsidR="0084440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1E8F2296" w14:textId="41B2E8CE" w:rsidR="00737C3F" w:rsidRPr="00216910" w:rsidRDefault="00116BC7" w:rsidP="00116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37C3F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 подается в сравнении, сопоставлении и побуждает детей постоянно</w:t>
      </w:r>
      <w:r w:rsid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C3F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ать, анализировать, делать собственные выводы, учиться их обосновывать, выбирать</w:t>
      </w:r>
      <w:r w:rsid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C3F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решение среди различных вариантов ответов. Знакомство детей с новым</w:t>
      </w:r>
      <w:r w:rsid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C3F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 осуществляется на основе деятельностного метода, когда новое знание не дается</w:t>
      </w:r>
      <w:r w:rsid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C3F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товом виде, а постигается ими путем </w:t>
      </w:r>
      <w:r w:rsidR="00737C3F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го анализа, сравнения, выявлении</w:t>
      </w:r>
      <w:r w:rsidR="002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C3F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х признаков. А педагог подводит детей к этим «открытиям», организуя и</w:t>
      </w:r>
      <w:r w:rsidR="002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C3F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я их поисковые действия. На занятиях используются в качестве пособия красочные тетради на печатной основе. Здесь</w:t>
      </w:r>
      <w:r w:rsidR="002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C3F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рисовать, раскрашивать, писать. Такая форма помогает организации активной</w:t>
      </w:r>
      <w:r w:rsidR="002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C3F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2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</w:t>
      </w:r>
      <w:r w:rsidR="00737C3F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D0D9BE0" w14:textId="00116400" w:rsidR="001445B2" w:rsidRPr="00216910" w:rsidRDefault="00D20204" w:rsidP="00216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позволяет воспитанникам ознакомиться со многими интересными вопросами математики на данном этапе обучения, выходящими за рамки </w:t>
      </w:r>
      <w:r w:rsidR="002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2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математических задач, связанных с логическим мышлением</w:t>
      </w:r>
      <w:r w:rsidR="002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5CFC492D" w14:textId="60A30570" w:rsidR="00B06E5D" w:rsidRPr="00216910" w:rsidRDefault="00D60F33" w:rsidP="00216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строены с учетом возрастных критериев</w:t>
      </w:r>
      <w:r w:rsidR="00B522CE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06E5D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E2522C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и </w:t>
      </w:r>
      <w:r w:rsidR="00B06E5D" w:rsidRPr="0021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рованного подхода к каждому ребенку, в том числе с нарушениями развития. Программа может быть адаптирована для дошкольников с ограниченными возможностями здоровья (далее — ОВЗ). </w:t>
      </w:r>
    </w:p>
    <w:p w14:paraId="04BA59BE" w14:textId="274C0B65" w:rsidR="00DB4FE8" w:rsidRPr="007E726D" w:rsidRDefault="003419AC" w:rsidP="00156511">
      <w:pPr>
        <w:pStyle w:val="3"/>
        <w:rPr>
          <w:b/>
          <w:bCs/>
          <w:sz w:val="28"/>
          <w:szCs w:val="28"/>
        </w:rPr>
      </w:pPr>
      <w:bookmarkStart w:id="6" w:name="_Toc37338281"/>
      <w:r w:rsidRPr="007E726D">
        <w:rPr>
          <w:b/>
          <w:bCs/>
          <w:sz w:val="28"/>
          <w:szCs w:val="28"/>
        </w:rPr>
        <w:t>Адресат программы</w:t>
      </w:r>
      <w:bookmarkEnd w:id="6"/>
    </w:p>
    <w:p w14:paraId="4606095A" w14:textId="70FDA560" w:rsidR="002D6AB2" w:rsidRPr="002D6AB2" w:rsidRDefault="002D6AB2" w:rsidP="002D3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B2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воспитанников </w:t>
      </w:r>
      <w:r w:rsidR="002D3F2D" w:rsidRPr="002D6AB2">
        <w:rPr>
          <w:rFonts w:ascii="Times New Roman" w:hAnsi="Times New Roman" w:cs="Times New Roman"/>
          <w:sz w:val="28"/>
          <w:szCs w:val="28"/>
        </w:rPr>
        <w:t>старш</w:t>
      </w:r>
      <w:r w:rsidR="002D3F2D">
        <w:rPr>
          <w:rFonts w:ascii="Times New Roman" w:hAnsi="Times New Roman" w:cs="Times New Roman"/>
          <w:sz w:val="28"/>
          <w:szCs w:val="28"/>
        </w:rPr>
        <w:t>его</w:t>
      </w:r>
      <w:r w:rsidR="002D3F2D" w:rsidRPr="002D6AB2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2D3F2D">
        <w:rPr>
          <w:rFonts w:ascii="Times New Roman" w:hAnsi="Times New Roman" w:cs="Times New Roman"/>
          <w:sz w:val="28"/>
          <w:szCs w:val="28"/>
        </w:rPr>
        <w:t>ого</w:t>
      </w:r>
      <w:r w:rsidR="002D3F2D" w:rsidRPr="002D6AB2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2D3F2D">
        <w:rPr>
          <w:rFonts w:ascii="Times New Roman" w:hAnsi="Times New Roman" w:cs="Times New Roman"/>
          <w:sz w:val="28"/>
          <w:szCs w:val="28"/>
        </w:rPr>
        <w:t>а 5</w:t>
      </w:r>
      <w:r w:rsidRPr="002D6AB2">
        <w:rPr>
          <w:rFonts w:ascii="Times New Roman" w:hAnsi="Times New Roman" w:cs="Times New Roman"/>
          <w:sz w:val="28"/>
          <w:szCs w:val="28"/>
        </w:rPr>
        <w:t>-7 л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2D3F2D">
        <w:rPr>
          <w:rFonts w:ascii="Times New Roman" w:hAnsi="Times New Roman" w:cs="Times New Roman"/>
          <w:sz w:val="28"/>
          <w:szCs w:val="28"/>
        </w:rPr>
        <w:t xml:space="preserve"> </w:t>
      </w:r>
      <w:r w:rsidRPr="002D6AB2">
        <w:rPr>
          <w:rFonts w:ascii="Times New Roman" w:hAnsi="Times New Roman" w:cs="Times New Roman"/>
          <w:sz w:val="28"/>
          <w:szCs w:val="28"/>
        </w:rPr>
        <w:t xml:space="preserve">от 5 до 6 лет (старшая группа) и от 6 до 7 лет (подготовительная к школе группа) </w:t>
      </w:r>
    </w:p>
    <w:p w14:paraId="2F8CD2AC" w14:textId="10325BAA" w:rsidR="002D6AB2" w:rsidRDefault="002D6AB2" w:rsidP="002D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B2">
        <w:rPr>
          <w:rFonts w:ascii="Times New Roman" w:hAnsi="Times New Roman" w:cs="Times New Roman"/>
          <w:sz w:val="28"/>
          <w:szCs w:val="28"/>
        </w:rPr>
        <w:t xml:space="preserve">Программа реализуется посредством кружковой работы. Зачисление воспитанников в кружек осуществляется в заявительном порядке, в соответствии с договором об оказании дополнительных платных образовательных услуг между родителями и образовательной организацией в соответствии с Законом Российской федерации «Об образовании» (Статья 54 «Договор об образовании», статья 75 «Дополнительное образование для детей и взрослых»).Комплектование групп осуществляется по возрасту не более </w:t>
      </w:r>
      <w:r w:rsidRPr="00DB7A07">
        <w:rPr>
          <w:rFonts w:ascii="Times New Roman" w:hAnsi="Times New Roman" w:cs="Times New Roman"/>
          <w:sz w:val="28"/>
          <w:szCs w:val="28"/>
        </w:rPr>
        <w:t>10</w:t>
      </w:r>
      <w:r w:rsidRPr="002D6AB2">
        <w:rPr>
          <w:rFonts w:ascii="Times New Roman" w:hAnsi="Times New Roman" w:cs="Times New Roman"/>
          <w:sz w:val="28"/>
          <w:szCs w:val="28"/>
        </w:rPr>
        <w:t xml:space="preserve"> человек. Таким образом в группу второго года обучения могут быть зачислены дети, не занимающиеся в группе первого и года. </w:t>
      </w:r>
    </w:p>
    <w:p w14:paraId="64336983" w14:textId="5745622B" w:rsidR="007B37A3" w:rsidRDefault="007B37A3" w:rsidP="007B3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7A3">
        <w:rPr>
          <w:rFonts w:ascii="Times New Roman" w:hAnsi="Times New Roman" w:cs="Times New Roman"/>
          <w:sz w:val="28"/>
          <w:szCs w:val="28"/>
        </w:rPr>
        <w:t>Содержание Программы разработано с учетом динамики</w:t>
      </w:r>
      <w:r w:rsidR="000F70D8">
        <w:rPr>
          <w:rFonts w:ascii="Times New Roman" w:hAnsi="Times New Roman" w:cs="Times New Roman"/>
          <w:sz w:val="28"/>
          <w:szCs w:val="28"/>
        </w:rPr>
        <w:t xml:space="preserve"> </w:t>
      </w:r>
      <w:r w:rsidRPr="007B37A3">
        <w:rPr>
          <w:rFonts w:ascii="Times New Roman" w:hAnsi="Times New Roman" w:cs="Times New Roman"/>
          <w:sz w:val="28"/>
          <w:szCs w:val="28"/>
        </w:rPr>
        <w:t xml:space="preserve">развития детей от </w:t>
      </w:r>
      <w:r w:rsidR="002D3F2D">
        <w:rPr>
          <w:rFonts w:ascii="Times New Roman" w:hAnsi="Times New Roman" w:cs="Times New Roman"/>
          <w:sz w:val="28"/>
          <w:szCs w:val="28"/>
        </w:rPr>
        <w:t>пяти лет</w:t>
      </w:r>
      <w:r w:rsidRPr="007B37A3">
        <w:rPr>
          <w:rFonts w:ascii="Times New Roman" w:hAnsi="Times New Roman" w:cs="Times New Roman"/>
          <w:sz w:val="28"/>
          <w:szCs w:val="28"/>
        </w:rPr>
        <w:t xml:space="preserve"> до поступления в школу. </w:t>
      </w:r>
      <w:r>
        <w:rPr>
          <w:rFonts w:ascii="Times New Roman" w:hAnsi="Times New Roman" w:cs="Times New Roman"/>
          <w:sz w:val="28"/>
          <w:szCs w:val="28"/>
        </w:rPr>
        <w:t>В случае поступления заявлений от родителей воспитанников от 3 до 4 лет, Программа может быть дополнена приложением.</w:t>
      </w:r>
    </w:p>
    <w:p w14:paraId="5EDB7580" w14:textId="66631E1C" w:rsidR="003419AC" w:rsidRPr="007E726D" w:rsidRDefault="000F70D8" w:rsidP="00983659">
      <w:pPr>
        <w:widowControl w:val="0"/>
        <w:spacing w:after="0" w:line="237" w:lineRule="auto"/>
        <w:ind w:right="1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озрастные особенности и динамика формирования элементарных математических представлений у дошкольников </w:t>
      </w:r>
      <w:r w:rsidR="002D3F2D"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</w:t>
      </w:r>
      <w:r w:rsidR="00EF3ADB"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–7 лет</w:t>
      </w:r>
    </w:p>
    <w:p w14:paraId="32CB0DA1" w14:textId="4F92DF5E" w:rsidR="000F70D8" w:rsidRDefault="000F70D8" w:rsidP="00983659">
      <w:pPr>
        <w:widowControl w:val="0"/>
        <w:tabs>
          <w:tab w:val="left" w:pos="1108"/>
          <w:tab w:val="left" w:pos="2491"/>
          <w:tab w:val="left" w:pos="4354"/>
          <w:tab w:val="left" w:pos="5724"/>
          <w:tab w:val="left" w:pos="6520"/>
          <w:tab w:val="left" w:pos="8129"/>
        </w:tabs>
        <w:spacing w:after="0" w:line="237" w:lineRule="auto"/>
        <w:ind w:right="26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D6ADDC" w14:textId="77777777" w:rsidR="000F70D8" w:rsidRDefault="000F70D8" w:rsidP="00983659">
      <w:pPr>
        <w:widowControl w:val="0"/>
        <w:spacing w:after="0" w:line="237" w:lineRule="auto"/>
        <w:ind w:right="26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у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0D898A0" w14:textId="6A7BC13E" w:rsidR="000F70D8" w:rsidRDefault="000F70D8" w:rsidP="00983659">
      <w:pPr>
        <w:widowControl w:val="0"/>
        <w:tabs>
          <w:tab w:val="left" w:pos="465"/>
          <w:tab w:val="left" w:pos="1880"/>
          <w:tab w:val="left" w:pos="2267"/>
          <w:tab w:val="left" w:pos="3676"/>
          <w:tab w:val="left" w:pos="5284"/>
          <w:tab w:val="left" w:pos="5768"/>
          <w:tab w:val="left" w:pos="7047"/>
          <w:tab w:val="left" w:pos="7385"/>
          <w:tab w:val="left" w:pos="8038"/>
          <w:tab w:val="left" w:pos="9492"/>
        </w:tabs>
        <w:spacing w:after="0" w:line="237" w:lineRule="auto"/>
        <w:ind w:right="26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и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983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83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83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83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л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642BCF" w14:textId="77777777" w:rsidR="000F70D8" w:rsidRDefault="000F70D8" w:rsidP="00DB7A07">
      <w:pPr>
        <w:widowControl w:val="0"/>
        <w:spacing w:after="0" w:line="240" w:lineRule="auto"/>
        <w:ind w:right="2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.</w:t>
      </w:r>
    </w:p>
    <w:p w14:paraId="5DF17D70" w14:textId="2D0E9CAA" w:rsidR="000F70D8" w:rsidRDefault="000F70D8" w:rsidP="00983659">
      <w:pPr>
        <w:widowControl w:val="0"/>
        <w:tabs>
          <w:tab w:val="left" w:pos="1275"/>
          <w:tab w:val="left" w:pos="1982"/>
          <w:tab w:val="left" w:pos="3951"/>
          <w:tab w:val="left" w:pos="5997"/>
          <w:tab w:val="left" w:pos="6419"/>
          <w:tab w:val="left" w:pos="8362"/>
        </w:tabs>
        <w:spacing w:after="0" w:line="237" w:lineRule="auto"/>
        <w:ind w:right="26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г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14661858" w14:textId="77777777" w:rsidR="000F70D8" w:rsidRDefault="000F70D8" w:rsidP="00983659">
      <w:pPr>
        <w:widowControl w:val="0"/>
        <w:spacing w:after="0" w:line="237" w:lineRule="auto"/>
        <w:ind w:right="26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ы.</w:t>
      </w:r>
    </w:p>
    <w:p w14:paraId="4A7AAF50" w14:textId="14AA147D" w:rsidR="000F70D8" w:rsidRPr="007B37A3" w:rsidRDefault="000F70D8" w:rsidP="00983659">
      <w:pPr>
        <w:widowControl w:val="0"/>
        <w:tabs>
          <w:tab w:val="left" w:pos="1482"/>
          <w:tab w:val="left" w:pos="2914"/>
          <w:tab w:val="left" w:pos="4829"/>
          <w:tab w:val="left" w:pos="6175"/>
          <w:tab w:val="left" w:pos="6960"/>
          <w:tab w:val="left" w:pos="8243"/>
        </w:tabs>
        <w:spacing w:after="0" w:line="237" w:lineRule="auto"/>
        <w:ind w:right="269" w:firstLine="56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</w:p>
    <w:p w14:paraId="6EFB6025" w14:textId="77777777" w:rsidR="00631706" w:rsidRPr="007E726D" w:rsidRDefault="00631706" w:rsidP="009D4DFB">
      <w:pPr>
        <w:pStyle w:val="3"/>
        <w:rPr>
          <w:b/>
          <w:bCs/>
          <w:sz w:val="28"/>
          <w:szCs w:val="28"/>
        </w:rPr>
      </w:pPr>
      <w:bookmarkStart w:id="7" w:name="_Toc37338282"/>
      <w:r w:rsidRPr="007E726D">
        <w:rPr>
          <w:b/>
          <w:bCs/>
          <w:sz w:val="28"/>
          <w:szCs w:val="28"/>
        </w:rPr>
        <w:t>Особенности организации образовательного процесса</w:t>
      </w:r>
      <w:bookmarkEnd w:id="7"/>
    </w:p>
    <w:p w14:paraId="0C73D2F9" w14:textId="0ABB7A2F" w:rsidR="00E72584" w:rsidRPr="00631706" w:rsidRDefault="00E72584" w:rsidP="00E72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ормы проведения занятий</w:t>
      </w:r>
      <w:r w:rsidRPr="00631706">
        <w:rPr>
          <w:rFonts w:ascii="Times New Roman" w:hAnsi="Times New Roman" w:cs="Times New Roman"/>
          <w:sz w:val="28"/>
          <w:szCs w:val="28"/>
        </w:rPr>
        <w:t>: групповая, численностью по 10 обучающихся в группе.</w:t>
      </w:r>
    </w:p>
    <w:p w14:paraId="3BECE971" w14:textId="775722DA" w:rsidR="00631706" w:rsidRPr="00631706" w:rsidRDefault="00E72584" w:rsidP="006317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</w:t>
      </w:r>
      <w:r w:rsidR="00631706"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овия набора в группу:</w:t>
      </w:r>
      <w:r w:rsidR="00631706" w:rsidRPr="00631706">
        <w:rPr>
          <w:rFonts w:ascii="Times New Roman" w:hAnsi="Times New Roman" w:cs="Times New Roman"/>
          <w:sz w:val="28"/>
          <w:szCs w:val="28"/>
        </w:rPr>
        <w:t xml:space="preserve"> принимаются все желающие на основании договор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06" w:rsidRPr="00631706">
        <w:rPr>
          <w:rFonts w:ascii="Times New Roman" w:hAnsi="Times New Roman" w:cs="Times New Roman"/>
          <w:sz w:val="28"/>
          <w:szCs w:val="28"/>
        </w:rPr>
        <w:t>(законными представителями) воспитанников.</w:t>
      </w:r>
    </w:p>
    <w:p w14:paraId="2BE99ED0" w14:textId="74E4BFE5" w:rsidR="00631706" w:rsidRPr="00631706" w:rsidRDefault="00E72584" w:rsidP="006317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</w:t>
      </w:r>
      <w:r w:rsidR="00631706"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овия формирования групп</w:t>
      </w:r>
      <w:r w:rsidR="00631706" w:rsidRPr="007E72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1706" w:rsidRPr="00631706">
        <w:rPr>
          <w:rFonts w:ascii="Times New Roman" w:hAnsi="Times New Roman" w:cs="Times New Roman"/>
          <w:sz w:val="28"/>
          <w:szCs w:val="28"/>
        </w:rPr>
        <w:t xml:space="preserve"> одновозрастные, допускается дополнительный набор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06" w:rsidRPr="00631706">
        <w:rPr>
          <w:rFonts w:ascii="Times New Roman" w:hAnsi="Times New Roman" w:cs="Times New Roman"/>
          <w:sz w:val="28"/>
          <w:szCs w:val="28"/>
        </w:rPr>
        <w:t>желающих на основании договора с родителями (законными представителями) воспитанников.</w:t>
      </w:r>
    </w:p>
    <w:p w14:paraId="78AB52F0" w14:textId="77777777" w:rsidR="009D4DFB" w:rsidRDefault="00E72584" w:rsidP="009D4D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став группы:</w:t>
      </w:r>
      <w:r w:rsidRPr="00B32FA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ый, </w:t>
      </w:r>
      <w:r w:rsidRPr="006317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706">
        <w:rPr>
          <w:rFonts w:ascii="Times New Roman" w:hAnsi="Times New Roman" w:cs="Times New Roman"/>
          <w:sz w:val="28"/>
          <w:szCs w:val="28"/>
        </w:rPr>
        <w:t>возможностью добора детей в группу на место выбывших</w:t>
      </w:r>
      <w:r w:rsidR="009D4DFB" w:rsidRPr="009D4D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306F2B" w14:textId="0D044A84" w:rsidR="009D4DFB" w:rsidRDefault="009D4DFB" w:rsidP="009D4D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ровень</w:t>
      </w:r>
      <w:r w:rsidRPr="00C61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знакомительны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25A4FB" w14:textId="77777777" w:rsidR="009D4DFB" w:rsidRDefault="009D4DFB" w:rsidP="009D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– 2 года</w:t>
      </w:r>
    </w:p>
    <w:p w14:paraId="5C36FB49" w14:textId="0F01DA65" w:rsidR="009D4DFB" w:rsidRPr="007B37A3" w:rsidRDefault="009D4DFB" w:rsidP="009D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бъ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31706">
        <w:rPr>
          <w:rFonts w:ascii="Times New Roman" w:hAnsi="Times New Roman" w:cs="Times New Roman"/>
          <w:sz w:val="28"/>
          <w:szCs w:val="28"/>
        </w:rPr>
        <w:t>к</w:t>
      </w:r>
      <w:r w:rsidRPr="007B37A3">
        <w:rPr>
          <w:rFonts w:ascii="Times New Roman" w:hAnsi="Times New Roman" w:cs="Times New Roman"/>
          <w:sz w:val="28"/>
          <w:szCs w:val="28"/>
        </w:rPr>
        <w:t>оличество ча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7A3">
        <w:rPr>
          <w:rFonts w:ascii="Times New Roman" w:hAnsi="Times New Roman" w:cs="Times New Roman"/>
          <w:sz w:val="28"/>
          <w:szCs w:val="28"/>
        </w:rPr>
        <w:t xml:space="preserve"> запланированных на весь период обучен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13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44531203" w14:textId="77777777" w:rsidR="009D4DFB" w:rsidRDefault="009D4DFB" w:rsidP="009D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чная</w:t>
      </w:r>
    </w:p>
    <w:p w14:paraId="41E6C58C" w14:textId="77777777" w:rsidR="009D4DFB" w:rsidRPr="007E726D" w:rsidRDefault="009D4DFB" w:rsidP="009D4D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E72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жим занятий</w:t>
      </w:r>
    </w:p>
    <w:p w14:paraId="4D355823" w14:textId="77777777" w:rsidR="009D4DFB" w:rsidRDefault="009D4DFB" w:rsidP="009D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A3">
        <w:rPr>
          <w:rFonts w:ascii="Times New Roman" w:hAnsi="Times New Roman" w:cs="Times New Roman"/>
          <w:sz w:val="28"/>
          <w:szCs w:val="28"/>
        </w:rPr>
        <w:t>Занят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B37A3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7A3">
        <w:rPr>
          <w:rFonts w:ascii="Times New Roman" w:hAnsi="Times New Roman" w:cs="Times New Roman"/>
          <w:sz w:val="28"/>
          <w:szCs w:val="28"/>
        </w:rPr>
        <w:t xml:space="preserve"> 8 раз в меся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37A3">
        <w:rPr>
          <w:rFonts w:ascii="Times New Roman" w:hAnsi="Times New Roman" w:cs="Times New Roman"/>
          <w:sz w:val="28"/>
          <w:szCs w:val="28"/>
        </w:rPr>
        <w:t>с сентября по май</w:t>
      </w:r>
      <w:r>
        <w:rPr>
          <w:rFonts w:ascii="Times New Roman" w:hAnsi="Times New Roman" w:cs="Times New Roman"/>
          <w:sz w:val="28"/>
          <w:szCs w:val="28"/>
        </w:rPr>
        <w:t>, общее количество часов в год 72.</w:t>
      </w:r>
      <w:r w:rsidRPr="007B37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30D1C" w14:textId="625B637C" w:rsidR="009D4DFB" w:rsidRPr="007B37A3" w:rsidRDefault="009D4DFB" w:rsidP="009D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A3">
        <w:rPr>
          <w:rFonts w:ascii="Times New Roman" w:hAnsi="Times New Roman" w:cs="Times New Roman"/>
          <w:sz w:val="28"/>
          <w:szCs w:val="28"/>
        </w:rPr>
        <w:t>Длительность занятий зависит от возраста детей, устанавлива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7A3">
        <w:rPr>
          <w:rFonts w:ascii="Times New Roman" w:hAnsi="Times New Roman" w:cs="Times New Roman"/>
          <w:sz w:val="28"/>
          <w:szCs w:val="28"/>
        </w:rPr>
        <w:t xml:space="preserve">с </w:t>
      </w:r>
      <w:r w:rsidR="001A1DE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B37A3">
        <w:rPr>
          <w:rFonts w:ascii="Times New Roman" w:hAnsi="Times New Roman" w:cs="Times New Roman"/>
          <w:sz w:val="28"/>
          <w:szCs w:val="28"/>
        </w:rPr>
        <w:t>СанПи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9AAF35" w14:textId="77777777" w:rsidR="009D4DFB" w:rsidRDefault="009D4DFB" w:rsidP="009D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7A3">
        <w:rPr>
          <w:rFonts w:ascii="Times New Roman" w:hAnsi="Times New Roman" w:cs="Times New Roman"/>
          <w:sz w:val="28"/>
          <w:szCs w:val="28"/>
        </w:rPr>
        <w:t xml:space="preserve"> для детей 5-6 летнего возрас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7A3">
        <w:rPr>
          <w:rFonts w:ascii="Times New Roman" w:hAnsi="Times New Roman" w:cs="Times New Roman"/>
          <w:sz w:val="28"/>
          <w:szCs w:val="28"/>
        </w:rPr>
        <w:t>25 мин.,</w:t>
      </w:r>
    </w:p>
    <w:p w14:paraId="71405B65" w14:textId="77777777" w:rsidR="009D4DFB" w:rsidRPr="007B37A3" w:rsidRDefault="009D4DFB" w:rsidP="009D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</w:t>
      </w:r>
      <w:r w:rsidRPr="007B37A3">
        <w:rPr>
          <w:rFonts w:ascii="Times New Roman" w:hAnsi="Times New Roman" w:cs="Times New Roman"/>
          <w:sz w:val="28"/>
          <w:szCs w:val="28"/>
        </w:rPr>
        <w:t xml:space="preserve"> 6-7 летнего возраста – 30 мин.  </w:t>
      </w:r>
    </w:p>
    <w:p w14:paraId="45179974" w14:textId="186F4220" w:rsidR="007552EE" w:rsidRPr="007B37A3" w:rsidRDefault="007552EE" w:rsidP="00755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7A3">
        <w:rPr>
          <w:rFonts w:ascii="Times New Roman" w:hAnsi="Times New Roman" w:cs="Times New Roman"/>
          <w:sz w:val="28"/>
          <w:szCs w:val="28"/>
        </w:rPr>
        <w:lastRenderedPageBreak/>
        <w:t>При разработке учебно-тематического плана Программы учитываются летние каникулы. В</w:t>
      </w:r>
      <w:r>
        <w:rPr>
          <w:rFonts w:ascii="Times New Roman" w:hAnsi="Times New Roman" w:cs="Times New Roman"/>
          <w:sz w:val="28"/>
          <w:szCs w:val="28"/>
        </w:rPr>
        <w:t>о время летних</w:t>
      </w:r>
      <w:r w:rsidRPr="007B37A3">
        <w:rPr>
          <w:rFonts w:ascii="Times New Roman" w:hAnsi="Times New Roman" w:cs="Times New Roman"/>
          <w:sz w:val="28"/>
          <w:szCs w:val="28"/>
        </w:rPr>
        <w:t xml:space="preserve"> каникул совместная деятельность с детьми проводится в следующих формах:</w:t>
      </w:r>
    </w:p>
    <w:p w14:paraId="3566C751" w14:textId="77777777" w:rsidR="007552EE" w:rsidRPr="007B37A3" w:rsidRDefault="007552EE" w:rsidP="00755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тематические</w:t>
      </w:r>
      <w:r w:rsidRPr="007B37A3">
        <w:rPr>
          <w:rFonts w:ascii="Times New Roman" w:hAnsi="Times New Roman" w:cs="Times New Roman"/>
          <w:sz w:val="28"/>
          <w:szCs w:val="28"/>
        </w:rPr>
        <w:t xml:space="preserve"> праздники и развлечения</w:t>
      </w:r>
    </w:p>
    <w:p w14:paraId="42F92F8A" w14:textId="77777777" w:rsidR="007552EE" w:rsidRPr="007B37A3" w:rsidRDefault="007552EE" w:rsidP="00755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лимпиады</w:t>
      </w:r>
    </w:p>
    <w:p w14:paraId="6CA1950D" w14:textId="77777777" w:rsidR="007552EE" w:rsidRPr="007B37A3" w:rsidRDefault="007552EE" w:rsidP="00755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A3">
        <w:rPr>
          <w:rFonts w:ascii="Times New Roman" w:hAnsi="Times New Roman" w:cs="Times New Roman"/>
          <w:sz w:val="28"/>
          <w:szCs w:val="28"/>
        </w:rPr>
        <w:t>- фестиваль игр</w:t>
      </w:r>
    </w:p>
    <w:p w14:paraId="0DDFFE59" w14:textId="77777777" w:rsidR="007552EE" w:rsidRPr="007B37A3" w:rsidRDefault="007552EE" w:rsidP="00755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A3">
        <w:rPr>
          <w:rFonts w:ascii="Times New Roman" w:hAnsi="Times New Roman" w:cs="Times New Roman"/>
          <w:sz w:val="28"/>
          <w:szCs w:val="28"/>
        </w:rPr>
        <w:t>Программа не может реализовываться взамен или в рамках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7A3">
        <w:rPr>
          <w:rFonts w:ascii="Times New Roman" w:hAnsi="Times New Roman" w:cs="Times New Roman"/>
          <w:sz w:val="28"/>
          <w:szCs w:val="28"/>
        </w:rPr>
        <w:t>деятельности за счет времени, отведенного на реализацию основ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7A3">
        <w:rPr>
          <w:rFonts w:ascii="Times New Roman" w:hAnsi="Times New Roman" w:cs="Times New Roman"/>
          <w:sz w:val="28"/>
          <w:szCs w:val="28"/>
        </w:rPr>
        <w:t>программ дошкольного образования (прогулки, дневного сна, основных занятий, иг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A51DD" w14:textId="652D6217" w:rsidR="00E72584" w:rsidRDefault="00E72584" w:rsidP="006317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18B5E" w14:textId="77777777" w:rsidR="00657BC3" w:rsidRDefault="00657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2564174" w14:textId="583F80EB" w:rsidR="001E5C0F" w:rsidRPr="00047FA2" w:rsidRDefault="00586A0B" w:rsidP="007E726D">
      <w:pPr>
        <w:pStyle w:val="2"/>
        <w:rPr>
          <w:b/>
          <w:bCs/>
          <w:sz w:val="32"/>
          <w:szCs w:val="32"/>
        </w:rPr>
      </w:pPr>
      <w:bookmarkStart w:id="8" w:name="_Toc37338283"/>
      <w:r w:rsidRPr="00047FA2">
        <w:rPr>
          <w:b/>
          <w:bCs/>
          <w:sz w:val="32"/>
          <w:szCs w:val="32"/>
        </w:rPr>
        <w:lastRenderedPageBreak/>
        <w:t>Цел</w:t>
      </w:r>
      <w:r w:rsidR="001E5C0F" w:rsidRPr="00047FA2">
        <w:rPr>
          <w:b/>
          <w:bCs/>
          <w:sz w:val="32"/>
          <w:szCs w:val="32"/>
        </w:rPr>
        <w:t>ь</w:t>
      </w:r>
      <w:r w:rsidRPr="00047FA2">
        <w:rPr>
          <w:b/>
          <w:bCs/>
          <w:sz w:val="32"/>
          <w:szCs w:val="32"/>
        </w:rPr>
        <w:t xml:space="preserve"> и задачи программы</w:t>
      </w:r>
      <w:bookmarkEnd w:id="8"/>
    </w:p>
    <w:p w14:paraId="446CD91D" w14:textId="5D56EBAC" w:rsidR="00FE1D1C" w:rsidRPr="006F08E3" w:rsidRDefault="001E5C0F" w:rsidP="00FE1D1C">
      <w:pPr>
        <w:shd w:val="clear" w:color="auto" w:fill="FFFFFF"/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  <w:bookmarkStart w:id="9" w:name="_Toc37338284"/>
      <w:r w:rsidRPr="00047FA2">
        <w:rPr>
          <w:rStyle w:val="30"/>
          <w:b/>
          <w:bCs/>
          <w:sz w:val="28"/>
          <w:szCs w:val="28"/>
        </w:rPr>
        <w:t>Цель</w:t>
      </w:r>
      <w:r w:rsidRPr="007212A7">
        <w:rPr>
          <w:rStyle w:val="30"/>
          <w:sz w:val="28"/>
          <w:szCs w:val="28"/>
        </w:rPr>
        <w:t>:</w:t>
      </w:r>
      <w:bookmarkEnd w:id="9"/>
      <w:r w:rsidRPr="00E86B9E">
        <w:rPr>
          <w:rFonts w:ascii="Times New Roman" w:hAnsi="Times New Roman" w:cs="Times New Roman"/>
          <w:sz w:val="28"/>
          <w:szCs w:val="28"/>
        </w:rPr>
        <w:t xml:space="preserve"> </w:t>
      </w:r>
      <w:r w:rsidR="00D0446E" w:rsidRPr="006F08E3">
        <w:rPr>
          <w:rFonts w:ascii="TimesNewRomanPSMT" w:hAnsi="TimesNewRomanPSMT"/>
          <w:color w:val="000000"/>
          <w:sz w:val="28"/>
          <w:szCs w:val="28"/>
        </w:rPr>
        <w:t>всестороннее развитие ребенка</w:t>
      </w:r>
      <w:r w:rsidR="00FE1D1C" w:rsidRPr="00FE1D1C">
        <w:rPr>
          <w:rFonts w:ascii="TimesNewRomanPSMT" w:hAnsi="TimesNewRomanPSMT"/>
          <w:color w:val="000000"/>
          <w:sz w:val="28"/>
          <w:szCs w:val="28"/>
        </w:rPr>
        <w:t xml:space="preserve"> в ходе дидактической игры</w:t>
      </w:r>
      <w:r w:rsidR="00D0446E" w:rsidRPr="006F08E3">
        <w:rPr>
          <w:rFonts w:ascii="TimesNewRomanPSMT" w:hAnsi="TimesNewRomanPSMT"/>
          <w:color w:val="000000"/>
          <w:sz w:val="28"/>
          <w:szCs w:val="28"/>
        </w:rPr>
        <w:t>, формирование у него способностей к саморазвитию</w:t>
      </w:r>
      <w:r w:rsidR="006F08E3" w:rsidRPr="006F08E3">
        <w:rPr>
          <w:rFonts w:ascii="TimesNewRomanPSMT" w:hAnsi="TimesNewRomanPSMT"/>
          <w:color w:val="000000"/>
          <w:sz w:val="28"/>
          <w:szCs w:val="28"/>
        </w:rPr>
        <w:t xml:space="preserve"> и </w:t>
      </w:r>
      <w:r w:rsidR="00D0446E" w:rsidRPr="006F08E3">
        <w:rPr>
          <w:rFonts w:ascii="TimesNewRomanPSMT" w:hAnsi="TimesNewRomanPSMT"/>
          <w:color w:val="000000"/>
          <w:sz w:val="28"/>
          <w:szCs w:val="28"/>
        </w:rPr>
        <w:t>нравственных качеств</w:t>
      </w:r>
      <w:r w:rsidR="00FE1D1C">
        <w:rPr>
          <w:rFonts w:ascii="TimesNewRomanPSMT" w:hAnsi="TimesNewRomanPSMT"/>
          <w:color w:val="000000"/>
          <w:sz w:val="28"/>
          <w:szCs w:val="28"/>
        </w:rPr>
        <w:t xml:space="preserve"> личности</w:t>
      </w:r>
      <w:r w:rsidR="00D0446E" w:rsidRPr="006F08E3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FE1D1C" w:rsidRPr="00FE1D1C">
        <w:rPr>
          <w:rFonts w:ascii="TimesNewRomanPSMT" w:hAnsi="TimesNewRomanPSMT"/>
          <w:color w:val="000000"/>
          <w:sz w:val="28"/>
          <w:szCs w:val="28"/>
        </w:rPr>
        <w:t>развитие мышления, творческих сил и деятельностных способностей</w:t>
      </w:r>
      <w:r w:rsidR="00FE1D1C">
        <w:rPr>
          <w:rFonts w:ascii="TimesNewRomanPSMT" w:hAnsi="TimesNewRomanPSMT"/>
          <w:color w:val="000000"/>
          <w:sz w:val="28"/>
          <w:szCs w:val="28"/>
        </w:rPr>
        <w:t>,</w:t>
      </w:r>
      <w:r w:rsidR="00FE1D1C" w:rsidRPr="006F08E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E1D1C" w:rsidRPr="00FE1D1C">
        <w:rPr>
          <w:rFonts w:ascii="TimesNewRomanPSMT" w:hAnsi="TimesNewRomanPSMT"/>
          <w:color w:val="000000"/>
          <w:sz w:val="28"/>
          <w:szCs w:val="28"/>
        </w:rPr>
        <w:t>обеспечивающих эффективное обучение в школе.</w:t>
      </w:r>
      <w:r w:rsidR="00FE1D1C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5D7AB1E5" w14:textId="14C58213" w:rsidR="00116BC7" w:rsidRDefault="00116BC7" w:rsidP="00586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37338285"/>
      <w:r w:rsidRPr="00047FA2">
        <w:rPr>
          <w:rStyle w:val="30"/>
          <w:b/>
          <w:bCs/>
          <w:sz w:val="28"/>
          <w:szCs w:val="28"/>
        </w:rPr>
        <w:t>Приоритетны</w:t>
      </w:r>
      <w:r w:rsidR="007212A7" w:rsidRPr="00047FA2">
        <w:rPr>
          <w:rStyle w:val="30"/>
          <w:b/>
          <w:bCs/>
          <w:sz w:val="28"/>
          <w:szCs w:val="28"/>
        </w:rPr>
        <w:t>е</w:t>
      </w:r>
      <w:r w:rsidRPr="00047FA2">
        <w:rPr>
          <w:rStyle w:val="30"/>
          <w:b/>
          <w:bCs/>
          <w:sz w:val="28"/>
          <w:szCs w:val="28"/>
        </w:rPr>
        <w:t xml:space="preserve"> задач</w:t>
      </w:r>
      <w:r w:rsidR="007212A7" w:rsidRPr="00047FA2">
        <w:rPr>
          <w:rStyle w:val="30"/>
          <w:b/>
          <w:bCs/>
          <w:sz w:val="28"/>
          <w:szCs w:val="28"/>
        </w:rPr>
        <w:t>и</w:t>
      </w:r>
      <w:bookmarkEnd w:id="10"/>
      <w:r w:rsidR="007212A7">
        <w:rPr>
          <w:rStyle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1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3A80DDB" w14:textId="242D2E19" w:rsidR="00116BC7" w:rsidRPr="00047FA2" w:rsidRDefault="00116BC7" w:rsidP="00586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</w:pP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в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и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и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:</w:t>
      </w:r>
    </w:p>
    <w:p w14:paraId="0EFA6F0B" w14:textId="77777777" w:rsidR="00116BC7" w:rsidRDefault="00116BC7" w:rsidP="00116BC7">
      <w:pPr>
        <w:widowControl w:val="0"/>
        <w:tabs>
          <w:tab w:val="left" w:pos="993"/>
        </w:tabs>
        <w:spacing w:after="0" w:line="240" w:lineRule="auto"/>
        <w:ind w:right="26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882AD99" w14:textId="36AEFCFB" w:rsidR="00116BC7" w:rsidRDefault="00116BC7" w:rsidP="00116BC7">
      <w:pPr>
        <w:widowControl w:val="0"/>
        <w:tabs>
          <w:tab w:val="left" w:pos="993"/>
          <w:tab w:val="left" w:pos="3171"/>
          <w:tab w:val="left" w:pos="4709"/>
          <w:tab w:val="left" w:pos="5268"/>
          <w:tab w:val="left" w:pos="7035"/>
          <w:tab w:val="left" w:pos="8534"/>
        </w:tabs>
        <w:spacing w:after="0" w:line="240" w:lineRule="auto"/>
        <w:ind w:right="26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и 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84A8DB1" w14:textId="77777777" w:rsidR="00116BC7" w:rsidRDefault="00116BC7" w:rsidP="00116BC7">
      <w:pPr>
        <w:widowControl w:val="0"/>
        <w:tabs>
          <w:tab w:val="left" w:pos="993"/>
        </w:tabs>
        <w:spacing w:after="0" w:line="240" w:lineRule="auto"/>
        <w:ind w:right="213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F2A813D" w14:textId="2FF18A79" w:rsidR="00116BC7" w:rsidRDefault="00116BC7" w:rsidP="00116BC7">
      <w:pPr>
        <w:widowControl w:val="0"/>
        <w:tabs>
          <w:tab w:val="left" w:pos="993"/>
        </w:tabs>
        <w:spacing w:after="0" w:line="240" w:lineRule="auto"/>
        <w:ind w:right="26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CACD502" w14:textId="77777777" w:rsidR="00116BC7" w:rsidRDefault="00116BC7" w:rsidP="00116BC7">
      <w:pPr>
        <w:widowControl w:val="0"/>
        <w:tabs>
          <w:tab w:val="left" w:pos="993"/>
        </w:tabs>
        <w:spacing w:after="0" w:line="240" w:lineRule="auto"/>
        <w:ind w:right="211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ч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629EA59" w14:textId="77777777" w:rsidR="00116BC7" w:rsidRDefault="00116BC7" w:rsidP="00116BC7">
      <w:pPr>
        <w:widowControl w:val="0"/>
        <w:tabs>
          <w:tab w:val="left" w:pos="993"/>
        </w:tabs>
        <w:spacing w:after="0" w:line="237" w:lineRule="auto"/>
        <w:ind w:left="566" w:right="9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746B04" w14:textId="47078298" w:rsidR="00116BC7" w:rsidRDefault="00116BC7" w:rsidP="00116BC7">
      <w:pPr>
        <w:widowControl w:val="0"/>
        <w:tabs>
          <w:tab w:val="left" w:pos="993"/>
        </w:tabs>
        <w:spacing w:after="0" w:line="237" w:lineRule="auto"/>
        <w:ind w:left="566" w:right="92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и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63A689F" w14:textId="77777777" w:rsidR="00116BC7" w:rsidRDefault="00116BC7" w:rsidP="00116BC7">
      <w:pPr>
        <w:spacing w:after="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19CC7262" w14:textId="77777777" w:rsidR="00116BC7" w:rsidRPr="00047FA2" w:rsidRDefault="00116BC7" w:rsidP="00116BC7">
      <w:pPr>
        <w:widowControl w:val="0"/>
        <w:spacing w:after="0" w:line="232" w:lineRule="auto"/>
        <w:ind w:left="5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оз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а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к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мл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и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534CCC2D" w14:textId="1CB0B809" w:rsidR="00116BC7" w:rsidRDefault="00116BC7" w:rsidP="00116BC7">
      <w:pPr>
        <w:widowControl w:val="0"/>
        <w:tabs>
          <w:tab w:val="left" w:pos="993"/>
          <w:tab w:val="left" w:pos="3766"/>
        </w:tabs>
        <w:spacing w:after="0" w:line="240" w:lineRule="auto"/>
        <w:ind w:right="210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и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441CB7D" w14:textId="3C889444" w:rsidR="00116BC7" w:rsidRDefault="00116BC7" w:rsidP="00116BC7">
      <w:pPr>
        <w:widowControl w:val="0"/>
        <w:tabs>
          <w:tab w:val="left" w:pos="993"/>
          <w:tab w:val="left" w:pos="1584"/>
          <w:tab w:val="left" w:pos="6797"/>
          <w:tab w:val="left" w:pos="8536"/>
        </w:tabs>
        <w:spacing w:after="0" w:line="240" w:lineRule="auto"/>
        <w:ind w:right="212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6CD1A8F" w14:textId="77777777" w:rsidR="00116BC7" w:rsidRPr="00047FA2" w:rsidRDefault="00116BC7" w:rsidP="00116BC7">
      <w:pPr>
        <w:widowControl w:val="0"/>
        <w:spacing w:after="0" w:line="232" w:lineRule="auto"/>
        <w:ind w:left="5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</w:pP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форм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и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о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u w:val="single"/>
        </w:rPr>
        <w:t>в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ни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 w:rsidRPr="00047F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п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ы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а:</w:t>
      </w:r>
    </w:p>
    <w:p w14:paraId="4580AF99" w14:textId="6C3A4508" w:rsidR="00116BC7" w:rsidRDefault="00116BC7" w:rsidP="00657BC3">
      <w:pPr>
        <w:widowControl w:val="0"/>
        <w:tabs>
          <w:tab w:val="left" w:pos="993"/>
          <w:tab w:val="left" w:pos="3082"/>
          <w:tab w:val="left" w:pos="4193"/>
          <w:tab w:val="left" w:pos="6394"/>
          <w:tab w:val="left" w:pos="8185"/>
          <w:tab w:val="left" w:pos="9781"/>
        </w:tabs>
        <w:spacing w:after="0" w:line="240" w:lineRule="auto"/>
        <w:ind w:right="211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4DD5DA4" w14:textId="77777777" w:rsidR="00116BC7" w:rsidRDefault="00116BC7" w:rsidP="00116BC7">
      <w:pPr>
        <w:widowControl w:val="0"/>
        <w:tabs>
          <w:tab w:val="left" w:pos="993"/>
        </w:tabs>
        <w:spacing w:after="0" w:line="237" w:lineRule="auto"/>
        <w:ind w:left="56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25A907F" w14:textId="77777777" w:rsidR="00116BC7" w:rsidRDefault="00116BC7" w:rsidP="00116BC7">
      <w:pPr>
        <w:widowControl w:val="0"/>
        <w:tabs>
          <w:tab w:val="left" w:pos="993"/>
        </w:tabs>
        <w:spacing w:after="0" w:line="240" w:lineRule="auto"/>
        <w:ind w:left="566" w:right="1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B5E4D58" w14:textId="127735E0" w:rsidR="00116BC7" w:rsidRDefault="00116BC7" w:rsidP="00116BC7">
      <w:pPr>
        <w:widowControl w:val="0"/>
        <w:tabs>
          <w:tab w:val="left" w:pos="993"/>
        </w:tabs>
        <w:spacing w:after="0" w:line="240" w:lineRule="auto"/>
        <w:ind w:left="566" w:right="120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BCA110C" w14:textId="77777777" w:rsidR="00116BC7" w:rsidRDefault="00116BC7" w:rsidP="00116BC7">
      <w:pPr>
        <w:widowControl w:val="0"/>
        <w:tabs>
          <w:tab w:val="left" w:pos="993"/>
        </w:tabs>
        <w:spacing w:after="0" w:line="237" w:lineRule="auto"/>
        <w:ind w:right="220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1FCB860" w14:textId="77777777" w:rsidR="00116BC7" w:rsidRDefault="00116BC7" w:rsidP="00116BC7">
      <w:pPr>
        <w:widowControl w:val="0"/>
        <w:tabs>
          <w:tab w:val="left" w:pos="993"/>
        </w:tabs>
        <w:spacing w:after="0" w:line="235" w:lineRule="auto"/>
        <w:ind w:left="56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73A0B7F" w14:textId="77777777" w:rsidR="00116BC7" w:rsidRDefault="00116BC7" w:rsidP="00116BC7">
      <w:pPr>
        <w:spacing w:after="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18D7F210" w14:textId="77777777" w:rsidR="00116BC7" w:rsidRPr="00047FA2" w:rsidRDefault="00116BC7" w:rsidP="00116BC7">
      <w:pPr>
        <w:widowControl w:val="0"/>
        <w:spacing w:after="0" w:line="232" w:lineRule="auto"/>
        <w:ind w:left="5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в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с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и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ни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u w:val="single"/>
        </w:rPr>
        <w:t>е</w:t>
      </w:r>
      <w:r w:rsidRPr="0004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2F6E0B02" w14:textId="4DA95A26" w:rsidR="00116BC7" w:rsidRDefault="00116BC7" w:rsidP="00116BC7">
      <w:pPr>
        <w:widowControl w:val="0"/>
        <w:tabs>
          <w:tab w:val="left" w:pos="993"/>
          <w:tab w:val="left" w:pos="3595"/>
          <w:tab w:val="left" w:pos="4839"/>
          <w:tab w:val="left" w:pos="6358"/>
          <w:tab w:val="left" w:pos="7919"/>
        </w:tabs>
        <w:spacing w:after="0" w:line="240" w:lineRule="auto"/>
        <w:ind w:right="26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BA9123C" w14:textId="77777777" w:rsidR="00116BC7" w:rsidRDefault="00116BC7" w:rsidP="00116BC7">
      <w:pPr>
        <w:widowControl w:val="0"/>
        <w:tabs>
          <w:tab w:val="left" w:pos="993"/>
        </w:tabs>
        <w:spacing w:after="0" w:line="235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т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м 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BE3610" w14:textId="7615DCD4" w:rsidR="00657BC3" w:rsidRDefault="00116BC7" w:rsidP="00657BC3">
      <w:pPr>
        <w:widowControl w:val="0"/>
        <w:tabs>
          <w:tab w:val="left" w:pos="1918"/>
          <w:tab w:val="left" w:pos="2573"/>
          <w:tab w:val="left" w:pos="3841"/>
          <w:tab w:val="left" w:pos="5557"/>
          <w:tab w:val="left" w:pos="6967"/>
          <w:tab w:val="left" w:pos="8589"/>
        </w:tabs>
        <w:spacing w:after="0" w:line="237" w:lineRule="auto"/>
        <w:ind w:right="26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у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п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7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7BC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343F81F" w14:textId="1192B7C6" w:rsidR="00047FA2" w:rsidRPr="00047FA2" w:rsidRDefault="00A870D8" w:rsidP="00047FA2">
      <w:pPr>
        <w:pStyle w:val="2"/>
        <w:rPr>
          <w:b/>
          <w:bCs/>
          <w:sz w:val="32"/>
          <w:szCs w:val="32"/>
        </w:rPr>
      </w:pPr>
      <w:bookmarkStart w:id="11" w:name="_Toc37338286"/>
      <w:r w:rsidRPr="00047FA2">
        <w:rPr>
          <w:b/>
          <w:bCs/>
          <w:sz w:val="32"/>
          <w:szCs w:val="32"/>
        </w:rPr>
        <w:lastRenderedPageBreak/>
        <w:t>Содержание Программы</w:t>
      </w:r>
      <w:bookmarkEnd w:id="11"/>
    </w:p>
    <w:p w14:paraId="447F0F97" w14:textId="71D4EA98" w:rsidR="007212A7" w:rsidRPr="00047FA2" w:rsidRDefault="007212A7" w:rsidP="005F31D0">
      <w:pPr>
        <w:pStyle w:val="3"/>
        <w:spacing w:before="0" w:line="240" w:lineRule="auto"/>
        <w:rPr>
          <w:b/>
          <w:bCs/>
          <w:sz w:val="28"/>
          <w:szCs w:val="28"/>
        </w:rPr>
      </w:pPr>
      <w:bookmarkStart w:id="12" w:name="_Toc37338287"/>
      <w:r w:rsidRPr="00047FA2">
        <w:rPr>
          <w:b/>
          <w:bCs/>
          <w:sz w:val="28"/>
          <w:szCs w:val="28"/>
        </w:rPr>
        <w:t>Тематическое планирование (учебный план)</w:t>
      </w:r>
      <w:bookmarkEnd w:id="12"/>
    </w:p>
    <w:p w14:paraId="1D97707C" w14:textId="793A1E34" w:rsidR="007212A7" w:rsidRPr="007212A7" w:rsidRDefault="005F31D0" w:rsidP="005F31D0">
      <w:pPr>
        <w:shd w:val="clear" w:color="auto" w:fill="FFFFFF"/>
        <w:spacing w:before="100" w:beforeAutospacing="1" w:after="0" w:line="240" w:lineRule="auto"/>
        <w:ind w:firstLine="14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38C8">
        <w:rPr>
          <w:rFonts w:ascii="Times New Roman" w:eastAsia="Times New Roman" w:hAnsi="Times New Roman" w:cs="Times New Roman"/>
          <w:color w:val="000000"/>
          <w:sz w:val="28"/>
          <w:szCs w:val="28"/>
        </w:rPr>
        <w:t>2 занятие в неделю, всего 72 занятия в год (сентябрь – ма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212A7" w:rsidRPr="007212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 включают в себя теоретическую и практическую части.</w:t>
      </w:r>
    </w:p>
    <w:p w14:paraId="655BB76C" w14:textId="77777777" w:rsidR="005F31D0" w:rsidRDefault="005F31D0" w:rsidP="003338C8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CFFE10" w14:textId="1B709281" w:rsidR="003338C8" w:rsidRPr="005F31D0" w:rsidRDefault="005F31D0" w:rsidP="005F31D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год обуче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371"/>
        <w:gridCol w:w="1223"/>
      </w:tblGrid>
      <w:tr w:rsidR="003338C8" w14:paraId="28F66F17" w14:textId="77777777" w:rsidTr="001F435F">
        <w:trPr>
          <w:cantSplit/>
          <w:trHeight w:hRule="exact" w:val="6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AF393E" w14:textId="77777777" w:rsidR="003338C8" w:rsidRDefault="003338C8" w:rsidP="001F435F">
            <w:pPr>
              <w:widowControl w:val="0"/>
              <w:spacing w:before="1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33C55C" w14:textId="77777777" w:rsidR="003338C8" w:rsidRDefault="003338C8">
            <w:pPr>
              <w:widowControl w:val="0"/>
              <w:spacing w:before="10" w:line="240" w:lineRule="auto"/>
              <w:ind w:left="2313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2718FC" w14:textId="0261E1C2" w:rsidR="003338C8" w:rsidRDefault="001F435F" w:rsidP="001F435F">
            <w:pPr>
              <w:widowControl w:val="0"/>
              <w:spacing w:before="10" w:line="240" w:lineRule="auto"/>
              <w:ind w:right="-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й</w:t>
            </w:r>
          </w:p>
        </w:tc>
      </w:tr>
      <w:tr w:rsidR="00355005" w14:paraId="352B6917" w14:textId="77777777" w:rsidTr="001F435F">
        <w:trPr>
          <w:cantSplit/>
          <w:trHeight w:hRule="exact" w:val="7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7C48" w14:textId="14710EFF" w:rsidR="00355005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C8F1A" w14:textId="2FF90450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в г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ы п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B416" w14:textId="743BD8F5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55005" w14:paraId="6F191D36" w14:textId="77777777" w:rsidTr="003752C6">
        <w:trPr>
          <w:cantSplit/>
          <w:trHeight w:hRule="exact" w:val="7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5B5F9" w14:textId="054B9D56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-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2C10A" w14:textId="77777777" w:rsidR="00355005" w:rsidRPr="003338C8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.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5D38" w14:textId="2704FF56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55005" w14:paraId="67BE6BB4" w14:textId="77777777" w:rsidTr="001F435F">
        <w:trPr>
          <w:cantSplit/>
          <w:trHeight w:hRule="exact"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81BA" w14:textId="5C589A86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-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77FA1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83321" w14:textId="57793064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266CD87D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B5D4" w14:textId="2F290C63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- 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4CE6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п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E6F2" w14:textId="0B8DBCAD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1DDD6D8F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EF94" w14:textId="5A05871A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- 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D522" w14:textId="77777777" w:rsidR="00355005" w:rsidRPr="003338C8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: с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а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676C" w14:textId="307FA099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55005" w14:paraId="2F0A861C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B9D3" w14:textId="6891C3CD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– 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5BA4E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из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 П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1654" w14:textId="72517F0B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7049B3F6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7A1BC" w14:textId="29D627A3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-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480AA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CBA8" w14:textId="4923C2C6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4CA8EB9B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9CC97" w14:textId="09619F4F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-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B02B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ь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у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м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ч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 П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505E" w14:textId="5CF53FBA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608742E1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81C3" w14:textId="2A68532A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-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5D143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AC64" w14:textId="11413BE4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7B921186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DA7AD" w14:textId="05BEE341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-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6DF1" w14:textId="77777777" w:rsidR="00355005" w:rsidRPr="003338C8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8514" w14:textId="282A4E69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08F26EA5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749E7" w14:textId="119A6CE1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-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DF15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235D" w14:textId="2455AFB6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2D45C8C4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6AD5" w14:textId="4861288C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- 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E64BE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очк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8E0F" w14:textId="446E59FE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6B9D3991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CF95" w14:textId="627513CD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-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72CE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к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FCFC" w14:textId="2299E4BF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66725F51" w14:textId="77777777" w:rsidTr="00355005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70C8" w14:textId="5ECD5E3A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-3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5AEF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5818" w14:textId="56A3E5FF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6BBEA53E" w14:textId="77777777" w:rsidTr="00355005">
        <w:trPr>
          <w:cantSplit/>
          <w:trHeight w:hRule="exact" w:val="3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9505" w14:textId="58F1F4F7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- 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BE8D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з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09FA" w14:textId="68BB5C00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65FF4D33" w14:textId="77777777" w:rsidTr="00355005">
        <w:trPr>
          <w:cantSplit/>
          <w:trHeight w:hRule="exact" w:val="4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62B2C" w14:textId="663BCEEF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-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2DCF9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ног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ьник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19D1" w14:textId="76C54935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3F92B1F8" w14:textId="77777777" w:rsidTr="00355005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19B69" w14:textId="5514B4AB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 -45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C49E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A116" w14:textId="099674F6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01E53256" w14:textId="77777777" w:rsidTr="00355005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23D00" w14:textId="10BFB29C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- 4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B14E6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и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в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849C" w14:textId="6C11BAD6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11835CC4" w14:textId="77777777" w:rsidTr="00355005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C2AA" w14:textId="4FCFE9EC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-4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E128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к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8D82" w14:textId="7F3989CA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341D70A6" w14:textId="77777777" w:rsidTr="00355005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88F1" w14:textId="22CC13D2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- 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4792B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2496" w14:textId="5D6819DE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0E2E110E" w14:textId="77777777" w:rsidTr="00355005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6832" w14:textId="3332AB5B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-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227A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73C5" w14:textId="7DB553DA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2565BD84" w14:textId="77777777" w:rsidTr="00355005">
        <w:trPr>
          <w:cantSplit/>
          <w:trHeight w:hRule="exact" w:val="7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FA50" w14:textId="12CD51C3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-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99B0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у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й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м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ш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F1D9" w14:textId="305EDC37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22D5AED2" w14:textId="77777777" w:rsidTr="00355005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446D2" w14:textId="7CE9A13A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-5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C646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ш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ш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390F" w14:textId="4232F3EF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15430815" w14:textId="77777777" w:rsidTr="00355005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074DE" w14:textId="58CA4255" w:rsidR="00355005" w:rsidRPr="003338C8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– 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6CE5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33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7DF6" w14:textId="37C4FC61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0CC96A10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6422" w14:textId="06232153" w:rsidR="00355005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– 6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5AF3" w14:textId="1E9CB60A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D3A6" w14:textId="1B12E5F0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5AB69DD1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AABA" w14:textId="0C3FCB20" w:rsidR="00355005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5CEB" w14:textId="1073AE00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5174" w14:textId="3F0BF3B7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5005" w14:paraId="6B3814E2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4121" w14:textId="33A02F9D" w:rsidR="00355005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- 7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959B" w14:textId="77777777" w:rsidR="00355005" w:rsidRDefault="00355005" w:rsidP="0035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е игры</w:t>
            </w:r>
          </w:p>
          <w:p w14:paraId="38BC5F89" w14:textId="77777777" w:rsidR="00355005" w:rsidRDefault="00355005" w:rsidP="00355005">
            <w:pPr>
              <w:widowControl w:val="0"/>
              <w:spacing w:before="1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EEBA" w14:textId="60864D7F" w:rsidR="00355005" w:rsidRDefault="00CB3A6A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55005" w14:paraId="137C71F3" w14:textId="77777777" w:rsidTr="00F22A73">
        <w:trPr>
          <w:cantSplit/>
          <w:trHeight w:hRule="exact"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0E99" w14:textId="77777777" w:rsidR="00355005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DE05" w14:textId="318B4CAD" w:rsidR="00355005" w:rsidRDefault="00355005" w:rsidP="00355005">
            <w:pPr>
              <w:widowControl w:val="0"/>
              <w:spacing w:before="12" w:line="240" w:lineRule="auto"/>
              <w:ind w:left="11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48DF" w14:textId="2A191740" w:rsidR="00355005" w:rsidRDefault="00355005" w:rsidP="00355005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</w:tbl>
    <w:p w14:paraId="24DC39ED" w14:textId="3D3C3EC9" w:rsidR="003338C8" w:rsidRDefault="003338C8" w:rsidP="003338C8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A7078D" w14:textId="7B868448" w:rsidR="003338C8" w:rsidRPr="005F31D0" w:rsidRDefault="003338C8" w:rsidP="003338C8">
      <w:pPr>
        <w:widowControl w:val="0"/>
        <w:spacing w:line="232" w:lineRule="auto"/>
        <w:ind w:left="37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31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В</w:t>
      </w:r>
      <w:r w:rsidRPr="005F31D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5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ой год</w:t>
      </w:r>
      <w:r w:rsidRPr="005F31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5F31D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</w:t>
      </w:r>
      <w:r w:rsidRPr="005F31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5F31D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5F31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F3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7371"/>
        <w:gridCol w:w="1218"/>
      </w:tblGrid>
      <w:tr w:rsidR="003338C8" w14:paraId="14E4CA35" w14:textId="77777777" w:rsidTr="00355005">
        <w:trPr>
          <w:cantSplit/>
          <w:trHeight w:hRule="exact" w:val="64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BC7B78" w14:textId="77777777" w:rsidR="003338C8" w:rsidRDefault="003338C8" w:rsidP="001F435F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D9748D" w14:textId="77777777" w:rsidR="003338C8" w:rsidRDefault="003338C8">
            <w:pPr>
              <w:widowControl w:val="0"/>
              <w:spacing w:before="12" w:line="240" w:lineRule="auto"/>
              <w:ind w:left="2313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590369" w14:textId="42DEC09B" w:rsidR="003338C8" w:rsidRDefault="003338C8" w:rsidP="001F435F">
            <w:pPr>
              <w:widowControl w:val="0"/>
              <w:spacing w:before="12" w:line="237" w:lineRule="auto"/>
              <w:ind w:right="8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</w:t>
            </w:r>
            <w:r w:rsidR="001F4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й</w:t>
            </w:r>
          </w:p>
        </w:tc>
      </w:tr>
      <w:tr w:rsidR="00355005" w14:paraId="0A73568C" w14:textId="77777777" w:rsidTr="00355005">
        <w:trPr>
          <w:cantSplit/>
          <w:trHeight w:hRule="exact" w:val="70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1EDC" w14:textId="6758F785" w:rsidR="00355005" w:rsidRDefault="00355005" w:rsidP="00355005">
            <w:pPr>
              <w:widowControl w:val="0"/>
              <w:spacing w:before="1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9BF7" w14:textId="77777777" w:rsidR="00355005" w:rsidRDefault="00355005" w:rsidP="00355005">
            <w:pPr>
              <w:widowControl w:val="0"/>
              <w:spacing w:before="12" w:line="237" w:lineRule="auto"/>
              <w:ind w:left="112" w:right="7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157E" w14:textId="14925955" w:rsidR="00355005" w:rsidRDefault="00CB3A6A" w:rsidP="00355005">
            <w:pPr>
              <w:widowControl w:val="0"/>
              <w:spacing w:before="1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55005" w14:paraId="1401F110" w14:textId="77777777" w:rsidTr="00CB3A6A">
        <w:trPr>
          <w:cantSplit/>
          <w:trHeight w:hRule="exact" w:val="33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BEF30" w14:textId="75248A8C" w:rsidR="00355005" w:rsidRDefault="00355005" w:rsidP="00355005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3ABFF" w14:textId="77777777" w:rsidR="00355005" w:rsidRDefault="00355005" w:rsidP="00355005">
            <w:pPr>
              <w:widowControl w:val="0"/>
              <w:spacing w:before="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523E" w14:textId="616DE5A8" w:rsidR="00355005" w:rsidRDefault="00CB3A6A" w:rsidP="00355005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5005" w14:paraId="5D8D9CE8" w14:textId="77777777" w:rsidTr="00CB3A6A">
        <w:trPr>
          <w:cantSplit/>
          <w:trHeight w:hRule="exact" w:val="137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9B2CE" w14:textId="68F9FAA0" w:rsidR="00355005" w:rsidRDefault="00355005" w:rsidP="00355005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40F6" w14:textId="77777777" w:rsidR="00355005" w:rsidRDefault="00355005" w:rsidP="00355005">
            <w:pPr>
              <w:widowControl w:val="0"/>
              <w:spacing w:before="2" w:line="237" w:lineRule="auto"/>
              <w:ind w:left="112"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ы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ью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ины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и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D2B8" w14:textId="50105278" w:rsidR="00355005" w:rsidRDefault="00CB3A6A" w:rsidP="00355005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55005" w14:paraId="32C575A3" w14:textId="77777777" w:rsidTr="00CB3A6A">
        <w:trPr>
          <w:cantSplit/>
          <w:trHeight w:hRule="exact" w:val="33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55BD" w14:textId="742827EF" w:rsidR="00355005" w:rsidRDefault="00355005" w:rsidP="00355005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-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E4E3" w14:textId="77777777" w:rsidR="00355005" w:rsidRDefault="00355005" w:rsidP="00355005">
            <w:pPr>
              <w:widowControl w:val="0"/>
              <w:spacing w:before="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F44" w14:textId="1D38A9C6" w:rsidR="00355005" w:rsidRDefault="00CB3A6A" w:rsidP="00355005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55005" w14:paraId="4D508608" w14:textId="77777777" w:rsidTr="00CB3A6A">
        <w:trPr>
          <w:cantSplit/>
          <w:trHeight w:hRule="exact" w:val="109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EB133" w14:textId="2CB9C35D" w:rsidR="00355005" w:rsidRDefault="00355005" w:rsidP="00355005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-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0DA33" w14:textId="77777777" w:rsidR="00355005" w:rsidRDefault="00355005" w:rsidP="00355005">
            <w:pPr>
              <w:widowControl w:val="0"/>
              <w:spacing w:before="2" w:line="237" w:lineRule="auto"/>
              <w:ind w:left="112" w:right="3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ю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и).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CD37" w14:textId="21D5E527" w:rsidR="00355005" w:rsidRDefault="00CB3A6A" w:rsidP="00355005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55005" w14:paraId="2225E303" w14:textId="77777777" w:rsidTr="00CB3A6A">
        <w:trPr>
          <w:cantSplit/>
          <w:trHeight w:hRule="exact" w:val="33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AC96" w14:textId="29793A7C" w:rsidR="00355005" w:rsidRDefault="00355005" w:rsidP="00355005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- 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3BB81" w14:textId="77777777" w:rsidR="00355005" w:rsidRDefault="00355005" w:rsidP="00355005">
            <w:pPr>
              <w:widowControl w:val="0"/>
              <w:spacing w:before="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0281" w14:textId="25C4C2F1" w:rsidR="00355005" w:rsidRDefault="00CB3A6A" w:rsidP="00355005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55005" w14:paraId="1AA7C59C" w14:textId="77777777" w:rsidTr="00CB3A6A">
        <w:trPr>
          <w:cantSplit/>
          <w:trHeight w:hRule="exact" w:val="107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9CE5" w14:textId="749B2565" w:rsidR="00355005" w:rsidRDefault="00355005" w:rsidP="00355005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- 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B684" w14:textId="77777777" w:rsidR="00355005" w:rsidRDefault="00355005" w:rsidP="00355005">
            <w:pPr>
              <w:widowControl w:val="0"/>
              <w:spacing w:before="2" w:line="237" w:lineRule="auto"/>
              <w:ind w:left="112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ю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и).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97B4" w14:textId="08774CC1" w:rsidR="00355005" w:rsidRDefault="00CB3A6A" w:rsidP="00355005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55005" w14:paraId="5B39C4FE" w14:textId="77777777" w:rsidTr="00CB3A6A">
        <w:trPr>
          <w:cantSplit/>
          <w:trHeight w:hRule="exact" w:val="33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B6C2" w14:textId="52A6202E" w:rsidR="00355005" w:rsidRDefault="00355005" w:rsidP="00355005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- 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F616" w14:textId="77777777" w:rsidR="00355005" w:rsidRDefault="00355005" w:rsidP="00355005">
            <w:pPr>
              <w:widowControl w:val="0"/>
              <w:spacing w:before="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7A04" w14:textId="63C83A3D" w:rsidR="00355005" w:rsidRDefault="00CB3A6A" w:rsidP="00355005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55005" w14:paraId="153C3075" w14:textId="77777777" w:rsidTr="00CB3A6A">
        <w:trPr>
          <w:cantSplit/>
          <w:trHeight w:hRule="exact" w:val="133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206F" w14:textId="4D4B6DF5" w:rsidR="00355005" w:rsidRDefault="00355005" w:rsidP="00355005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- 4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2C34" w14:textId="77777777" w:rsidR="00355005" w:rsidRDefault="00355005" w:rsidP="00355005">
            <w:pPr>
              <w:widowControl w:val="0"/>
              <w:spacing w:before="2" w:line="237" w:lineRule="auto"/>
              <w:ind w:left="112" w:right="4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ю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и).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6D41" w14:textId="136F23DC" w:rsidR="00355005" w:rsidRDefault="00CB3A6A" w:rsidP="00355005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B3A6A" w14:paraId="56768966" w14:textId="77777777" w:rsidTr="00F22A73">
        <w:trPr>
          <w:cantSplit/>
          <w:trHeight w:hRule="exact" w:val="33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A3D0" w14:textId="5A51A8C9" w:rsidR="00CB3A6A" w:rsidRDefault="00CB3A6A" w:rsidP="00CB3A6A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- 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83BF3" w14:textId="77777777" w:rsidR="00CB3A6A" w:rsidRDefault="00CB3A6A" w:rsidP="00CB3A6A">
            <w:pPr>
              <w:widowControl w:val="0"/>
              <w:spacing w:before="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DDE" w14:textId="21BC0735" w:rsidR="00CB3A6A" w:rsidRDefault="00B446FD" w:rsidP="00CB3A6A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B3A6A" w14:paraId="761B1D60" w14:textId="77777777" w:rsidTr="00CB3A6A">
        <w:trPr>
          <w:cantSplit/>
          <w:trHeight w:hRule="exact" w:val="69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0066" w14:textId="09C4FB8B" w:rsidR="00CB3A6A" w:rsidRDefault="00CB3A6A" w:rsidP="00CB3A6A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- 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0393" w14:textId="77777777" w:rsidR="00CB3A6A" w:rsidRDefault="00CB3A6A" w:rsidP="00CB3A6A">
            <w:pPr>
              <w:widowControl w:val="0"/>
              <w:spacing w:before="2" w:line="240" w:lineRule="auto"/>
              <w:ind w:left="112" w:right="3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ы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F2EB" w14:textId="456D3F17" w:rsidR="00CB3A6A" w:rsidRDefault="00B446FD" w:rsidP="00CB3A6A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B3A6A" w14:paraId="39407A24" w14:textId="77777777" w:rsidTr="00CB3A6A">
        <w:trPr>
          <w:cantSplit/>
          <w:trHeight w:hRule="exact" w:val="64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DD65" w14:textId="64F2B2C6" w:rsidR="00CB3A6A" w:rsidRDefault="00CB3A6A" w:rsidP="00CB3A6A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- 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265C" w14:textId="77777777" w:rsidR="00CB3A6A" w:rsidRDefault="00CB3A6A" w:rsidP="00CB3A6A">
            <w:pPr>
              <w:widowControl w:val="0"/>
              <w:spacing w:before="2" w:line="237" w:lineRule="auto"/>
              <w:ind w:left="112" w:right="4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и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–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, куб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79E1" w14:textId="0B1A3019" w:rsidR="00CB3A6A" w:rsidRDefault="00B446FD" w:rsidP="00CB3A6A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B3A6A" w14:paraId="045EF226" w14:textId="77777777" w:rsidTr="00CB3A6A">
        <w:trPr>
          <w:cantSplit/>
          <w:trHeight w:hRule="exact" w:val="65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82E7" w14:textId="4DC1475F" w:rsidR="00CB3A6A" w:rsidRDefault="00CB3A6A" w:rsidP="00CB3A6A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-57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D13A" w14:textId="16CE058E" w:rsidR="00CB3A6A" w:rsidRDefault="00CB3A6A" w:rsidP="00CB3A6A">
            <w:pPr>
              <w:widowControl w:val="0"/>
              <w:spacing w:before="2" w:line="237" w:lineRule="auto"/>
              <w:ind w:left="112" w:right="3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и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– п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др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7AE9" w14:textId="06B3E14A" w:rsidR="00CB3A6A" w:rsidRDefault="00B446FD" w:rsidP="00CB3A6A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B3A6A" w14:paraId="3BCFA962" w14:textId="77777777" w:rsidTr="00355005">
        <w:trPr>
          <w:cantSplit/>
          <w:trHeight w:hRule="exact" w:val="40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EBF5" w14:textId="0ADBE181" w:rsidR="00CB3A6A" w:rsidRDefault="00CB3A6A" w:rsidP="00CB3A6A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- 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C6C8" w14:textId="63C64FC9" w:rsidR="00CB3A6A" w:rsidRDefault="00CB3A6A" w:rsidP="00CB3A6A">
            <w:pPr>
              <w:widowControl w:val="0"/>
              <w:spacing w:before="2" w:line="237" w:lineRule="auto"/>
              <w:ind w:left="112" w:right="3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CA03" w14:textId="3DD67BD2" w:rsidR="00CB3A6A" w:rsidRDefault="00B446FD" w:rsidP="00CB3A6A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B3A6A" w14:paraId="3E859FB2" w14:textId="77777777" w:rsidTr="00355005">
        <w:trPr>
          <w:cantSplit/>
          <w:trHeight w:hRule="exact" w:val="45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FBB4" w14:textId="3066CB1C" w:rsidR="00CB3A6A" w:rsidRDefault="00CB3A6A" w:rsidP="00CB3A6A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- 6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FFD4" w14:textId="4AF63F81" w:rsidR="00CB3A6A" w:rsidRDefault="00CB3A6A" w:rsidP="00CB3A6A">
            <w:pPr>
              <w:widowControl w:val="0"/>
              <w:spacing w:before="2" w:line="237" w:lineRule="auto"/>
              <w:ind w:left="112" w:right="3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673F" w14:textId="6858FA02" w:rsidR="00CB3A6A" w:rsidRDefault="00B446FD" w:rsidP="00CB3A6A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B3A6A" w14:paraId="797C1A82" w14:textId="77777777" w:rsidTr="00F22A73">
        <w:trPr>
          <w:cantSplit/>
          <w:trHeight w:hRule="exact" w:val="45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60A5" w14:textId="728AC251" w:rsidR="00CB3A6A" w:rsidRDefault="00CB3A6A" w:rsidP="00CB3A6A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5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889B" w14:textId="17E5DF09" w:rsidR="00CB3A6A" w:rsidRDefault="00CB3A6A" w:rsidP="00CB3A6A">
            <w:pPr>
              <w:widowControl w:val="0"/>
              <w:spacing w:before="2" w:line="237" w:lineRule="auto"/>
              <w:ind w:left="112" w:right="3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AD61" w14:textId="387C0CF2" w:rsidR="00CB3A6A" w:rsidRDefault="00B446FD" w:rsidP="00CB3A6A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B3A6A" w14:paraId="7A81557E" w14:textId="77777777" w:rsidTr="00F22A73">
        <w:trPr>
          <w:cantSplit/>
          <w:trHeight w:hRule="exact" w:val="45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D6E1" w14:textId="0C7161BE" w:rsidR="00CB3A6A" w:rsidRDefault="00CB3A6A" w:rsidP="00CB3A6A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- 7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9D6D" w14:textId="77777777" w:rsidR="00CB3A6A" w:rsidRDefault="00CB3A6A" w:rsidP="00CB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е игры</w:t>
            </w:r>
          </w:p>
          <w:p w14:paraId="2C6D2DB6" w14:textId="77777777" w:rsidR="00CB3A6A" w:rsidRDefault="00CB3A6A" w:rsidP="00CB3A6A">
            <w:pPr>
              <w:widowControl w:val="0"/>
              <w:spacing w:before="2" w:line="237" w:lineRule="auto"/>
              <w:ind w:left="112" w:right="3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6CE4" w14:textId="0A09812D" w:rsidR="00CB3A6A" w:rsidRDefault="00B446FD" w:rsidP="00CB3A6A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B3A6A" w14:paraId="332AD89C" w14:textId="77777777" w:rsidTr="00F22A73">
        <w:trPr>
          <w:cantSplit/>
          <w:trHeight w:hRule="exact" w:val="45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8BD7" w14:textId="77777777" w:rsidR="00CB3A6A" w:rsidRDefault="00CB3A6A" w:rsidP="00CB3A6A">
            <w:pPr>
              <w:widowControl w:val="0"/>
              <w:spacing w:before="2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A194" w14:textId="3FCA29D6" w:rsidR="00CB3A6A" w:rsidRDefault="00CB3A6A" w:rsidP="00CB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8E0" w14:textId="4D3AC62F" w:rsidR="00CB3A6A" w:rsidRDefault="00CB3A6A" w:rsidP="00CB3A6A">
            <w:pPr>
              <w:widowControl w:val="0"/>
              <w:spacing w:before="2" w:line="240" w:lineRule="auto"/>
              <w:ind w:left="-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</w:tbl>
    <w:p w14:paraId="497C4371" w14:textId="77777777" w:rsidR="003338C8" w:rsidRDefault="003338C8" w:rsidP="003338C8">
      <w:pPr>
        <w:sectPr w:rsidR="003338C8" w:rsidSect="00F46025">
          <w:footerReference w:type="default" r:id="rId8"/>
          <w:pgSz w:w="11906" w:h="16838"/>
          <w:pgMar w:top="699" w:right="850" w:bottom="1134" w:left="1030" w:header="0" w:footer="0" w:gutter="0"/>
          <w:pgNumType w:start="0"/>
          <w:cols w:space="720"/>
          <w:titlePg/>
          <w:docGrid w:linePitch="299"/>
        </w:sectPr>
      </w:pPr>
    </w:p>
    <w:p w14:paraId="15AD95F6" w14:textId="7C009A59" w:rsidR="005A50EF" w:rsidRDefault="004705EA" w:rsidP="001F435F">
      <w:pPr>
        <w:pStyle w:val="3"/>
        <w:rPr>
          <w:rFonts w:eastAsia="Times New Roman"/>
          <w:b/>
          <w:bCs/>
          <w:sz w:val="28"/>
          <w:szCs w:val="28"/>
          <w:lang w:eastAsia="ru-RU"/>
        </w:rPr>
      </w:pPr>
      <w:bookmarkStart w:id="13" w:name="_Toc37338288"/>
      <w:r w:rsidRPr="001F435F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Содержание </w:t>
      </w:r>
      <w:r w:rsidR="005A50EF" w:rsidRPr="001F435F">
        <w:rPr>
          <w:rFonts w:eastAsia="Times New Roman"/>
          <w:b/>
          <w:bCs/>
          <w:sz w:val="28"/>
          <w:szCs w:val="28"/>
          <w:lang w:eastAsia="ru-RU"/>
        </w:rPr>
        <w:t>план</w:t>
      </w:r>
      <w:r w:rsidRPr="001F435F">
        <w:rPr>
          <w:rFonts w:eastAsia="Times New Roman"/>
          <w:b/>
          <w:bCs/>
          <w:sz w:val="28"/>
          <w:szCs w:val="28"/>
          <w:lang w:eastAsia="ru-RU"/>
        </w:rPr>
        <w:t>а</w:t>
      </w:r>
      <w:bookmarkEnd w:id="13"/>
      <w:r w:rsidR="005A50EF" w:rsidRPr="001F435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3AB9A10A" w14:textId="1C9625BA" w:rsidR="008B2C2D" w:rsidRDefault="008B2C2D" w:rsidP="008B2C2D">
      <w:pPr>
        <w:widowControl w:val="0"/>
        <w:spacing w:line="228" w:lineRule="auto"/>
        <w:ind w:left="37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tbl>
      <w:tblPr>
        <w:tblW w:w="993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375"/>
        <w:gridCol w:w="1277"/>
      </w:tblGrid>
      <w:tr w:rsidR="008B2C2D" w14:paraId="64829681" w14:textId="77777777" w:rsidTr="00A0482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CBAE" w14:textId="77777777" w:rsidR="008B2C2D" w:rsidRDefault="008B2C2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C440" w14:textId="77777777" w:rsidR="008B2C2D" w:rsidRDefault="008B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.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B6C6" w14:textId="69D648E6" w:rsidR="008B2C2D" w:rsidRDefault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стр.</w:t>
            </w:r>
            <w:r w:rsidR="008B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тради</w:t>
            </w:r>
          </w:p>
        </w:tc>
      </w:tr>
      <w:tr w:rsidR="003752C6" w14:paraId="1F74B93A" w14:textId="77777777" w:rsidTr="00A0482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F64" w14:textId="1C9097B3" w:rsidR="003752C6" w:rsidRDefault="002D3F20" w:rsidP="002D3F20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9A5" w14:textId="607AB5F6" w:rsidR="002D3F20" w:rsidRPr="00D90ABF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7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</w:t>
            </w:r>
            <w:r w:rsidR="003752C6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7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="003752C6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37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3752C6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7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</w:t>
            </w:r>
            <w:r w:rsidR="003752C6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="0037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752C6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37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ъ</w:t>
            </w:r>
            <w:r w:rsidR="003752C6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7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</w:t>
            </w:r>
            <w:r w:rsidR="003752C6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7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="003752C6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7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ов в группы по общему свойству</w:t>
            </w:r>
            <w:r w:rsidR="002D3F20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, форма</w:t>
            </w:r>
            <w:r w:rsidR="002D3F20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мер»</w:t>
            </w:r>
          </w:p>
          <w:p w14:paraId="79AEADBB" w14:textId="6E3E7546" w:rsidR="003752C6" w:rsidRPr="00D90ABF" w:rsidRDefault="002D3F20" w:rsidP="00B446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о различных свойствах предметов, умение находить их сходства и различия, объединять предметы в группы по общему признаку. Формировать умение сравнивать предметы по размеру и устанавливать порядок уменьшения и увеличения размера.</w:t>
            </w:r>
            <w:r w:rsidR="00B4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13C2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ять представление о формах геометрических фигу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C942" w14:textId="12CAC56F" w:rsidR="003752C6" w:rsidRDefault="002D3F20" w:rsidP="002D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</w:t>
            </w:r>
          </w:p>
        </w:tc>
      </w:tr>
      <w:tr w:rsidR="003752C6" w14:paraId="533DC318" w14:textId="77777777" w:rsidTr="00A0482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E26" w14:textId="11265603" w:rsidR="003752C6" w:rsidRDefault="00B277BA" w:rsidP="00B277B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-13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796" w14:textId="2CF48864" w:rsidR="003752C6" w:rsidRDefault="002D3F20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7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групп предметов. Обозначение равенства и нераве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ольше -меньше»</w:t>
            </w:r>
          </w:p>
          <w:p w14:paraId="6F2C7FE5" w14:textId="77777777" w:rsidR="002D3F20" w:rsidRPr="00D90ABF" w:rsidRDefault="002D3F20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равнивать группы предметов путем соединения пар; закрепить представления о порядке увеличения и уменьшения размеров</w:t>
            </w:r>
            <w:r w:rsidR="00B613C2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80FDDF8" w14:textId="19143105" w:rsidR="00B613C2" w:rsidRPr="00D90ABF" w:rsidRDefault="00B613C2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ориентироваться в таблице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37BA" w14:textId="5DC2034C" w:rsidR="003752C6" w:rsidRDefault="002D3F20" w:rsidP="002D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13</w:t>
            </w:r>
          </w:p>
        </w:tc>
      </w:tr>
      <w:tr w:rsidR="003752C6" w14:paraId="160FBBBF" w14:textId="77777777" w:rsidTr="00A0482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879" w14:textId="26FB5410" w:rsidR="003752C6" w:rsidRDefault="00B277BA" w:rsidP="00B277BA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-15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E3F" w14:textId="0D88185C" w:rsidR="003752C6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7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: часть – целое. Представление о действии с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86DD521" w14:textId="77777777" w:rsidR="00D90055" w:rsidRPr="00D90ABF" w:rsidRDefault="00A0482E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редставление о сложении как объединении групп предметов. Познакомить со знаком «+».</w:t>
            </w:r>
          </w:p>
          <w:p w14:paraId="54B8CAE2" w14:textId="6B131BDF" w:rsidR="00A0482E" w:rsidRPr="00D90ABF" w:rsidRDefault="00A0482E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е свойств предметов (цвет, величина); развивать интерес</w:t>
            </w:r>
            <w:r w:rsidR="009E2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 математик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3164" w14:textId="09DB85E5" w:rsidR="003752C6" w:rsidRDefault="00B277BA" w:rsidP="003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</w:t>
            </w:r>
            <w:r w:rsidR="00367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</w:tr>
      <w:tr w:rsidR="00A0482E" w14:paraId="6EB5A2B4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FDF" w14:textId="58403E8E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- 17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09B" w14:textId="3BCA1DD4" w:rsidR="00A0482E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енные отношения: на, над, п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1DF14C7" w14:textId="64E29A63" w:rsidR="00D90055" w:rsidRPr="00D90ABF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90055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матизировать пространственные представления; развивать умение ориентироваться в пространстве, мышление, речь научить ориентироваться на листе бумаги; находить определенный рисунок на странице </w:t>
            </w:r>
            <w:proofErr w:type="gramStart"/>
            <w:r w:rsidR="00D90055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ди .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C606" w14:textId="0E4412A2" w:rsidR="00A0482E" w:rsidRDefault="00A0482E" w:rsidP="00A0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- 17</w:t>
            </w:r>
          </w:p>
        </w:tc>
      </w:tr>
      <w:tr w:rsidR="00A0482E" w14:paraId="5C32C4F3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BB04" w14:textId="33ACBF1A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- 2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73C" w14:textId="7037F27D" w:rsidR="00D90055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енные отношения: справа, сл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7266A62" w14:textId="0BE75F1E" w:rsidR="00A0482E" w:rsidRPr="00D90ABF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D90055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 умение ориентироваться в пространстве, мышление, речь; учить детей писать графический диктант, используя понятия 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90055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а и справа, вверху и внизу</w:t>
            </w:r>
            <w:proofErr w:type="gramStart"/>
            <w:r w:rsidR="00D90055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1AF4" w14:textId="7D7988A5" w:rsidR="00A0482E" w:rsidRDefault="00A0482E" w:rsidP="00A0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- 21</w:t>
            </w:r>
          </w:p>
        </w:tc>
      </w:tr>
      <w:tr w:rsidR="00A0482E" w14:paraId="1027A267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94F7" w14:textId="052C2968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– 23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DB60" w14:textId="4C8B09B8" w:rsidR="00A0482E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части из целого (вычитание). Представление о действии выч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AF196C7" w14:textId="40A04CF9" w:rsidR="00D90055" w:rsidRPr="00D90ABF" w:rsidRDefault="00D90055" w:rsidP="00D90A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е о вычитании, как об удалении из группы предметов её части. Познакомить со знаком «-». Закреплять знание свойств предметов, пространственные отношения.</w:t>
            </w:r>
            <w:r w:rsid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24255" w14:textId="4688AD20" w:rsidR="00A0482E" w:rsidRDefault="00A0482E" w:rsidP="00A048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– 23</w:t>
            </w:r>
          </w:p>
        </w:tc>
      </w:tr>
      <w:tr w:rsidR="00A0482E" w14:paraId="0B220801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15FE" w14:textId="0A3D2FE9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-25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ED9" w14:textId="77777777" w:rsidR="00A0482E" w:rsidRDefault="00A0482E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енные отношения: между, посередине.</w:t>
            </w:r>
          </w:p>
          <w:p w14:paraId="74EEA389" w14:textId="6F9CD958" w:rsidR="000412B1" w:rsidRDefault="000412B1" w:rsidP="00B446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пространственные представления</w:t>
            </w:r>
            <w:r w:rsidR="00B446FD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B446FD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комить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с понятиями «между»; «посередине»</w:t>
            </w:r>
            <w:r w:rsidR="00B4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мышление, речь, продолжать учить ориентироваться на листе бумаги; находить определенный рисунок на странице </w:t>
            </w:r>
            <w:proofErr w:type="gramStart"/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ди 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4BF0D" w14:textId="5BA0B4D3" w:rsidR="00A0482E" w:rsidRDefault="00A0482E" w:rsidP="00A0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 -25</w:t>
            </w:r>
          </w:p>
        </w:tc>
      </w:tr>
      <w:tr w:rsidR="00A0482E" w14:paraId="374C6B9D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BD46" w14:textId="6863A8CD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-27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0F6" w14:textId="6DCFD72C" w:rsidR="00A0482E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ь между целым и частью. Представление: один – 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FEE5A9" w14:textId="7AF9B042" w:rsidR="00D94D9F" w:rsidRDefault="000412B1" w:rsidP="00D90A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онятиями «Следующий и предшествующий, один и несколько»; закрепить умение ориентироваться на листе бумаг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88AEE" w14:textId="5EBAA202" w:rsidR="00A0482E" w:rsidRDefault="00A0482E" w:rsidP="00A0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-27</w:t>
            </w:r>
          </w:p>
          <w:p w14:paraId="6CBD5AAC" w14:textId="77C3BE4D" w:rsidR="00A0482E" w:rsidRDefault="00A0482E" w:rsidP="00A0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82E" w14:paraId="38A150CD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304B" w14:textId="524FB24A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-29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354" w14:textId="566C2D8B" w:rsidR="00A0482E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1 и цифра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64E60F3" w14:textId="448E1AAB" w:rsidR="00D94D9F" w:rsidRDefault="00D94D9F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числа 1 и 2, их состав, написание цифры 1 , находить цифры в окружающей обстановке</w:t>
            </w:r>
            <w:r w:rsidR="00B4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E4995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ормировать понятие, что натуральное число – это результат счета и измерения.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мыслительные операции, математические способности, внимание, память, речь; воспитывать трудолюбие, взаимопоним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A0A7F" w14:textId="2346432F" w:rsidR="00A0482E" w:rsidRDefault="00A0482E" w:rsidP="00A0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-29</w:t>
            </w:r>
          </w:p>
        </w:tc>
      </w:tr>
      <w:tr w:rsidR="00A0482E" w14:paraId="156C0AC7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97D3" w14:textId="56779759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-3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06E3" w14:textId="55996C87" w:rsidR="00A0482E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енные отношения: внутри, снаруж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2EBE3AD7" w14:textId="57DC302E" w:rsidR="000412B1" w:rsidRDefault="000412B1" w:rsidP="00D90A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пространственные представления</w:t>
            </w:r>
            <w:r w:rsidR="00B446FD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ознакомить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с понятиями «внутри»; «снаружи». Развивать мышление, речь, продолжать учить ориентироваться на листе бумаги; находить определенный рисунок на странице тетрад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424FE" w14:textId="0F4000DA" w:rsidR="00A0482E" w:rsidRDefault="00A0482E" w:rsidP="00A0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-31</w:t>
            </w:r>
          </w:p>
        </w:tc>
      </w:tr>
      <w:tr w:rsidR="00A0482E" w14:paraId="7B105C79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3A59" w14:textId="44F622B3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-33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130" w14:textId="55F7B971" w:rsidR="00A0482E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2 и цифра 2. П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2063DAA" w14:textId="56F62D1B" w:rsidR="00D94D9F" w:rsidRDefault="00D94D9F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числа 1 и 2, их состав. Изучить написание цифры 2, находить цифру в окружающей обстановке, развивать мыслительные операции, математические способности, внимание, память, речь; воспитывать трудолюбие, взаимопонимание</w:t>
            </w:r>
          </w:p>
          <w:p w14:paraId="5759622A" w14:textId="2D1B561C" w:rsidR="00D90055" w:rsidRDefault="00D90055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 группировать предметы парами; развивать логическое мышление; закрепить порядковый и количественный сч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7CC96" w14:textId="26EA696F" w:rsidR="00A0482E" w:rsidRDefault="00A0482E" w:rsidP="00A0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-33</w:t>
            </w:r>
          </w:p>
        </w:tc>
      </w:tr>
      <w:tr w:rsidR="00A0482E" w14:paraId="74D9B032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80D3" w14:textId="319E000D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- 35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426" w14:textId="64D9F394" w:rsidR="00A0482E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точке и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A32E3A9" w14:textId="35312CAE" w:rsidR="00D90055" w:rsidRDefault="00D90055" w:rsidP="00D90A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различными случаями взаимного расположения линий на плоскости; находить и обозначать точки их пересечения; учить распознавать и строить прямые и кривые линии;</w:t>
            </w:r>
            <w:r w:rsidR="00B4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и обобщить геометрические представления детей; сформировать представления о понятиях «прямая», «кривая»; развивать пространственное воображение</w:t>
            </w:r>
            <w:r w:rsid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4AF66" w14:textId="7D5BA322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- 35</w:t>
            </w:r>
          </w:p>
        </w:tc>
      </w:tr>
      <w:tr w:rsidR="00A0482E" w14:paraId="2A2DD565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6DB1" w14:textId="1574B018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-37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1B6" w14:textId="14A38765" w:rsidR="00A0482E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б отрезке и лу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201FF22" w14:textId="1448BF06" w:rsidR="00D90055" w:rsidRDefault="00D94D9F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знания детей различать, называть, сравнивать, составлять группы предметов, одинаковые по цвету; 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называть и различать прямые, кривые, отрезки, дуги, а также умение ориентироваться на листе бумаги; развивать память с помощью решения различных заданий: найди отличия, найди короткий путь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5A167" w14:textId="471FC4FD" w:rsidR="00A0482E" w:rsidRDefault="00A0482E" w:rsidP="00A0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 -37</w:t>
            </w:r>
          </w:p>
        </w:tc>
      </w:tr>
      <w:tr w:rsidR="00A0482E" w14:paraId="4EA1A944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4986" w14:textId="38943321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-39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2BC" w14:textId="365C6C82" w:rsidR="00A0482E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3 и цифра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7F17E9B" w14:textId="5CEA5EF5" w:rsidR="00D94D9F" w:rsidRDefault="00D94D9F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составом числа три; учить составлять число 3 из двух меньших чисел;</w:t>
            </w:r>
            <w:r w:rsid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прямом, обратном счете;</w:t>
            </w:r>
            <w:r w:rsid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мекалку, зрительную память, воображение;</w:t>
            </w:r>
            <w:r w:rsid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формированию мыслительных операций, развитию речи,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2F3DA" w14:textId="4D5708EB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-39</w:t>
            </w:r>
          </w:p>
        </w:tc>
      </w:tr>
      <w:tr w:rsidR="00A0482E" w14:paraId="235C61F2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F72" w14:textId="287A4B7C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- 4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AE1" w14:textId="03B4F22E" w:rsidR="00A0482E" w:rsidRDefault="00B446FD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замкнутой и незамкнутой ли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68BA0333" w14:textId="099AC87C" w:rsidR="000412B1" w:rsidRPr="00D90ABF" w:rsidRDefault="000412B1" w:rsidP="00D90A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замкнутой линией, ее отличием от незамкнутой, рассмотреть общие и отличительные признаки </w:t>
            </w:r>
            <w:r w:rsidR="002E4995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й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учить изображать геометрические фигуры; развивать умение анализировать и сравнивать.</w:t>
            </w:r>
          </w:p>
          <w:p w14:paraId="54E609F9" w14:textId="6F54DDDB" w:rsidR="000412B1" w:rsidRDefault="002E4995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нимание смысла действия сложения и вычитания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72F8" w14:textId="04A90CEC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- 41</w:t>
            </w:r>
          </w:p>
        </w:tc>
      </w:tr>
      <w:tr w:rsidR="00A0482E" w14:paraId="27DE9CC8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5031" w14:textId="76AEAD5C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-43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D45" w14:textId="57D884C0" w:rsidR="002E4995" w:rsidRPr="00D90ABF" w:rsidRDefault="00B446FD" w:rsidP="00B4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ломаной линии и многоугольн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2E4995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ломаной линией, и многоугольником ввести эти понятия. Определить их сходство и отличие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ь</w:t>
            </w:r>
            <w:r w:rsidR="002E4995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жать геометрические фигуры; развивать умение анализировать и сравнивать.</w:t>
            </w:r>
          </w:p>
          <w:p w14:paraId="1ADF2206" w14:textId="797BDA26" w:rsidR="002E4995" w:rsidRDefault="00B613C2" w:rsidP="00D90A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нимание смысла математических выражений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F8D2" w14:textId="607E7487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-43</w:t>
            </w:r>
          </w:p>
        </w:tc>
      </w:tr>
      <w:tr w:rsidR="00A0482E" w14:paraId="1A414049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6E50" w14:textId="263D900B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 -45 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8C9" w14:textId="1839A266" w:rsidR="00A0482E" w:rsidRDefault="007905E9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4 и цифра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D61BBBE" w14:textId="62B7B981" w:rsidR="00D94D9F" w:rsidRDefault="00D94D9F" w:rsidP="00D90A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составом числа 4; учить составлять число 4 из двух меньших чисел;</w:t>
            </w:r>
            <w:r w:rsid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в прямом, обратном </w:t>
            </w:r>
            <w:r w:rsidR="007905E9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е; развивать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калку, зрительную память, воображение; способствовать формированию мыслительных операций, развитию речи</w:t>
            </w:r>
            <w:r w:rsid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4936" w14:textId="600416DA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 -45 </w:t>
            </w:r>
          </w:p>
        </w:tc>
      </w:tr>
      <w:tr w:rsidR="00A0482E" w14:paraId="2F4ED770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5AD" w14:textId="22CBC5F2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- 47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F85A" w14:textId="6BF9D503" w:rsidR="00A0482E" w:rsidRDefault="007905E9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б углах и видах уг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D76F35A" w14:textId="5AD8B876" w:rsidR="00B613C2" w:rsidRDefault="00B613C2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редставление об углах и видах углов, научить их чертить.</w:t>
            </w:r>
          </w:p>
          <w:p w14:paraId="011CE0CB" w14:textId="0EF39FF8" w:rsidR="002E4995" w:rsidRDefault="002E4995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е цифр «1 – 4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7149" w14:textId="63F1331A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- 47</w:t>
            </w:r>
          </w:p>
        </w:tc>
      </w:tr>
      <w:tr w:rsidR="00A0482E" w14:paraId="3117CB12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16D" w14:textId="7E75A77B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-49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F83" w14:textId="70DAB8B4" w:rsidR="00A0482E" w:rsidRDefault="007905E9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числовом отрез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95CC637" w14:textId="46A7761D" w:rsidR="002E4995" w:rsidRDefault="002E4995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редставление о числовом отрезке, приёмах присчитывания и отсчитывания единиц с помощью числового отрезка. Закреплять знание цифр «1 – 4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E9F3" w14:textId="418096BA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-49</w:t>
            </w:r>
          </w:p>
        </w:tc>
      </w:tr>
      <w:tr w:rsidR="00A0482E" w14:paraId="74735738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496D" w14:textId="02A72055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- 5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73C" w14:textId="1C5ED09E" w:rsidR="00A0482E" w:rsidRDefault="007905E9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5 и цифра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FCBDD46" w14:textId="2F8C5541" w:rsidR="00D94D9F" w:rsidRDefault="00D94D9F" w:rsidP="00D90A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составом числа 5; учить составлять число 5 из двух меньших чисел;</w:t>
            </w:r>
            <w:r w:rsid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прямом, обратном счете;</w:t>
            </w:r>
            <w:r w:rsid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смекалку, зрительную память, воображение; способствовать формированию 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слительных операций, развитию речи</w:t>
            </w:r>
            <w:r w:rsid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97E0" w14:textId="28AB580D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 - 51</w:t>
            </w:r>
          </w:p>
        </w:tc>
      </w:tr>
      <w:tr w:rsidR="00A0482E" w14:paraId="6CF62540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004D" w14:textId="60902017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-53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2E1" w14:textId="090DE1C7" w:rsidR="00A0482E" w:rsidRDefault="007905E9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енные отношения: впереди, сз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DA62E51" w14:textId="26AA1774" w:rsidR="004167A8" w:rsidRDefault="004167A8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пространственные представления</w:t>
            </w:r>
            <w:r w:rsidR="00D90ABF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ознакомить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с понятиями «впереди»; «сзади». Развивать мышление, речь, продолжать учить ориентироваться в пространстве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9094" w14:textId="03A56E79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-53</w:t>
            </w:r>
          </w:p>
        </w:tc>
      </w:tr>
      <w:tr w:rsidR="00A0482E" w14:paraId="71E8AD0E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FDE3" w14:textId="142BE994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-55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995" w14:textId="10523FD4" w:rsidR="00A0482E" w:rsidRDefault="007905E9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групп предметов по количеству на наглядной основе. Обозначение отношений: больше – меньш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CBBCE33" w14:textId="4C2822D1" w:rsidR="00D94D9F" w:rsidRDefault="00D94D9F" w:rsidP="00D90A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равнивать множества, рассматривать параметры абсолютного (много - мало) и относительного (больше - меньше) сравнения; устанавливать взаимно - однозначные соответствия между элементами множеств как основу отношений «больше», «меньше», «равно» между соответствующими рассматриваемым множествам числами; использовать знаки для обозначения этих отношений (=</w:t>
            </w:r>
            <w:proofErr w:type="gramStart"/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&gt;</w:t>
            </w:r>
            <w:proofErr w:type="gramEnd"/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&lt;); сравнивать числа на основе сравнения соответствующих им множеств.</w:t>
            </w:r>
            <w:r w:rsid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411C" w14:textId="1D41F404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-55</w:t>
            </w:r>
          </w:p>
        </w:tc>
      </w:tr>
      <w:tr w:rsidR="00A0482E" w14:paraId="0B13ED3A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E2C8" w14:textId="73AC875D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-57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7D9" w14:textId="77777777" w:rsidR="007905E9" w:rsidRDefault="007905E9" w:rsidP="00790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ые отношения: раньше, поз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0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16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55FCD52" w14:textId="45105AED" w:rsidR="00A0482E" w:rsidRDefault="004167A8" w:rsidP="00790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сти </w:t>
            </w:r>
            <w:r w:rsidR="00D90ABF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</w:t>
            </w:r>
            <w:r w:rsidR="0079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05E9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части суток", "времена года»</w:t>
            </w:r>
            <w:r w:rsidR="00D90ABF"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9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ять привычные временные представления; развивать речевые умения и логическое мышление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CB9B" w14:textId="39AC7155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-57</w:t>
            </w:r>
          </w:p>
        </w:tc>
      </w:tr>
      <w:tr w:rsidR="00A0482E" w14:paraId="33290F56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7D8D" w14:textId="3CD1E842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– 59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588" w14:textId="2E88736F" w:rsidR="00A0482E" w:rsidRDefault="00A0482E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по выбору детей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7BCC" w14:textId="1891AC37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– 59</w:t>
            </w:r>
          </w:p>
        </w:tc>
      </w:tr>
      <w:tr w:rsidR="00A0482E" w14:paraId="0B38ADF8" w14:textId="77777777" w:rsidTr="00773E7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1FF" w14:textId="5BC7EDFD" w:rsidR="00A0482E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– 63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F9D" w14:textId="44809866" w:rsidR="00A0482E" w:rsidRDefault="00A0482E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 w:rsidR="0079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0AEC" w14:textId="27436FE8" w:rsidR="00A0482E" w:rsidRDefault="00A0482E" w:rsidP="00A04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– 63</w:t>
            </w:r>
          </w:p>
        </w:tc>
      </w:tr>
      <w:tr w:rsidR="003752C6" w14:paraId="5B7E73F4" w14:textId="77777777" w:rsidTr="00A0482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958" w14:textId="54A17A4E" w:rsidR="003752C6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BEE" w14:textId="1EBB2B38" w:rsidR="003752C6" w:rsidRDefault="00A0482E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ое занятие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FD76" w14:textId="676A7850" w:rsidR="003752C6" w:rsidRDefault="003752C6" w:rsidP="003752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52C6" w14:paraId="0248338B" w14:textId="77777777" w:rsidTr="00A0482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A8C" w14:textId="01E4641F" w:rsidR="003752C6" w:rsidRDefault="00A0482E" w:rsidP="00A0482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- 72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DB5" w14:textId="14635833" w:rsidR="003752C6" w:rsidRDefault="00A0482E" w:rsidP="00D9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е игры</w:t>
            </w:r>
            <w:r w:rsidR="0079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4237" w14:textId="37BB56B5" w:rsidR="003752C6" w:rsidRDefault="00A0482E" w:rsidP="003752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</w:tbl>
    <w:p w14:paraId="3E2E35BA" w14:textId="77777777" w:rsidR="008B2C2D" w:rsidRPr="008B2C2D" w:rsidRDefault="008B2C2D" w:rsidP="008B2C2D">
      <w:pPr>
        <w:rPr>
          <w:lang w:eastAsia="ru-RU"/>
        </w:rPr>
      </w:pPr>
    </w:p>
    <w:p w14:paraId="023A8E26" w14:textId="77777777" w:rsidR="003270A2" w:rsidRDefault="003270A2" w:rsidP="003270A2">
      <w:pPr>
        <w:widowControl w:val="0"/>
        <w:spacing w:line="230" w:lineRule="auto"/>
        <w:ind w:left="37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ой г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513"/>
        <w:gridCol w:w="1134"/>
      </w:tblGrid>
      <w:tr w:rsidR="00304E79" w:rsidRPr="00E454A1" w14:paraId="7BD64885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579" w14:textId="0C82B77A" w:rsidR="00304E79" w:rsidRPr="00E454A1" w:rsidRDefault="003270A2" w:rsidP="003270A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24B6" w14:textId="6AF0204B" w:rsidR="00304E79" w:rsidRPr="00E454A1" w:rsidRDefault="001F435F" w:rsidP="004D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. </w:t>
            </w:r>
            <w:r w:rsidR="00304E79" w:rsidRPr="00E45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07C" w14:textId="6F17943F" w:rsidR="00304E79" w:rsidRPr="00E454A1" w:rsidRDefault="00B71C25" w:rsidP="004D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стр. тетради</w:t>
            </w:r>
          </w:p>
        </w:tc>
      </w:tr>
      <w:tr w:rsidR="00B71C25" w:rsidRPr="004D155A" w14:paraId="67D1ACF4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3E11" w14:textId="08C5BD8A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2A97" w14:textId="77777777" w:rsidR="007905E9" w:rsidRDefault="007905E9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1-5. 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6F302B8A" w14:textId="335C9E6A" w:rsidR="00B71C25" w:rsidRPr="007905E9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повторить сравнение групп предметов по количеству с помощью</w:t>
            </w:r>
            <w:r w:rsidR="0079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я пар, знаки ==; &lt;; &gt;;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повторить смысл сложения и вычитания, взаимосвязь целого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ей, временные отношения раньше – позж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DF0" w14:textId="1B6B4D8F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</w:tc>
      </w:tr>
      <w:tr w:rsidR="00B71C25" w:rsidRPr="004D155A" w14:paraId="1B371724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75C" w14:textId="250506DD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A3A6" w14:textId="77777777" w:rsidR="007905E9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6 и цифра 6. </w:t>
            </w:r>
          </w:p>
          <w:p w14:paraId="71E4F264" w14:textId="4ED361E0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знакомить с образованием и составом числа 6, цифрой 6;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ить понимание взаимосвязи между частью и целым,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ия о свойствах предметов, геометрические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ставления;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репить счёт до 6, представление о составе чисел 2-6,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исловом отрезке, взаимосвязи целого и ча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D9CA" w14:textId="72811653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- 7</w:t>
            </w:r>
          </w:p>
        </w:tc>
      </w:tr>
      <w:tr w:rsidR="00B71C25" w:rsidRPr="004D155A" w14:paraId="3337F118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1C0B" w14:textId="4CE51ACF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8431" w14:textId="134AB97D" w:rsidR="00B71C25" w:rsidRPr="004D155A" w:rsidRDefault="007905E9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енные отношения: длиннее, короче. Сравнение дл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епосредственное и опосредованное с помощью мерки</w:t>
            </w:r>
            <w:r w:rsidR="0033063F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 Зависимость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а сравнения от величины мерки.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формировать умение сравнивать длины предметов «на глаз»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ю непосредственного наложения, с помощью мерки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знакомить с сантиметром и метром, формировать 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линейку для измерения длин отрез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038C" w14:textId="2B219160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15</w:t>
            </w:r>
          </w:p>
        </w:tc>
      </w:tr>
      <w:tr w:rsidR="00B71C25" w:rsidRPr="004D155A" w14:paraId="1C683CB3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E89C" w14:textId="0C425ED4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-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FA64" w14:textId="714A2E7E" w:rsidR="00B71C25" w:rsidRPr="004D155A" w:rsidRDefault="007905E9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7 и цифра 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познакомить с образованием и составом числа 7, цифрой7;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ить порядковый и количественный счёт в предел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крепить представление о составе числа 6, взаимосвязь целого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ей, понятие многоугольника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вторить сравнение групп предметов с помощью с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, приёмы присчитывания и отсчитывания одной 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ольких единиц на числовом отрез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8B8C" w14:textId="61C5C900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-21</w:t>
            </w:r>
          </w:p>
        </w:tc>
      </w:tr>
      <w:tr w:rsidR="00B71C25" w:rsidRPr="004D155A" w14:paraId="519F87D9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16B" w14:textId="693CA682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-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2D4C" w14:textId="77777777" w:rsidR="007905E9" w:rsidRDefault="007905E9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: тяжелее, легче. Сравнение массы (непосред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посредованное с помощью мерки). Зависимость результ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я от величины мер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65ED5366" w14:textId="2CB232CB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ть представление о понятиях тяжелее – легче на</w:t>
            </w:r>
            <w:r w:rsidR="0079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е непосредственного сравнения по массе;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ить понимание взаимосвязи целого и частей,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ставление о сложении и вычитании, составе числа 7;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формировать представление о необходимости выбора мерки при</w:t>
            </w:r>
            <w:r w:rsidR="0079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и массы, познакомить с меркой 1 кг;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репить смысл сложения и вычитания, взаимосвязь целого и</w:t>
            </w:r>
            <w:r w:rsidRPr="00E45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ей, присчитывание и отсчитывание единиц на числовом</w:t>
            </w:r>
            <w:r w:rsidR="0079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езке.</w:t>
            </w:r>
          </w:p>
        </w:tc>
        <w:tc>
          <w:tcPr>
            <w:tcW w:w="1134" w:type="dxa"/>
            <w:vAlign w:val="center"/>
          </w:tcPr>
          <w:p w14:paraId="5CA56EFB" w14:textId="7254398B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-28</w:t>
            </w:r>
          </w:p>
        </w:tc>
      </w:tr>
      <w:tr w:rsidR="00B71C25" w:rsidRPr="004D155A" w14:paraId="567966CB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054E" w14:textId="56CCAB9B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- 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585A" w14:textId="4902E454" w:rsidR="00B71C25" w:rsidRPr="004D155A" w:rsidRDefault="007905E9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8 и цифра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познакомить с образованием и составом числа 8, цифрой8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формировать счётные умения в пределах 8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лять представления об измерении длины и массы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метов, о присчитывании и отсчитывании единиц на числов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езке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лять представления о составе числа 8, взаимосвязи цел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частей, их схематическом изображении с помощью отре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2E78" w14:textId="679D9B20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- 33</w:t>
            </w:r>
          </w:p>
        </w:tc>
      </w:tr>
      <w:tr w:rsidR="00B71C25" w:rsidRPr="004D155A" w14:paraId="4F33799D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2075" w14:textId="04E0461C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- 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81B5" w14:textId="64127427" w:rsidR="007905E9" w:rsidRDefault="007905E9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б объёме (вместимости). Сравнение объё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епосредственное и опосредованное с помощью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ки).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 результата сравнения от величины мер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0A69523D" w14:textId="6F81989B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формировать представление об объёме, сравнение сосудов по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ъёму с помощью переливания;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ить счётные умения в пределах 8. Взаимосвязь целого и</w:t>
            </w:r>
            <w:r w:rsidR="0079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ей. Закрепить понимание смысла сложения и вычитания;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сформировать представление об измерении объёмов с помощью</w:t>
            </w:r>
            <w:r w:rsidR="0079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и, зависимости результата измерения от выбора ме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B57F" w14:textId="2CC7BFBE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 - 38</w:t>
            </w:r>
          </w:p>
        </w:tc>
      </w:tr>
      <w:tr w:rsidR="00B71C25" w:rsidRPr="004D155A" w14:paraId="2903CA8F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284" w14:textId="2AEE49C2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- 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69E2" w14:textId="1104D46D" w:rsidR="00B71C25" w:rsidRPr="004D155A" w:rsidRDefault="007905E9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9 и цифра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познакомить с образованием и составом числа 9, цифрой9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лять умение находить признаки сходства и различия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игур, взаимосвязь целого и частей, сложение и вычитани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ом отрезке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познакомить с циферблатом часов, сформировать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ставление об определении времени по часам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ить счёт в пределах 9, сформировать представление о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ифре 9 и составе числа 9, взаимосвязи целого и частей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торить приём сравнения чисел на предметной основе,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ложение и вычитание чисел на числовом отрез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C184" w14:textId="12D43CC4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- 43</w:t>
            </w:r>
          </w:p>
        </w:tc>
      </w:tr>
      <w:tr w:rsidR="00B71C25" w:rsidRPr="004D155A" w14:paraId="5B6CBD66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731B" w14:textId="12906A0D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- 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8F1E" w14:textId="20A2E84C" w:rsidR="00B71C25" w:rsidRPr="004D155A" w:rsidRDefault="00A02E70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площади. Сравнения площ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епосредственное и опосредованное с помощью мерк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исимость результата сравнения от величины мерки (больш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етка – мелкая клетка).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сформировать представление о площади фигур, сравнение фигур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площади непосредственно с помощью условной мерки;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- -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рядковый и количественный счёт в предел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став числа 8 и 9, умение решать простые задачки на 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и целого и частей.</w:t>
            </w:r>
          </w:p>
        </w:tc>
        <w:tc>
          <w:tcPr>
            <w:tcW w:w="1134" w:type="dxa"/>
            <w:vAlign w:val="center"/>
            <w:hideMark/>
          </w:tcPr>
          <w:p w14:paraId="3F452A18" w14:textId="6F793288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- 47</w:t>
            </w:r>
          </w:p>
        </w:tc>
      </w:tr>
      <w:tr w:rsidR="00B71C25" w:rsidRPr="00E454A1" w14:paraId="386F6B0A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0534" w14:textId="5378F292" w:rsidR="00B71C25" w:rsidRPr="004D155A" w:rsidRDefault="00B71C25" w:rsidP="00B71C25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- 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26EC" w14:textId="44C48FE8" w:rsidR="00B71C25" w:rsidRPr="004D155A" w:rsidRDefault="00A02E70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0 и цифра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сформировать представления о числе 0 и его свойствах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ить счётные умения в пределах 9, представление о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исловом отрезке, взаимосвязи целого и частей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ить представления о числе 0 и цифре 0, о составе чисел 8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формировать умение составлять числовые равенства по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исунками наоборот, переходить от рисунков к числовым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венств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A2A24" w14:textId="0F7CD036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51</w:t>
            </w:r>
          </w:p>
        </w:tc>
      </w:tr>
      <w:tr w:rsidR="00B71C25" w:rsidRPr="00E454A1" w14:paraId="0FB7DCFC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AC85" w14:textId="61FEB2F6" w:rsidR="00B71C25" w:rsidRPr="004D155A" w:rsidRDefault="00B71C25" w:rsidP="00B71C25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- 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2ECF" w14:textId="591FD9F3" w:rsidR="00B71C25" w:rsidRPr="004D155A" w:rsidRDefault="00A02E70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10. Представления о сложении и вычитании в пределах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аглядной 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сформировать представление о числе 10: его образовании,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е, записи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ить понимание взаимосвязи целого и частей, умение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познавать треугольники и четырёхугольн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27C4F" w14:textId="52BB5326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4D1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53</w:t>
            </w:r>
          </w:p>
        </w:tc>
      </w:tr>
      <w:tr w:rsidR="00B71C25" w:rsidRPr="00E454A1" w14:paraId="21E16218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6106" w14:textId="0324851A" w:rsidR="00B71C25" w:rsidRPr="004D155A" w:rsidRDefault="00B71C25" w:rsidP="00B71C25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- 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73CF" w14:textId="3D4DB279" w:rsidR="00B71C25" w:rsidRPr="004D155A" w:rsidRDefault="00A02E70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остранственными фигурами – шар, куб,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ллелепипед. Их распозн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формировать умение находить в окружающей обстановке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меты формы шара, куба, параллелепипеда (коробки,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пичика)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ить представления о составе числа 10, взаимосвязи цел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частей, сложении и вычитании чисел на числовом отрезк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891E2" w14:textId="02B38C15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- 55</w:t>
            </w:r>
          </w:p>
        </w:tc>
      </w:tr>
      <w:tr w:rsidR="00B71C25" w:rsidRPr="00E454A1" w14:paraId="17BF949B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79C" w14:textId="2B12E1FB" w:rsidR="00B71C25" w:rsidRPr="004D155A" w:rsidRDefault="00B71C25" w:rsidP="00B71C25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-57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0823" w14:textId="48228E37" w:rsidR="00B71C25" w:rsidRPr="004D155A" w:rsidRDefault="00A02E70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остранственными фигурами – пирамида, конус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линдр. Их распозн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формировать умение находить в окружающей обстановке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меты формы пирамиды, конуса, цилиндра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лять представления о составе числа 10, взаимосвязи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ого и частей, сложении и вычитании чисел на числовом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рез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E033F" w14:textId="53CD0B21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-57 </w:t>
            </w:r>
          </w:p>
        </w:tc>
      </w:tr>
      <w:tr w:rsidR="00B71C25" w:rsidRPr="004D155A" w14:paraId="318701B2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EE7B" w14:textId="0E74221F" w:rsidR="00B71C25" w:rsidRPr="004D155A" w:rsidRDefault="00B71C25" w:rsidP="00B71C25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- 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8469" w14:textId="4285C479" w:rsidR="00B71C25" w:rsidRDefault="00A02E70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познакомить детей с использованием символов для обо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 предметов (цвет, форма, размер);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ить представления о составе чисел 8, 9, 10, умение</w:t>
            </w:r>
            <w:r w:rsidR="00B71C25"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иентироваться по плану</w:t>
            </w:r>
          </w:p>
          <w:p w14:paraId="2BB4B695" w14:textId="028AD1F0" w:rsidR="00355005" w:rsidRPr="004D155A" w:rsidRDefault="0035500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D356A" w14:textId="331B60FF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- 59</w:t>
            </w:r>
          </w:p>
        </w:tc>
      </w:tr>
      <w:tr w:rsidR="00B71C25" w:rsidRPr="00E454A1" w14:paraId="3E2CC75D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F24" w14:textId="184DB1C4" w:rsidR="00B71C25" w:rsidRPr="004D155A" w:rsidRDefault="00B71C25" w:rsidP="00B71C25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- 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FCE8" w14:textId="43C613CE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</w:t>
            </w:r>
            <w:r w:rsidR="00A02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Скоро в школу».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повторить сравнение чисел на наглядной основе, взаимосвязь</w:t>
            </w:r>
            <w:r w:rsidR="00A02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го и частей, состав чисел в пределах 10;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закрепить представление о символах, сложении и вычитании</w:t>
            </w:r>
            <w:r w:rsidR="00A02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ел на числовом отрез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80F38" w14:textId="4381D1F2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- 64</w:t>
            </w:r>
          </w:p>
        </w:tc>
      </w:tr>
      <w:tr w:rsidR="00304E79" w:rsidRPr="00E454A1" w14:paraId="0573258A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DAD" w14:textId="6DB1059B" w:rsidR="00304E79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5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0377" w14:textId="74B6D985" w:rsidR="00304E79" w:rsidRPr="004D155A" w:rsidRDefault="00304E79" w:rsidP="004D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занятие. </w:t>
            </w:r>
            <w:r w:rsidR="00A02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– путешествие в страну Математику</w:t>
            </w:r>
            <w:r w:rsidR="00A02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закрепить представление о свойствах предметов,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ложении и вычитании групп предметов, взаимосвязи целого и</w:t>
            </w:r>
            <w:r w:rsidR="00A02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ей, геометрические представления;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торить количественный и порядковый счёт, цифры 0 – 10,</w:t>
            </w:r>
            <w:r w:rsidR="00A02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1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чисел в пределах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6CD6A" w14:textId="77777777" w:rsidR="00304E79" w:rsidRPr="004D155A" w:rsidRDefault="00304E79" w:rsidP="004D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1C25" w:rsidRPr="00E454A1" w14:paraId="3C4DD3CE" w14:textId="77777777" w:rsidTr="007905E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01A" w14:textId="24EB4B9A" w:rsidR="00B71C25" w:rsidRPr="004D155A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- 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F02B" w14:textId="77777777" w:rsidR="00B71C25" w:rsidRDefault="00B71C25" w:rsidP="00B7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е игры</w:t>
            </w:r>
          </w:p>
          <w:p w14:paraId="6DA8B74B" w14:textId="77777777" w:rsidR="00B71C25" w:rsidRPr="004D155A" w:rsidRDefault="00B71C25" w:rsidP="004D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B021" w14:textId="77777777" w:rsidR="00B71C25" w:rsidRPr="004D155A" w:rsidRDefault="00B71C25" w:rsidP="004D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096ABFB" w14:textId="77777777" w:rsidR="004D155A" w:rsidRDefault="004D155A" w:rsidP="005A50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B16FDD5" w14:textId="77777777" w:rsidR="00A870D8" w:rsidRPr="003270A2" w:rsidRDefault="00A870D8" w:rsidP="003270A2">
      <w:pPr>
        <w:pStyle w:val="3"/>
        <w:rPr>
          <w:b/>
          <w:bCs/>
          <w:sz w:val="28"/>
          <w:szCs w:val="28"/>
        </w:rPr>
      </w:pPr>
      <w:bookmarkStart w:id="14" w:name="_Toc37338289"/>
      <w:r w:rsidRPr="003270A2">
        <w:rPr>
          <w:b/>
          <w:bCs/>
          <w:sz w:val="28"/>
          <w:szCs w:val="28"/>
        </w:rPr>
        <w:t>Планируемые результаты освоения Программы</w:t>
      </w:r>
      <w:bookmarkEnd w:id="14"/>
    </w:p>
    <w:p w14:paraId="759E12AA" w14:textId="77777777" w:rsidR="00220D4B" w:rsidRDefault="00220D4B" w:rsidP="00220D4B">
      <w:pPr>
        <w:widowControl w:val="0"/>
        <w:spacing w:after="0" w:line="230" w:lineRule="auto"/>
        <w:ind w:left="5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Личностные</w:t>
      </w:r>
    </w:p>
    <w:p w14:paraId="6C264E56" w14:textId="2BC77D74" w:rsidR="00220D4B" w:rsidRPr="00F63693" w:rsidRDefault="00F63693" w:rsidP="00220D4B">
      <w:pPr>
        <w:widowControl w:val="0"/>
        <w:spacing w:after="0" w:line="23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6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В</w:t>
      </w:r>
      <w:r w:rsidR="00220D4B" w:rsidRPr="00F636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="00220D4B" w:rsidRPr="00F6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 w:rsidR="00220D4B" w:rsidRPr="00F636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 w:rsidR="00220D4B" w:rsidRPr="00F6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и</w:t>
      </w:r>
      <w:r w:rsidR="00220D4B" w:rsidRPr="00F636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т</w:t>
      </w:r>
      <w:r w:rsidR="00220D4B" w:rsidRPr="00F636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ы:</w:t>
      </w:r>
    </w:p>
    <w:p w14:paraId="1498345A" w14:textId="7880C257" w:rsidR="00220D4B" w:rsidRDefault="00220D4B" w:rsidP="00220D4B">
      <w:pPr>
        <w:widowControl w:val="0"/>
        <w:tabs>
          <w:tab w:val="left" w:pos="993"/>
          <w:tab w:val="left" w:pos="3595"/>
          <w:tab w:val="left" w:pos="4839"/>
          <w:tab w:val="left" w:pos="6358"/>
          <w:tab w:val="left" w:pos="7919"/>
        </w:tabs>
        <w:spacing w:after="0" w:line="240" w:lineRule="auto"/>
        <w:ind w:right="26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E1D24F5" w14:textId="7DA270D1" w:rsidR="00220D4B" w:rsidRDefault="00220D4B" w:rsidP="00220D4B">
      <w:pPr>
        <w:widowControl w:val="0"/>
        <w:tabs>
          <w:tab w:val="left" w:pos="993"/>
        </w:tabs>
        <w:spacing w:after="0" w:line="232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6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м 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5F56EA" w14:textId="77777777" w:rsidR="00F63693" w:rsidRDefault="00F63693" w:rsidP="00220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Метапредметные</w:t>
      </w:r>
    </w:p>
    <w:p w14:paraId="7A676A9B" w14:textId="2E962002" w:rsidR="00220D4B" w:rsidRPr="00F63693" w:rsidRDefault="00F63693" w:rsidP="00220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636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="00220D4B" w:rsidRPr="00F636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з</w:t>
      </w:r>
      <w:r w:rsidR="00220D4B" w:rsidRPr="00F6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в</w:t>
      </w:r>
      <w:r w:rsidR="00220D4B" w:rsidRPr="00F636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и</w:t>
      </w:r>
      <w:r w:rsidR="00220D4B" w:rsidRPr="00F636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т</w:t>
      </w:r>
      <w:r w:rsidRPr="00F6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ы</w:t>
      </w:r>
      <w:r w:rsidR="00220D4B" w:rsidRPr="00F6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:</w:t>
      </w:r>
    </w:p>
    <w:p w14:paraId="6C71A97A" w14:textId="1AA94CB0" w:rsidR="00220D4B" w:rsidRDefault="00220D4B" w:rsidP="00220D4B">
      <w:pPr>
        <w:widowControl w:val="0"/>
        <w:tabs>
          <w:tab w:val="left" w:pos="993"/>
        </w:tabs>
        <w:spacing w:after="0" w:line="240" w:lineRule="auto"/>
        <w:ind w:right="26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F7FA02F" w14:textId="542A0717" w:rsidR="00220D4B" w:rsidRDefault="00220D4B" w:rsidP="00220D4B">
      <w:pPr>
        <w:widowControl w:val="0"/>
        <w:tabs>
          <w:tab w:val="left" w:pos="993"/>
          <w:tab w:val="left" w:pos="3171"/>
          <w:tab w:val="left" w:pos="4709"/>
          <w:tab w:val="left" w:pos="5268"/>
          <w:tab w:val="left" w:pos="7035"/>
          <w:tab w:val="left" w:pos="8534"/>
        </w:tabs>
        <w:spacing w:after="0" w:line="240" w:lineRule="auto"/>
        <w:ind w:right="26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E311672" w14:textId="1AAE1B9E" w:rsidR="00220D4B" w:rsidRDefault="00220D4B" w:rsidP="00220D4B">
      <w:pPr>
        <w:widowControl w:val="0"/>
        <w:tabs>
          <w:tab w:val="left" w:pos="993"/>
        </w:tabs>
        <w:spacing w:after="0" w:line="240" w:lineRule="auto"/>
        <w:ind w:right="213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C36F86A" w14:textId="15CC45F9" w:rsidR="00220D4B" w:rsidRDefault="00220D4B" w:rsidP="00220D4B">
      <w:pPr>
        <w:widowControl w:val="0"/>
        <w:tabs>
          <w:tab w:val="left" w:pos="993"/>
        </w:tabs>
        <w:spacing w:after="0" w:line="240" w:lineRule="auto"/>
        <w:ind w:right="26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63E4F504" w14:textId="32B1AC35" w:rsidR="00220D4B" w:rsidRDefault="00220D4B" w:rsidP="00220D4B">
      <w:pPr>
        <w:widowControl w:val="0"/>
        <w:tabs>
          <w:tab w:val="left" w:pos="993"/>
        </w:tabs>
        <w:spacing w:after="0" w:line="240" w:lineRule="auto"/>
        <w:ind w:right="211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ч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F6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6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619873B1" w14:textId="00DC3E30" w:rsidR="00220D4B" w:rsidRDefault="00220D4B" w:rsidP="00220D4B">
      <w:pPr>
        <w:widowControl w:val="0"/>
        <w:tabs>
          <w:tab w:val="left" w:pos="993"/>
        </w:tabs>
        <w:spacing w:after="0" w:line="235" w:lineRule="auto"/>
        <w:ind w:left="566" w:right="9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6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6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9B33F4" w14:textId="46FCE8A7" w:rsidR="00220D4B" w:rsidRDefault="00220D4B" w:rsidP="00220D4B">
      <w:pPr>
        <w:widowControl w:val="0"/>
        <w:tabs>
          <w:tab w:val="left" w:pos="993"/>
        </w:tabs>
        <w:spacing w:after="0" w:line="235" w:lineRule="auto"/>
        <w:ind w:left="566" w:right="92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ик</w:t>
      </w:r>
      <w:r w:rsidR="00F636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D24EBA2" w14:textId="77777777" w:rsidR="00220D4B" w:rsidRDefault="00220D4B" w:rsidP="00220D4B">
      <w:pPr>
        <w:spacing w:after="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4D3250BB" w14:textId="3E099FF5" w:rsidR="00220D4B" w:rsidRDefault="0004305C" w:rsidP="00220D4B">
      <w:pPr>
        <w:widowControl w:val="0"/>
        <w:spacing w:after="0" w:line="230" w:lineRule="auto"/>
        <w:ind w:left="5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</w:t>
      </w:r>
      <w:r w:rsidR="00220D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форм</w:t>
      </w:r>
      <w:r w:rsidR="00220D4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и</w:t>
      </w:r>
      <w:r w:rsidR="00220D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о</w:t>
      </w:r>
      <w:r w:rsidR="00220D4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u w:val="single"/>
        </w:rPr>
        <w:t>в</w:t>
      </w:r>
      <w:r w:rsidR="00220D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  <w:r w:rsidR="00F6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</w:t>
      </w:r>
      <w:r w:rsidR="0022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="00220D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п</w:t>
      </w:r>
      <w:r w:rsidR="00220D4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ы</w:t>
      </w:r>
      <w:r w:rsidR="00220D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</w:t>
      </w:r>
      <w:r w:rsidR="00220D4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:</w:t>
      </w:r>
    </w:p>
    <w:p w14:paraId="1E4FF937" w14:textId="77777777" w:rsidR="00220D4B" w:rsidRDefault="00220D4B" w:rsidP="00220D4B">
      <w:pPr>
        <w:widowControl w:val="0"/>
        <w:tabs>
          <w:tab w:val="left" w:pos="993"/>
          <w:tab w:val="left" w:pos="3082"/>
          <w:tab w:val="left" w:pos="4193"/>
          <w:tab w:val="left" w:pos="6394"/>
          <w:tab w:val="left" w:pos="8185"/>
          <w:tab w:val="left" w:pos="9781"/>
        </w:tabs>
        <w:spacing w:after="0" w:line="240" w:lineRule="auto"/>
        <w:ind w:right="211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D18804E" w14:textId="77777777" w:rsidR="00220D4B" w:rsidRDefault="00220D4B" w:rsidP="00220D4B">
      <w:pPr>
        <w:widowControl w:val="0"/>
        <w:tabs>
          <w:tab w:val="left" w:pos="993"/>
        </w:tabs>
        <w:spacing w:after="0" w:line="235" w:lineRule="auto"/>
        <w:ind w:left="56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FFF1B8F" w14:textId="77777777" w:rsidR="00220D4B" w:rsidRDefault="00220D4B" w:rsidP="00220D4B">
      <w:pPr>
        <w:widowControl w:val="0"/>
        <w:tabs>
          <w:tab w:val="left" w:pos="993"/>
        </w:tabs>
        <w:spacing w:after="0" w:line="240" w:lineRule="auto"/>
        <w:ind w:left="566" w:right="1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D11417" w14:textId="77777777" w:rsidR="00220D4B" w:rsidRDefault="00220D4B" w:rsidP="00220D4B">
      <w:pPr>
        <w:widowControl w:val="0"/>
        <w:tabs>
          <w:tab w:val="left" w:pos="993"/>
        </w:tabs>
        <w:spacing w:after="0" w:line="240" w:lineRule="auto"/>
        <w:ind w:left="566" w:right="120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7FC99B6" w14:textId="77777777" w:rsidR="00220D4B" w:rsidRDefault="00220D4B" w:rsidP="00220D4B">
      <w:pPr>
        <w:widowControl w:val="0"/>
        <w:tabs>
          <w:tab w:val="left" w:pos="993"/>
        </w:tabs>
        <w:spacing w:after="0" w:line="235" w:lineRule="auto"/>
        <w:ind w:right="220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0A1AF69" w14:textId="77777777" w:rsidR="00220D4B" w:rsidRDefault="00220D4B" w:rsidP="00220D4B">
      <w:pPr>
        <w:widowControl w:val="0"/>
        <w:tabs>
          <w:tab w:val="left" w:pos="993"/>
        </w:tabs>
        <w:spacing w:after="0" w:line="232" w:lineRule="auto"/>
        <w:ind w:left="56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5D33640" w14:textId="77777777" w:rsidR="00220D4B" w:rsidRDefault="00220D4B" w:rsidP="00220D4B">
      <w:pPr>
        <w:spacing w:after="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48EFB8CC" w14:textId="77777777" w:rsidR="0004305C" w:rsidRDefault="0004305C" w:rsidP="00220D4B">
      <w:pPr>
        <w:widowControl w:val="0"/>
        <w:spacing w:after="0" w:line="230" w:lineRule="auto"/>
        <w:ind w:left="5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Предметные</w:t>
      </w:r>
    </w:p>
    <w:p w14:paraId="4EC4EE87" w14:textId="7504FAA2" w:rsidR="00220D4B" w:rsidRPr="0004305C" w:rsidRDefault="0004305C" w:rsidP="00220D4B">
      <w:pPr>
        <w:widowControl w:val="0"/>
        <w:spacing w:after="0" w:line="23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430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="00220D4B" w:rsidRPr="000430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з</w:t>
      </w:r>
      <w:r w:rsidR="00220D4B" w:rsidRPr="000430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</w:t>
      </w:r>
      <w:r w:rsidR="00220D4B" w:rsidRPr="000430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 w:rsidR="00220D4B" w:rsidRPr="000430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мл</w:t>
      </w:r>
      <w:r w:rsidR="00220D4B" w:rsidRPr="0004305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="00220D4B" w:rsidRPr="000430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="00220D4B" w:rsidRPr="000430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 w:rsidR="00220D4B" w:rsidRPr="0004305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="00220D4B" w:rsidRPr="000430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73FF9106" w14:textId="77777777" w:rsidR="00220D4B" w:rsidRDefault="00220D4B" w:rsidP="00220D4B">
      <w:pPr>
        <w:widowControl w:val="0"/>
        <w:tabs>
          <w:tab w:val="left" w:pos="993"/>
          <w:tab w:val="left" w:pos="3766"/>
        </w:tabs>
        <w:spacing w:after="0" w:line="240" w:lineRule="auto"/>
        <w:ind w:right="210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и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E6B872C" w14:textId="2EE08BC2" w:rsidR="00220D4B" w:rsidRDefault="00220D4B" w:rsidP="00220D4B">
      <w:pPr>
        <w:widowControl w:val="0"/>
        <w:tabs>
          <w:tab w:val="left" w:pos="993"/>
          <w:tab w:val="left" w:pos="1584"/>
          <w:tab w:val="left" w:pos="6797"/>
          <w:tab w:val="left" w:pos="8536"/>
        </w:tabs>
        <w:spacing w:after="0" w:line="240" w:lineRule="auto"/>
        <w:ind w:right="212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="008F4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14:paraId="0E353EE2" w14:textId="77777777" w:rsidR="0093772F" w:rsidRDefault="0093772F" w:rsidP="00A02694">
      <w:pPr>
        <w:widowControl w:val="0"/>
        <w:spacing w:after="0" w:line="237" w:lineRule="auto"/>
        <w:ind w:right="2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F81793" w14:textId="77777777" w:rsidR="0093772F" w:rsidRDefault="00DB7A07" w:rsidP="00A02694">
      <w:pPr>
        <w:widowControl w:val="0"/>
        <w:spacing w:after="0" w:line="237" w:lineRule="auto"/>
        <w:ind w:right="263" w:firstLine="566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кол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-6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14:paraId="1A09CD83" w14:textId="4EA0487B" w:rsidR="00A02694" w:rsidRDefault="0045744D" w:rsidP="00A02694">
      <w:pPr>
        <w:widowControl w:val="0"/>
        <w:spacing w:after="0" w:line="237" w:lineRule="auto"/>
        <w:ind w:right="26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377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О</w:t>
      </w:r>
      <w:r w:rsidR="00DB7A07" w:rsidRPr="0093772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 w:rsidR="00DB7A07" w:rsidRPr="009377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="00DB7A07" w:rsidRPr="00937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н</w:t>
      </w:r>
      <w:r w:rsidR="00DB7A07" w:rsidRPr="009377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 w:rsidR="00DB7A07" w:rsidRPr="00937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 р</w:t>
      </w:r>
      <w:r w:rsidR="00DB7A07" w:rsidRPr="0093772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з</w:t>
      </w:r>
      <w:r w:rsidR="00DB7A07" w:rsidRPr="009377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 w:rsidR="00DB7A07" w:rsidRPr="00937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та</w:t>
      </w:r>
      <w:r w:rsidR="00DB7A07" w:rsidRPr="009377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DB7A07" w:rsidRPr="00937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</w:t>
      </w:r>
      <w:r w:rsidR="00DB7A07" w:rsidRPr="009377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3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="00DB7A0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7A0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B7A0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 w:rsidR="00DB7A0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коп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а</w:t>
      </w:r>
      <w:r w:rsidR="00DB7A0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7A0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7A0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B7A0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7A0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7A0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 w:rsidR="00DB7A0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DB7A07"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движ</w:t>
      </w:r>
      <w:r w:rsidR="00DB7A07"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DB7A07"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="00DB7A07"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DB7A07"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DB7A07" w:rsidRPr="00582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B7A07"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="00DB7A07"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DB7A07"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 w:rsidR="00DB7A07"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е</w:t>
      </w:r>
      <w:r w:rsidR="00DB7A07"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DB7A07"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к</w:t>
      </w:r>
      <w:r w:rsidR="00DB7A07"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7A0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B7A0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хи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DB7A0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 w:rsidR="00DB7A0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DB7A0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, мышл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DB7A0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 w:rsidR="00DB7A0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7A0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7A0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DB7A0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DB7A0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582168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ыслительных</w:t>
      </w:r>
      <w:r w:rsidR="0058216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582168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пераций (анализ и синтез, сравнение, обобщение, конкретизация, классификация, аналогия), деятельностных способностей</w:t>
      </w:r>
      <w:r w:rsidR="0058216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582168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интерес к познанию, исполнение правил игры, преобразование</w:t>
      </w:r>
      <w:r w:rsidR="0058216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582168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игры),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="00DB7A0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 иници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DB7A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7A07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ужд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7A07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B7A0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7A0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DB7A0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DB7A0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7A0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DB7A0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бол</w:t>
      </w:r>
      <w:r w:rsidR="00DB7A0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DB7A0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B7A0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7A0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DB7A0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="00DB7A0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 w:rsidR="00DB7A0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7A0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, пл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DB7A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="00DB7A0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B7A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пр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ять</w:t>
      </w:r>
      <w:r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вои ошибки, </w:t>
      </w:r>
      <w:r w:rsidR="00582168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 общении (нацеленность на получение общего положительного результата при совместном выполнении задачи в группе) и коммуникации (изложение своей позиции, понимание, согласование на основе сравнения с образцом)</w:t>
      </w:r>
      <w:r w:rsidR="0058216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говарив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гум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тиров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о от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в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ть 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ю точку зр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 w:rsidR="00DB7A0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B7A07" w:rsidRPr="009377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 </w:t>
      </w:r>
      <w:r w:rsidR="00DB7A07"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.</w:t>
      </w:r>
      <w:r w:rsidR="00A02694"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14:paraId="3EF5F1D4" w14:textId="1777B263" w:rsidR="00DB7A07" w:rsidRPr="00A02694" w:rsidRDefault="00DB7A07" w:rsidP="00582168">
      <w:pPr>
        <w:widowControl w:val="0"/>
        <w:spacing w:before="63" w:after="0" w:line="237" w:lineRule="auto"/>
        <w:ind w:right="21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на и</w:t>
      </w:r>
      <w:r w:rsidRPr="0045744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особ</w:t>
      </w:r>
      <w:r w:rsidRPr="0045744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ост</w:t>
      </w:r>
      <w:r w:rsidRPr="0045744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й </w:t>
      </w:r>
      <w:r w:rsidR="0045744D"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граммы заключ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в том, чт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ержа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ен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очно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ком у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 (при это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вы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ем за верхнюю 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цу зоны бл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й). Представленное в программе содержание не является обязательным для освоения </w:t>
      </w:r>
      <w:r w:rsidR="00A02694"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в полном объеме 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ждым ребенком</w:t>
      </w:r>
      <w:r w:rsidR="00A02694"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 так как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п продв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у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до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бу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во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нны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 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ым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офизиологическими и 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ным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.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тольк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то, чтобы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ить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дому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ку свой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ы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у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, но и в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у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жде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 w:rsidRPr="00A026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«Я могу!».</w:t>
      </w:r>
    </w:p>
    <w:p w14:paraId="6948F477" w14:textId="6209449D" w:rsidR="00DB7A07" w:rsidRDefault="00DB7A07" w:rsidP="00582168">
      <w:pPr>
        <w:widowControl w:val="0"/>
        <w:spacing w:after="0" w:line="237" w:lineRule="auto"/>
        <w:ind w:right="2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63E68E13" w14:textId="43BCC90D" w:rsidR="00582168" w:rsidRDefault="00DB7A07" w:rsidP="00582168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574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="00457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57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57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57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пр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а</w:t>
      </w:r>
      <w:r w:rsidR="00457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ка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з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ми</w:t>
      </w:r>
      <w:r w:rsidRPr="005821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ш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5821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й</w:t>
      </w:r>
      <w:r w:rsidR="0045744D" w:rsidRPr="005821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5821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ич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с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5821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з</w:t>
      </w:r>
      <w:r w:rsidRPr="0058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3270A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14:paraId="32D1C17F" w14:textId="5431C190" w:rsidR="00582168" w:rsidRPr="00582168" w:rsidRDefault="00582168" w:rsidP="00582168">
      <w:pPr>
        <w:widowControl w:val="0"/>
        <w:spacing w:after="0" w:line="237" w:lineRule="auto"/>
        <w:ind w:right="215" w:firstLine="566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сновные умения даются на двух уровнях: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– уровень А – планируемый минимум образования;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– уровень Б – желаемый уровень.</w:t>
      </w:r>
    </w:p>
    <w:p w14:paraId="3B33A33D" w14:textId="77777777" w:rsidR="00582168" w:rsidRDefault="00582168" w:rsidP="00582168">
      <w:pPr>
        <w:widowControl w:val="0"/>
        <w:spacing w:after="0" w:line="237" w:lineRule="auto"/>
        <w:ind w:right="215" w:firstLine="566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</w:p>
    <w:p w14:paraId="092B18C4" w14:textId="28AB977C" w:rsidR="008B28E4" w:rsidRPr="00582168" w:rsidRDefault="0093772F" w:rsidP="00582168">
      <w:pPr>
        <w:widowControl w:val="0"/>
        <w:spacing w:after="0" w:line="237" w:lineRule="auto"/>
        <w:ind w:right="215" w:firstLine="566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Уровень А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) Умение выделять и выражать в речи признаки сходства и</w:t>
      </w:r>
      <w:r w:rsid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азличия отдельных предметов и совокупностей (групп) предметов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2) Умение объединять совокупности предметов, выделять их</w:t>
      </w:r>
      <w:r w:rsid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асти, устанавливать взаимосвязь между частью и целым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3) Умение находить части целого и целое по известным частям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4) Умение сравнивать группы предметов по количеству с помощью составления пар, уравнивать их двумя способами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lastRenderedPageBreak/>
        <w:t>5) Умение считать в пределах 10 в прямом и обратном порядке, правильно пользоваться порядковыми и количественными</w:t>
      </w:r>
      <w:r w:rsid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ислительными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6) Умение называть для каждого числа в пределах 10 предыдущее и последующее числа, сравнивать рядом стоящие числа.</w:t>
      </w:r>
    </w:p>
    <w:p w14:paraId="4CC5BB44" w14:textId="77777777" w:rsidR="00582168" w:rsidRDefault="0093772F" w:rsidP="00582168">
      <w:pPr>
        <w:widowControl w:val="0"/>
        <w:spacing w:after="0" w:line="237" w:lineRule="auto"/>
        <w:ind w:right="215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7) Умение сравнивать числа в пределах 10, опираясь на наглядность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8) Умение соотносить запись чисел 1–10 с количеством предметов, определять на основе предметных действий состав чисел</w:t>
      </w:r>
      <w:r w:rsid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ервого десятка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9) Умение выполнять сложение и вычитание чисел в пределах 5 на основе предметных действий.</w:t>
      </w:r>
      <w:r w:rsid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</w:p>
    <w:p w14:paraId="7FA71F63" w14:textId="77777777" w:rsidR="00705683" w:rsidRDefault="0093772F" w:rsidP="00582168">
      <w:pPr>
        <w:widowControl w:val="0"/>
        <w:spacing w:after="0" w:line="237" w:lineRule="auto"/>
        <w:ind w:right="215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10) Умение сравнивать длину предметов непосредственно и с</w:t>
      </w:r>
      <w:r w:rsid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омощью мерки, располагать предметы в порядке увеличения и в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орядке уменьшения их длины, ширины, высоты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1) Умение узнавать и называть квадрат, круг, треугольник,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рямоугольник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2) Умение в простейших случаях разбивать фигуры на несколько частей и составлять целые фигуры из их частей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3) Умение определять направление движения от себя (вверх,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низ, вперед, назад, направо, налево), показывать правую и левую руки, предметы, расположенные справа и слева от неживого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 живого объекта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4) Умение правильно устанавливать пространственно-временные отношения (шире – уже, длиннее – короче, справа – слева,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ыше – ниже, раньше – позже и т.д.), выражать словами местонахождение предмета, ориентироваться на клетчатой бумаге (вверху, внизу, справа, слева, посередине)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5) Умение называть части суток, последовательность дней в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еделе, последовательность месяцев в году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</w:r>
      <w:r w:rsidRP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Уровень Б</w:t>
      </w:r>
      <w:r w:rsidRP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br/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1) Умение выделять и выражать в речи признаки сходства и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азличия отдельных предметов и совокупностей (групп) предметов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2) Умение продолжить заданную закономерность с 1–2 изменяющимися признаками, найти нарушение закономерности,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мостоятельно составить ряд, содержащий некоторую закономерность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3) Умение объединять совокупности предметов, выделять их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асти, устанавливать взаимосвязь между частью и целым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4) Умение находить части целого и целое по известным частям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 xml:space="preserve">5) Умение сравнивать группы предметов по количеству с помощью составления пар, уравнивать группы двумя способами. </w:t>
      </w:r>
    </w:p>
    <w:p w14:paraId="609EF7D6" w14:textId="156D2C5F" w:rsidR="00A02694" w:rsidRPr="00582168" w:rsidRDefault="0093772F" w:rsidP="00582168">
      <w:pPr>
        <w:widowControl w:val="0"/>
        <w:spacing w:after="0" w:line="237" w:lineRule="auto"/>
        <w:ind w:right="215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6) Умение считать устно в пределах 20 [100] в прямом и обратном порядке, правильно пользоваться порядковыми и количественными числительными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7) Умение соотносить запись чисел 0–10 с количеством предметов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8) Умение определять состав чисел первого десятка на основе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редметных действий, устанавливать соотношения между числом и его частями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9) Умение называть для каждого числа в пределах 10 предыдущее и последующее числа, сравнивать рядом стоящие числа в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ределах 10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0) Умение сравнивать, опираясь на наглядность, числа в пределах 10 и устанавливать, на сколько одно число больше или меньше другого, использовать для записи сравнения знаки &gt;, &lt;, =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lastRenderedPageBreak/>
        <w:t>11) Умение выполнять сложение и вычитание чисел в пределах 10 на основе предметных действий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2) Умение записывать сложение и вычитание c помощью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знаков +, –, =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3) Умение использовать числовой отрезок для сложения и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ычитания чисел в пределах 10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4) Умение непосредственно сравнивать предметы по длине,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ассе, объему (вместимости), площади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5) Умение практически измерять длину, объем (вместимость), площадь различными мерками (шаг, стакан, клеточка и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.д.). Представление об общепринятых единицах измерения: сантиметр, литр, килограмм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6) Умение узнавать и называть квадрат, круг, треугольник,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рямоугольник, многоугольник, шар, куб, параллелепипед (коробку), цилиндр, конус, пирамиду, находить в окружающей обстановке предметы, сходные по форме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7) Умение разбивать фигуры на несколько частей, составлять целые фигуры из их частей, конструировать более сложные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фигуры из простых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8) Умение определять направление движения от себя (вверх,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низ, вперед, назад, направо, налево), показывать правую и левую руки, предметы, расположенные справа и слева от неживого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 живого объекта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19) Умение правильно устанавливать пространственно-временные отношения (шире – уже, длиннее – короче, справа – слева,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ыше – ниже, раньше – позже и т.д.), выражать словами местонахождение предмета, ориентироваться на клетчатой бумаге (вверху, внизу, справа, слева, посередине), ориентироваться по</w:t>
      </w:r>
      <w:r w:rsidR="007056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элементарному плану.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20) Умение называть части суток, последовательность дней в</w:t>
      </w:r>
      <w:r w:rsidRPr="0058216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br/>
        <w:t>неделе, последовательность месяцев в году</w:t>
      </w:r>
    </w:p>
    <w:p w14:paraId="55FD0F94" w14:textId="77777777" w:rsidR="004703C4" w:rsidRDefault="004703C4" w:rsidP="00A02694">
      <w:pPr>
        <w:widowControl w:val="0"/>
        <w:spacing w:after="0" w:line="237" w:lineRule="auto"/>
        <w:ind w:right="21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7813E" w14:textId="78C5EDB4" w:rsidR="004703C4" w:rsidRPr="009E279A" w:rsidRDefault="004703C4" w:rsidP="009E279A">
      <w:pPr>
        <w:pStyle w:val="3"/>
        <w:rPr>
          <w:rFonts w:eastAsia="Times New Roman"/>
          <w:b/>
          <w:bCs/>
          <w:sz w:val="28"/>
          <w:szCs w:val="28"/>
          <w:lang w:eastAsia="ru-RU"/>
        </w:rPr>
      </w:pPr>
      <w:bookmarkStart w:id="15" w:name="_Toc37338290"/>
      <w:r w:rsidRPr="009E279A">
        <w:rPr>
          <w:rFonts w:eastAsia="Times New Roman"/>
          <w:b/>
          <w:bCs/>
          <w:sz w:val="28"/>
          <w:szCs w:val="28"/>
          <w:lang w:eastAsia="ru-RU"/>
        </w:rPr>
        <w:t>Формы аттестации</w:t>
      </w:r>
      <w:r w:rsidR="009E279A">
        <w:rPr>
          <w:rFonts w:eastAsia="Times New Roman"/>
          <w:b/>
          <w:bCs/>
          <w:sz w:val="28"/>
          <w:szCs w:val="28"/>
          <w:lang w:eastAsia="ru-RU"/>
        </w:rPr>
        <w:t>. Оценочные материалы</w:t>
      </w:r>
      <w:bookmarkEnd w:id="15"/>
    </w:p>
    <w:p w14:paraId="3E91BACA" w14:textId="161E44D2" w:rsidR="00F22A73" w:rsidRPr="005C659B" w:rsidRDefault="004703C4" w:rsidP="00057F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59B">
        <w:rPr>
          <w:rFonts w:ascii="Times New Roman" w:hAnsi="Times New Roman" w:cs="Times New Roman"/>
          <w:color w:val="000000"/>
          <w:sz w:val="28"/>
          <w:szCs w:val="28"/>
        </w:rPr>
        <w:t>Усвоение программы проверяется первичным, промежуточным и итоговым контролем.</w:t>
      </w:r>
      <w:r w:rsid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работы 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>кружка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педагогическую диагностику уровня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развития детей и овладения ими программным материалом, оценку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удовлетворенности родителей работой педагога. Знания, умения и навыки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ются на текущих занятиях, занятиях-повторениях, 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итоговых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занятиях 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обобщениях.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Более полное контролирование знаний детей проводится дважды: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Первый раз – в сентябре,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чтобы выявить уровень знаний и умений ребенка.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Второй раз - в мае, итоговая диагностика знаний и умений ребенка, в результате которой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педагог получает представление о знаниях ребенка. Педагог дает конкретные рекомендации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родителям</w:t>
      </w:r>
      <w:r w:rsidR="00A13417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на лето.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607CFE" w14:textId="6348AED0" w:rsidR="004703C4" w:rsidRPr="005C659B" w:rsidRDefault="004703C4" w:rsidP="00057F5A">
      <w:pPr>
        <w:shd w:val="clear" w:color="auto" w:fill="FFFFFF"/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С целью презентации </w:t>
      </w:r>
      <w:r w:rsidR="00A13417" w:rsidRPr="005C659B">
        <w:rPr>
          <w:rFonts w:ascii="Times New Roman" w:hAnsi="Times New Roman" w:cs="Times New Roman"/>
          <w:color w:val="000000"/>
          <w:sz w:val="28"/>
          <w:szCs w:val="28"/>
        </w:rPr>
        <w:t>достижений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детей проводятся «открытые» занятия с </w:t>
      </w:r>
      <w:r w:rsidR="0033063F" w:rsidRPr="005C659B">
        <w:rPr>
          <w:rFonts w:ascii="Times New Roman" w:hAnsi="Times New Roman" w:cs="Times New Roman"/>
          <w:color w:val="000000"/>
          <w:sz w:val="28"/>
          <w:szCs w:val="28"/>
        </w:rPr>
        <w:t>детьми для</w:t>
      </w:r>
      <w:r w:rsidR="00F22A73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, </w:t>
      </w:r>
    </w:p>
    <w:p w14:paraId="6AD12ACF" w14:textId="466602B6" w:rsidR="004703C4" w:rsidRDefault="004703C4" w:rsidP="005C659B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r w:rsidR="00D17A6C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ой диагностики и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ной формы презентации </w:t>
      </w:r>
      <w:r w:rsidR="00D17A6C" w:rsidRPr="005C659B">
        <w:rPr>
          <w:rFonts w:ascii="Times New Roman" w:hAnsi="Times New Roman" w:cs="Times New Roman"/>
          <w:color w:val="000000"/>
          <w:sz w:val="28"/>
          <w:szCs w:val="28"/>
        </w:rPr>
        <w:t>достижений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 w:rsidR="00A13417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может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использ</w:t>
      </w:r>
      <w:r w:rsidR="00A13417" w:rsidRPr="005C659B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портфолио</w:t>
      </w:r>
      <w:r w:rsidR="00D17A6C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а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lastRenderedPageBreak/>
        <w:t>(листы с выполненными заданиями)</w:t>
      </w:r>
      <w:r w:rsidR="00D17A6C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Листы с выполненными заданиями проверяются индивидуально у каждого ребенка. Если</w:t>
      </w:r>
      <w:r w:rsidR="00D17A6C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какое-либо задание вызывает трудность у большинства детей, целесообразно рассмотреть на</w:t>
      </w:r>
      <w:r w:rsidR="00D17A6C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последующих занятиях аналогичное в новой игровой ситуации, при индивидуальных</w:t>
      </w:r>
      <w:r w:rsidR="00D17A6C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затруднениях проводится индивидуальная работа и консультирование родителей.</w:t>
      </w:r>
      <w:r w:rsidR="00D17A6C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После проверки листы с дополнительными заданиями складываются в папку или вклеиваются</w:t>
      </w:r>
      <w:r w:rsidR="00A13417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в альбом. </w:t>
      </w:r>
      <w:r w:rsidR="00D17A6C" w:rsidRPr="005C659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лету </w:t>
      </w:r>
      <w:r w:rsidR="00D17A6C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папка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наполнится многими интересными</w:t>
      </w:r>
      <w:r w:rsidR="00A13417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работами. За год там собираются все работы ребенка. Таким образом, формируется первое</w:t>
      </w:r>
      <w:r w:rsidR="00A13417" w:rsidRPr="005C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t>портфолио ребенка.</w:t>
      </w:r>
      <w:r w:rsidRPr="005C659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методика</w:t>
      </w:r>
    </w:p>
    <w:p w14:paraId="55193520" w14:textId="35A3D2F9" w:rsidR="00D17A6C" w:rsidRDefault="00D571C5" w:rsidP="00D17A6C">
      <w:pPr>
        <w:ind w:firstLine="708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F22A73" w:rsidRPr="00F22A73"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 за детьми либо моделирует диагностическую</w:t>
      </w:r>
      <w:r w:rsidR="00D1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A73" w:rsidRPr="00F22A73">
        <w:rPr>
          <w:rFonts w:ascii="Times New Roman" w:hAnsi="Times New Roman" w:cs="Times New Roman"/>
          <w:color w:val="000000"/>
          <w:sz w:val="28"/>
          <w:szCs w:val="28"/>
        </w:rPr>
        <w:t>ситуацию. Например, задает детям (группе из 6-8 человек) вопросы о том,</w:t>
      </w:r>
      <w:r w:rsidR="00D1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A73" w:rsidRPr="00F22A73">
        <w:rPr>
          <w:rFonts w:ascii="Times New Roman" w:hAnsi="Times New Roman" w:cs="Times New Roman"/>
          <w:color w:val="000000"/>
          <w:sz w:val="28"/>
          <w:szCs w:val="28"/>
        </w:rPr>
        <w:t>сколько предметов (тарелок, елочек, матрешек и т. п.) находится на столе (на</w:t>
      </w:r>
      <w:r w:rsidR="00D1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A73" w:rsidRPr="00F22A73">
        <w:rPr>
          <w:rFonts w:ascii="Times New Roman" w:hAnsi="Times New Roman" w:cs="Times New Roman"/>
          <w:color w:val="000000"/>
          <w:sz w:val="28"/>
          <w:szCs w:val="28"/>
        </w:rPr>
        <w:t>доске, на полке и т. п.), просит принести 3 предмета (отсчитать от большего</w:t>
      </w:r>
      <w:r w:rsidR="00D1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A73" w:rsidRPr="00F22A73">
        <w:rPr>
          <w:rFonts w:ascii="Times New Roman" w:hAnsi="Times New Roman" w:cs="Times New Roman"/>
          <w:color w:val="000000"/>
          <w:sz w:val="28"/>
          <w:szCs w:val="28"/>
        </w:rPr>
        <w:t>количества).</w:t>
      </w:r>
      <w:r w:rsidR="00F22A73" w:rsidRPr="00F22A73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F22A73" w:rsidRPr="00F22A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22A73" w:rsidRPr="00F22A73">
        <w:rPr>
          <w:rFonts w:ascii="Times New Roman" w:hAnsi="Times New Roman" w:cs="Times New Roman"/>
          <w:color w:val="000000"/>
          <w:sz w:val="28"/>
          <w:szCs w:val="28"/>
        </w:rPr>
        <w:t>– правильно выполняет задание сам.</w:t>
      </w:r>
      <w:r w:rsidR="00F22A73" w:rsidRPr="00F22A73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стадии формирования</w:t>
      </w:r>
      <w:r w:rsidR="00F22A73" w:rsidRPr="00F22A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22A73" w:rsidRPr="00F22A73">
        <w:rPr>
          <w:rFonts w:ascii="Times New Roman" w:hAnsi="Times New Roman" w:cs="Times New Roman"/>
          <w:color w:val="000000"/>
          <w:sz w:val="28"/>
          <w:szCs w:val="28"/>
        </w:rPr>
        <w:t>– может допускать ошибки, но исправляется сам или после</w:t>
      </w:r>
      <w:r w:rsidR="00D1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A73" w:rsidRPr="00F22A73">
        <w:rPr>
          <w:rFonts w:ascii="Times New Roman" w:hAnsi="Times New Roman" w:cs="Times New Roman"/>
          <w:color w:val="000000"/>
          <w:sz w:val="28"/>
          <w:szCs w:val="28"/>
        </w:rPr>
        <w:t>наводящего вопроса взрослого.</w:t>
      </w:r>
      <w:r w:rsidR="00F22A73" w:rsidRPr="00F22A73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сформирован</w:t>
      </w:r>
      <w:r w:rsidR="00F22A73" w:rsidRPr="00F22A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22A73" w:rsidRPr="00F22A73">
        <w:rPr>
          <w:rFonts w:ascii="Times New Roman" w:hAnsi="Times New Roman" w:cs="Times New Roman"/>
          <w:color w:val="000000"/>
          <w:sz w:val="28"/>
          <w:szCs w:val="28"/>
        </w:rPr>
        <w:t>– допускает ошибки, не исправляет их даже после наводящих</w:t>
      </w:r>
      <w:r w:rsidR="00D1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A73" w:rsidRPr="00F22A73">
        <w:rPr>
          <w:rFonts w:ascii="Times New Roman" w:hAnsi="Times New Roman" w:cs="Times New Roman"/>
          <w:color w:val="000000"/>
          <w:sz w:val="28"/>
          <w:szCs w:val="28"/>
        </w:rPr>
        <w:t>вопросов воспитателя.</w:t>
      </w:r>
    </w:p>
    <w:p w14:paraId="68A4F9F4" w14:textId="1D080F21" w:rsidR="00D17A6C" w:rsidRDefault="00F22A73" w:rsidP="00D17A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меет</w:t>
      </w:r>
      <w:r w:rsidR="00D17A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22A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знавать и называть круг, треугольник, шар, находить в</w:t>
      </w:r>
      <w:r w:rsidR="00D17A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22A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кружающей обстановке предметы, сходные по форме.</w:t>
      </w:r>
      <w:r w:rsidRPr="00F22A73">
        <w:rPr>
          <w:b/>
          <w:bCs/>
          <w:i/>
          <w:iCs/>
          <w:color w:val="000000"/>
          <w:sz w:val="28"/>
          <w:szCs w:val="28"/>
        </w:rPr>
        <w:br/>
      </w:r>
      <w:r w:rsidRPr="00F22A73">
        <w:rPr>
          <w:rFonts w:ascii="Times New Roman" w:hAnsi="Times New Roman" w:cs="Times New Roman"/>
          <w:color w:val="000000"/>
          <w:sz w:val="28"/>
          <w:szCs w:val="28"/>
        </w:rPr>
        <w:t>Воспитатель наблюдает за детьми либо моделирует диагностическую</w:t>
      </w:r>
      <w:r w:rsidR="00D1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2A73">
        <w:rPr>
          <w:rFonts w:ascii="Times New Roman" w:hAnsi="Times New Roman" w:cs="Times New Roman"/>
          <w:color w:val="000000"/>
          <w:sz w:val="28"/>
          <w:szCs w:val="28"/>
        </w:rPr>
        <w:t>ситуацию. Например, дает детям (группе из 6-8 человек) задание выбрать из</w:t>
      </w:r>
      <w:r w:rsidR="00D1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2A73">
        <w:rPr>
          <w:rFonts w:ascii="Times New Roman" w:hAnsi="Times New Roman" w:cs="Times New Roman"/>
          <w:color w:val="000000"/>
          <w:sz w:val="28"/>
          <w:szCs w:val="28"/>
        </w:rPr>
        <w:t>лежащих на столе фигур (круги, квадраты и треугольники одного цвета и</w:t>
      </w:r>
      <w:r w:rsidR="00D1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2A73">
        <w:rPr>
          <w:rFonts w:ascii="Times New Roman" w:hAnsi="Times New Roman" w:cs="Times New Roman"/>
          <w:color w:val="000000"/>
          <w:sz w:val="28"/>
          <w:szCs w:val="28"/>
        </w:rPr>
        <w:t>размера) круги (треугольники), при показе круга (треугольника, шара) ответить</w:t>
      </w:r>
      <w:r w:rsidR="00D1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2A73">
        <w:rPr>
          <w:rFonts w:ascii="Times New Roman" w:hAnsi="Times New Roman" w:cs="Times New Roman"/>
          <w:color w:val="000000"/>
          <w:sz w:val="28"/>
          <w:szCs w:val="28"/>
        </w:rPr>
        <w:t>на вопрос: «Как называется эта фигура?», выбрать картинки с изображением</w:t>
      </w:r>
      <w:r w:rsidR="00D17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2A73">
        <w:rPr>
          <w:rFonts w:ascii="Times New Roman" w:hAnsi="Times New Roman" w:cs="Times New Roman"/>
          <w:color w:val="000000"/>
          <w:sz w:val="28"/>
          <w:szCs w:val="28"/>
        </w:rPr>
        <w:t>предмета треугольной (круглой) формы (воспитатель называет и показывает</w:t>
      </w:r>
      <w:r w:rsidRPr="00F22A73">
        <w:rPr>
          <w:color w:val="000000"/>
          <w:sz w:val="28"/>
          <w:szCs w:val="28"/>
        </w:rPr>
        <w:br/>
      </w:r>
      <w:r w:rsidRPr="00F22A73">
        <w:rPr>
          <w:rFonts w:ascii="Times New Roman" w:hAnsi="Times New Roman" w:cs="Times New Roman"/>
          <w:color w:val="000000"/>
          <w:sz w:val="28"/>
          <w:szCs w:val="28"/>
        </w:rPr>
        <w:t>треугольник и круг).</w:t>
      </w:r>
      <w:r w:rsidRPr="00F22A73">
        <w:rPr>
          <w:color w:val="000000"/>
          <w:sz w:val="28"/>
          <w:szCs w:val="28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CB05F1" w:rsidRPr="00F22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2A73">
        <w:rPr>
          <w:rFonts w:ascii="Times New Roman" w:hAnsi="Times New Roman" w:cs="Times New Roman"/>
          <w:color w:val="000000"/>
          <w:sz w:val="28"/>
          <w:szCs w:val="28"/>
        </w:rPr>
        <w:t>– правильно выполняет задание сам.</w:t>
      </w:r>
      <w:r w:rsidRPr="00F22A73"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жет допускать ошибки, но исправляется сам или после</w:t>
      </w:r>
      <w:r w:rsidR="00D17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дящего вопроса взрослого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сформирован</w:t>
      </w:r>
      <w:r w:rsidRPr="00F22A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пускает ошибки, не исправляет их даже после наводящих</w:t>
      </w:r>
      <w:r w:rsidR="00D17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воспитателя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сравнивать по высоте и длине путем приложения и</w:t>
      </w:r>
      <w:r w:rsidR="00D17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ложения.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осит детей (группу из 6-8 человек) сравнить по высоте два</w:t>
      </w:r>
      <w:r w:rsidR="00D17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ика контрастной высоты, сравнить по длине две полоски контрастной</w:t>
      </w:r>
      <w:r w:rsidR="00D17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формирован</w:t>
      </w:r>
      <w:r w:rsidR="00CB05F1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авильно выполняет задание сам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жет допускать ошибки, но исправляется сам или после</w:t>
      </w:r>
      <w:r w:rsidR="00D17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дящего вопроса взрослого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пускает ошибки, не исправляет их даже после наводящих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ов воспитателя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личает пространственные отношения от себя: впереди – сзади,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вверху – внизу, справа – слева.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осит детей (группу из 6-8 человек) рассказать, что (кто)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ходится впереди, сзади, вверху, внизу, справа, слева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CB05F1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авильно выполняет задание сам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жет допускать ошибки, но исправляется сам или после</w:t>
      </w:r>
      <w:r w:rsidR="00D17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дящего вопроса взрослого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CB05F1" w:rsidRPr="00F22A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пускает ошибки, не исправляет их даже после наводящих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ов воспитателя.</w:t>
      </w:r>
    </w:p>
    <w:p w14:paraId="2FCAB500" w14:textId="3763E62B" w:rsidR="00C82B25" w:rsidRDefault="00F22A73" w:rsidP="00D17A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считать в пределах 8, отсчитывать 8 предметов от большего количества, соотносить запись чисел 1-8 с количеством предметов; умеет находить место предмета в ряду, отвечать на вопрос: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«На котором месте справа (слева)?», располагать числа от 1 до 8 по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орядку.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адает детям (группе из 6-8 человек) вопрос о том, 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находится на столе (на доске и т. п.), просит выбрать карточку с</w:t>
      </w:r>
      <w:r w:rsidR="00D17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 числом, просит принести 8 предметов (отсчитать от</w:t>
      </w:r>
      <w:r w:rsidR="00D17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о количества), просит принести вот столько (показывает карточку с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лом в пределах восьми) предметов, спрашивает, на котором месте справа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слева) находится предмет, просит поставить предмет на 3-е, 5-е, и т. п. место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ава (слева), расположить карточки с записью чисел (1-8) по порядку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CB05F1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авильно выполняет задание сам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жет допускать ошибки, но исправляет их сам или после</w:t>
      </w:r>
      <w:r w:rsidR="00CB0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дящего вопроса взрослого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пускает ошибки, не исправляет их даже после наводящих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ов воспитателя.</w:t>
      </w:r>
      <w:r w:rsidRPr="00F22A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узнавать и называть квадрат, прямоугольник, овал, находить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в окружающей обстановке предметы, сходные по форме.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осит детей (группу из 6-8 человек) выбрать из лежащих на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ле фигур (круги, квадраты, треугольники, прямоугольники, овалы одного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а и размера) квадраты (прямоугольники, овалы), при показе квадрата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рямоугольника, овала) ответить на вопрос: «Как называется эта фигура?»,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брать картинки с изображением предмета квадратной (прямоугольной,</w:t>
      </w:r>
      <w:r w:rsidR="00D17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альной) формы (воспитатель называет и показывает квадрат, прямоугольник,</w:t>
      </w:r>
      <w:r w:rsidR="00D17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)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CB05F1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авильно выполняет задание сам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жет допускать ошибки, но исправляется сам или после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водящего вопроса взрослого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пускает ошибки, не исправляет их даже после наводящих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ов воспитателя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непосредственно сравнивать предметы по длине, ширине,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высоте, раскладывать до 5 предметов в возрастающем порядке, выражать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в речи соотношение между ними.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обирает небольшую группу детей из 6-8 человек и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лагает каждому ребенку расставить 5 столбиков разной высоты от самого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зкого до самого высокого, разложить 5 полосок разной длины от самой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откой до самой длинной, сравнить две полоски по ширине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CB05F1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авильно выполняет задание сам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жет допускать ошибки, но самостоятельно находит и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равляет их (или после наводящего вопроса взрослого)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пускает ошибки, не исправляет их даже после наводящих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ов воспитателя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Умеет определять направление движения от себя (вверх, вниз,</w:t>
      </w:r>
      <w:r w:rsidR="00C82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перед, назад, направо, налево); показывает правую и левую руки; называет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части суток, устанавливает их последовательность.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ает детям (группе из 6-8 человек) задание посмотреть вверх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низ, сделать шаг вперед и назад, пойти направо и налево, взять игрушку в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ую или левую руку, рассказать, как называется часть суток, когда люди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ыпаются и собираются на работу, в школу, в садик, в какое время суток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ди обедают, ужинают, в какое время суток все ложатся спать, что идет после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ра (дня, вечера)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CB05F1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авильно выполняет задание сам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жет допускать ошибки, но исправляется сам или после</w:t>
      </w:r>
      <w:r w:rsidR="00CB0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дящего вопроса взрослого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пускает ошибки, не исправляет их даже после наводящих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ов воспитателя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меет считать в пределах 10 в прямом и обратном порядке,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равильно пользоваться порядковыми и количественными числительными;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соотносит запись чисел 1-10 с количеством предметов.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адает детям (группе из 6-8 человек) вопрос, сколько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ов находится на столе (на доске и т. п.), просит выбрать карточку с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тветствующим числом, просит от большего количества отсчитать 10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метов, просит принести вот столько (показывает карточку с числом 9-10)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метов, спрашивает, на котором месте справа (слева) находится предмет,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ит поставить предмет на 10-е, 7-е и т. п. место справа (слева), расположить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рточки с записью чисел (1-10) по порядку, назвать числа в прямом и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тном порядке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CB05F1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ет задание самостоятельно, без ошибок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ыполнении задания необходима помощь взрослого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может выполнить задание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сравнивать группы предметов по количеству на основе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составления пар, при сравнении пользоваться знаками =, &gt;, &lt;, отвечать на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вопрос: «На сколько больше?»; сравнивать числа на основании знания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свойств числового ряда.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каждому ребенку с помощью знаков =, &gt;, &lt;,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внить по количеству две группы предметов и ответить на вопрос: «На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больше?», просит назвать числа, меньшие (б</w:t>
      </w:r>
      <w:r w:rsidRPr="00F22A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ие) какого-либо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ла, и объяснить, на каком основании он делает такое заключение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CB05F1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ет задание самостоятельно, без ошибок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ыполнении задания необходима помощь взрослого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5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может выполнить задание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Умеет складывать и вычитать, опираясь на наглядность, числа в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ределах 5.</w:t>
      </w:r>
      <w:r w:rsidR="00C82B25"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03F674" w14:textId="3601266D" w:rsidR="00C82B25" w:rsidRPr="00F22A73" w:rsidRDefault="00C82B25" w:rsidP="00D17A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е в «мешках», показать части и целое.</w:t>
      </w:r>
    </w:p>
    <w:p w14:paraId="4E0936FD" w14:textId="3E3BDEDC" w:rsidR="00F22A73" w:rsidRPr="00F22A73" w:rsidRDefault="00CB05F1" w:rsidP="00D17A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B25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ет задание самостоятельно, без ошибок.</w:t>
      </w:r>
    </w:p>
    <w:p w14:paraId="53ABCADE" w14:textId="22D0AA48" w:rsidR="005516B1" w:rsidRDefault="00CB05F1" w:rsidP="00F22A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ыполнении задания необходима помощь взрослого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может выполнить задание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составлять простые (в одно действие) задачи по картинкам,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отвечать на вопросы: «Что в задаче известно?», «Что нужно найти?»,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решать задачи в пределах пяти.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небольшой группе детей составить задачу по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ртинке, обращает внимание на четко сформулированное условие и вопрос,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ит ответить на вопрос: «Что в задаче известно?», «Что в задаче нужно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знать – часть или целое?», «Как это можно сделать?»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формирован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ет задание самостоятельно, без ошибок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ыполнении задания необходима помощь взрослого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может выполнить задание.</w:t>
      </w:r>
      <w:r w:rsidR="00F22A73" w:rsidRPr="00F22A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измерять длину предметов с помощью мерки и выражать в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речи зависимость результата измерения величин от величины мерки.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измерить длину одной полоски с помощью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ых мерок и объяснить разницу в полученных результатах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ет задание самостоятельно, без ошибок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ыполнении задания необходима помощь</w:t>
      </w:r>
      <w:r w:rsidR="0055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B84F66" w14:textId="3D2F1E57" w:rsidR="00C82B25" w:rsidRDefault="00CB05F1" w:rsidP="00F22A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может выполнить задание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выражать словами местонахождение предмета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относительно другого человека, умеет ориентироваться на листе бумаги.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небольшой группе детей встать справа (слева) от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я, нарисовать круг в верхнем правом (нижнем левом, верхнем левом,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жнем правом) углу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ет задание самостоятельно, без ошибок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ыполнении задания необходима помощь взрослого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может выполнить задание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называть для каждого числа в пределах 10 предыдущее и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оследующее числа, обозначать числа 1-10 с помощью групп предметов и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точек, а также с помощью цифр, печатая их в клетках.</w:t>
      </w:r>
      <w:r w:rsidR="00C82B25"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37BFD1" w14:textId="4DBB0C7E" w:rsidR="00F22A73" w:rsidRPr="00F22A73" w:rsidRDefault="00C82B25" w:rsidP="00F22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-либо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е и предыдущее без опоры на наглядность, обозначить данное</w:t>
      </w:r>
      <w:r w:rsidRPr="00C8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едметов возможными способами.</w:t>
      </w:r>
    </w:p>
    <w:p w14:paraId="790C791D" w14:textId="1854AAFC" w:rsidR="00C82B25" w:rsidRDefault="00CB05F1" w:rsidP="00C82B25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B25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ет задание самостоятельно, без ошибок</w:t>
      </w:r>
      <w:r w:rsidR="00C82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14:paraId="63809307" w14:textId="6C54B9BD" w:rsidR="00C82B25" w:rsidRDefault="00CB05F1" w:rsidP="00C82B2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ыполнении задания необходима помощь взрослого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может выполнить задание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определять на основе предметных действий состав чисел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ервого десятка.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разделить группу предметов (от 3 до 10) на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части всеми возможными способами, ответить на вопрос: «Из каких частей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составить данное число?», с помощью «домика» состава числа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ить сложение и вычитание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ет задание самостоятельно, без ошибок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ыполнении задания необходима помощь взрослого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может выполнить задание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использовать числовой отрезок для присчитывания и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отсчитывания одной или нескольких единиц.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предлагает детям выполнить сложение и вычитание в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елах первого десятка с помощью числового отрезка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6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5516B1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ет задание самостоятельно, без ошибок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6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ыполнении задания необходима помощь взрослого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6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может выполнить задание.</w:t>
      </w:r>
      <w:r w:rsidR="00F22A73" w:rsidRPr="00F22A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пользоваться линейкой для измерения длины.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с помощью линейки измерить длину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резка (1-10см)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6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5516B1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ет задание самостоятельно, без ошибок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6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ыполнении задания необходима помощь взрослого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6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может выполнить задание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ориентироваться на листе бумаги в клетку,</w:t>
      </w:r>
      <w:r w:rsidR="005516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иентироваться в пространстве с помощью плана.</w:t>
      </w:r>
      <w:r w:rsidR="00F22A73"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выполнить графический диктант, описывая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ижение карандаша по клеткам (одна клетка вправо, две клетки влево и т. д.),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йти в группе игрушку, местоположение которой обозначено на созданном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местно плане группы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6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5516B1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ет задание самостоятельно, без ошибок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6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ыполнении задания необходима помощь взрослого.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6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="00F22A73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может выполнить задание.</w:t>
      </w:r>
    </w:p>
    <w:p w14:paraId="03DE19FC" w14:textId="2B718741" w:rsidR="00F22A73" w:rsidRDefault="00F22A73" w:rsidP="00C82B2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ет в простейших случаях пользоваться часами.</w:t>
      </w:r>
      <w:r w:rsidRPr="00F22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прашивает ребенка, который час (часы со стрелками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ходятся в поле зрения ребенка и показывают время 3 часа, 10 часов, 7 часов и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. п.)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6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ирован</w:t>
      </w:r>
      <w:r w:rsidR="005516B1"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авильно называет время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6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стадии формирования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выполнении задания необходима помощь взрослого.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6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сформирован </w:t>
      </w:r>
      <w:r w:rsidRPr="00F2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может выполнить задание с помощью взрослого</w:t>
      </w:r>
    </w:p>
    <w:p w14:paraId="1BAE763E" w14:textId="07B3D5AF" w:rsidR="00A13417" w:rsidRDefault="00A13417" w:rsidP="00A13417">
      <w:pPr>
        <w:widowControl w:val="0"/>
        <w:spacing w:after="0" w:line="235" w:lineRule="auto"/>
        <w:ind w:right="2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диагностическая метод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«Занимательная математика». Ч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«Инструментарий проведения педагогической диагностики развития детей 3 -7 лет» разработанный и рекомендованный специалистами ФИРО.</w:t>
      </w:r>
    </w:p>
    <w:p w14:paraId="4592B363" w14:textId="684B7D86" w:rsidR="008C2742" w:rsidRDefault="008C2742" w:rsidP="00A02694">
      <w:pPr>
        <w:widowControl w:val="0"/>
        <w:spacing w:after="0" w:line="237" w:lineRule="auto"/>
        <w:ind w:right="217" w:firstLine="566"/>
        <w:rPr>
          <w:rFonts w:ascii="Times New Roman" w:hAnsi="Times New Roman" w:cs="Times New Roman"/>
          <w:sz w:val="28"/>
          <w:szCs w:val="28"/>
        </w:rPr>
      </w:pPr>
      <w:r w:rsidRPr="00074C7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9C02235" w14:textId="264D600C" w:rsidR="008C2742" w:rsidRPr="003270A2" w:rsidRDefault="008C2742" w:rsidP="003270A2">
      <w:pPr>
        <w:pStyle w:val="1"/>
        <w:rPr>
          <w:b/>
          <w:bCs/>
          <w:sz w:val="40"/>
          <w:szCs w:val="40"/>
        </w:rPr>
      </w:pPr>
      <w:bookmarkStart w:id="16" w:name="_Toc37338291"/>
      <w:r w:rsidRPr="003270A2">
        <w:rPr>
          <w:b/>
          <w:bCs/>
          <w:sz w:val="40"/>
          <w:szCs w:val="40"/>
        </w:rPr>
        <w:lastRenderedPageBreak/>
        <w:t>Комплекс организационно-педагогических условий</w:t>
      </w:r>
      <w:bookmarkEnd w:id="16"/>
    </w:p>
    <w:p w14:paraId="7B239F25" w14:textId="352A5931" w:rsidR="00363A47" w:rsidRPr="003270A2" w:rsidRDefault="004D339D" w:rsidP="003270A2">
      <w:pPr>
        <w:pStyle w:val="2"/>
        <w:rPr>
          <w:rFonts w:eastAsia="Times New Roman"/>
          <w:b/>
          <w:bCs/>
          <w:sz w:val="32"/>
          <w:szCs w:val="32"/>
          <w:lang w:eastAsia="ru-RU"/>
        </w:rPr>
      </w:pPr>
      <w:bookmarkStart w:id="17" w:name="_Toc37338292"/>
      <w:r w:rsidRPr="003270A2">
        <w:rPr>
          <w:rFonts w:eastAsia="Times New Roman"/>
          <w:b/>
          <w:bCs/>
          <w:sz w:val="32"/>
          <w:szCs w:val="32"/>
          <w:lang w:eastAsia="ru-RU"/>
        </w:rPr>
        <w:t>Календарный учебный график</w:t>
      </w:r>
      <w:bookmarkEnd w:id="17"/>
    </w:p>
    <w:p w14:paraId="552B63C5" w14:textId="77777777" w:rsidR="00FB2CF7" w:rsidRPr="003270A2" w:rsidRDefault="00FB2CF7" w:rsidP="00FB2CF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3270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ежим занятий</w:t>
      </w:r>
    </w:p>
    <w:p w14:paraId="4EC54072" w14:textId="7C9F5FFE" w:rsidR="00FB2CF7" w:rsidRPr="00FB2CF7" w:rsidRDefault="00765C7C" w:rsidP="00FB2CF7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FB2CF7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F438C4" w:rsidRPr="00FB2CF7">
        <w:rPr>
          <w:rFonts w:ascii="Times New Roman" w:hAnsi="Times New Roman" w:cs="Times New Roman"/>
          <w:sz w:val="28"/>
          <w:szCs w:val="28"/>
        </w:rPr>
        <w:t xml:space="preserve"> </w:t>
      </w:r>
      <w:r w:rsidR="00FB2CF7" w:rsidRPr="00FB2CF7">
        <w:rPr>
          <w:rFonts w:ascii="Times New Roman" w:hAnsi="Times New Roman" w:cs="Times New Roman"/>
          <w:color w:val="000000"/>
          <w:sz w:val="28"/>
          <w:szCs w:val="28"/>
        </w:rPr>
        <w:t>по расписанию, утвержденному заведующим.</w:t>
      </w:r>
      <w:r w:rsidR="00FB2CF7" w:rsidRPr="00FB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4B1B1" w14:textId="30803339" w:rsidR="00277079" w:rsidRPr="00FB2CF7" w:rsidRDefault="00FB2CF7" w:rsidP="0076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CF7">
        <w:rPr>
          <w:rFonts w:ascii="Times New Roman" w:hAnsi="Times New Roman" w:cs="Times New Roman"/>
          <w:color w:val="000000"/>
          <w:sz w:val="28"/>
          <w:szCs w:val="28"/>
        </w:rPr>
        <w:t>Начало занятий по дополнительному образованию детей– 0</w:t>
      </w:r>
      <w:r w:rsidRPr="00FB2CF7">
        <w:rPr>
          <w:rFonts w:ascii="Times New Roman" w:hAnsi="Times New Roman" w:cs="Times New Roman"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2CF7">
        <w:rPr>
          <w:color w:val="000000"/>
          <w:sz w:val="28"/>
          <w:szCs w:val="28"/>
        </w:rPr>
        <w:br/>
      </w:r>
      <w:r w:rsidRPr="00FB2CF7">
        <w:rPr>
          <w:rFonts w:ascii="Times New Roman" w:hAnsi="Times New Roman" w:cs="Times New Roman"/>
          <w:color w:val="000000"/>
          <w:sz w:val="28"/>
          <w:szCs w:val="28"/>
        </w:rPr>
        <w:t>Окончание занятий – 3</w:t>
      </w:r>
      <w:r w:rsidR="001A1D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B2CF7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  <w:r w:rsidR="00765C7C" w:rsidRPr="00FB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15F1D" w14:textId="464F6559" w:rsidR="00FB2CF7" w:rsidRPr="00FB2CF7" w:rsidRDefault="00FB2CF7" w:rsidP="00FB2CF7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FB2CF7">
        <w:rPr>
          <w:rFonts w:ascii="Times New Roman" w:hAnsi="Times New Roman" w:cs="Times New Roman"/>
          <w:sz w:val="28"/>
          <w:szCs w:val="28"/>
        </w:rPr>
        <w:t>Летние каникулы – с 01 июня</w:t>
      </w:r>
      <w:r w:rsidR="00F438C4" w:rsidRPr="00FB2CF7">
        <w:rPr>
          <w:rFonts w:ascii="Times New Roman" w:hAnsi="Times New Roman" w:cs="Times New Roman"/>
          <w:sz w:val="28"/>
          <w:szCs w:val="28"/>
        </w:rPr>
        <w:t xml:space="preserve"> по 31 августа.</w:t>
      </w:r>
    </w:p>
    <w:p w14:paraId="6D732DDD" w14:textId="27042135" w:rsidR="00FB2CF7" w:rsidRDefault="00FB2CF7" w:rsidP="00FB2CF7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270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оличество часов</w:t>
      </w:r>
      <w:r w:rsidRPr="003270A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,</w:t>
      </w:r>
      <w:r w:rsidRPr="00FB2CF7">
        <w:rPr>
          <w:rFonts w:ascii="Times New Roman" w:hAnsi="Times New Roman" w:cs="Times New Roman"/>
          <w:color w:val="000000"/>
          <w:sz w:val="28"/>
          <w:szCs w:val="28"/>
        </w:rPr>
        <w:t xml:space="preserve"> отведённых на освоение воспитанниками учебного плана</w:t>
      </w:r>
    </w:p>
    <w:p w14:paraId="647ABBCE" w14:textId="77777777" w:rsidR="003270A2" w:rsidRPr="00FB2CF7" w:rsidRDefault="003270A2" w:rsidP="00FB2CF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2802"/>
        <w:gridCol w:w="3073"/>
        <w:gridCol w:w="2456"/>
      </w:tblGrid>
      <w:tr w:rsidR="00E66812" w14:paraId="1A2EDD84" w14:textId="77777777" w:rsidTr="00EE7530">
        <w:trPr>
          <w:trHeight w:val="312"/>
        </w:trPr>
        <w:tc>
          <w:tcPr>
            <w:tcW w:w="1522" w:type="dxa"/>
            <w:vMerge w:val="restart"/>
          </w:tcPr>
          <w:p w14:paraId="21E6BCF4" w14:textId="734A1708" w:rsidR="00E66812" w:rsidRPr="00E66812" w:rsidRDefault="00E66812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6812">
              <w:rPr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8334" w:type="dxa"/>
            <w:gridSpan w:val="3"/>
          </w:tcPr>
          <w:p w14:paraId="1B9765F3" w14:textId="6AB98872" w:rsidR="00E66812" w:rsidRPr="00E66812" w:rsidRDefault="00E66812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6812">
              <w:rPr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66812" w14:paraId="54671575" w14:textId="77777777" w:rsidTr="00EE7530">
        <w:trPr>
          <w:trHeight w:val="348"/>
        </w:trPr>
        <w:tc>
          <w:tcPr>
            <w:tcW w:w="1522" w:type="dxa"/>
            <w:vMerge/>
          </w:tcPr>
          <w:p w14:paraId="0990F188" w14:textId="77777777" w:rsidR="00E66812" w:rsidRPr="00E66812" w:rsidRDefault="00E66812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</w:tcPr>
          <w:p w14:paraId="188EADE0" w14:textId="23D7A06D" w:rsidR="00E66812" w:rsidRPr="00E66812" w:rsidRDefault="00E66812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3074" w:type="dxa"/>
          </w:tcPr>
          <w:p w14:paraId="34B11815" w14:textId="74D2BAC6" w:rsidR="00E66812" w:rsidRPr="00E66812" w:rsidRDefault="00E66812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2457" w:type="dxa"/>
          </w:tcPr>
          <w:p w14:paraId="08F5AFD4" w14:textId="37DEEA03" w:rsidR="00E66812" w:rsidRPr="00E66812" w:rsidRDefault="00E66812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год</w:t>
            </w:r>
          </w:p>
        </w:tc>
      </w:tr>
      <w:tr w:rsidR="00765C7C" w14:paraId="39669640" w14:textId="77777777" w:rsidTr="00EE7530">
        <w:tc>
          <w:tcPr>
            <w:tcW w:w="1522" w:type="dxa"/>
          </w:tcPr>
          <w:p w14:paraId="12F4DA50" w14:textId="076B1A2A" w:rsidR="00F438C4" w:rsidRPr="00E66812" w:rsidRDefault="00F438C4" w:rsidP="00F438C4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803" w:type="dxa"/>
          </w:tcPr>
          <w:p w14:paraId="5667DBDE" w14:textId="7DC45572" w:rsidR="00765C7C" w:rsidRPr="00E66812" w:rsidRDefault="00E66812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4" w:type="dxa"/>
          </w:tcPr>
          <w:p w14:paraId="696AC550" w14:textId="7DC8D7D5" w:rsidR="00765C7C" w:rsidRPr="00E66812" w:rsidRDefault="00E66812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57" w:type="dxa"/>
          </w:tcPr>
          <w:p w14:paraId="40207CF5" w14:textId="25C0F784" w:rsidR="00765C7C" w:rsidRPr="00E66812" w:rsidRDefault="00E66812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765C7C" w14:paraId="6C32C934" w14:textId="77777777" w:rsidTr="00EE7530">
        <w:tc>
          <w:tcPr>
            <w:tcW w:w="1522" w:type="dxa"/>
          </w:tcPr>
          <w:p w14:paraId="2F9EE786" w14:textId="0F2C210A" w:rsidR="00765C7C" w:rsidRPr="00F438C4" w:rsidRDefault="00F438C4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803" w:type="dxa"/>
          </w:tcPr>
          <w:p w14:paraId="7E24C416" w14:textId="700EE6E1" w:rsidR="00765C7C" w:rsidRPr="00E66812" w:rsidRDefault="00E66812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4" w:type="dxa"/>
          </w:tcPr>
          <w:p w14:paraId="638379F9" w14:textId="1D0CFBDE" w:rsidR="00765C7C" w:rsidRPr="00E66812" w:rsidRDefault="00E66812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57" w:type="dxa"/>
          </w:tcPr>
          <w:p w14:paraId="45EB3A92" w14:textId="3069F932" w:rsidR="00765C7C" w:rsidRPr="00E66812" w:rsidRDefault="00E66812" w:rsidP="00E66812">
            <w:pPr>
              <w:spacing w:line="33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E66812" w14:paraId="29195357" w14:textId="77777777" w:rsidTr="00EE7530">
        <w:tc>
          <w:tcPr>
            <w:tcW w:w="9856" w:type="dxa"/>
            <w:gridSpan w:val="4"/>
          </w:tcPr>
          <w:p w14:paraId="79F4381B" w14:textId="2D41A599" w:rsidR="00E66812" w:rsidRDefault="00E66812" w:rsidP="00E66812">
            <w:pPr>
              <w:spacing w:line="330" w:lineRule="atLeast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сего часов по программе: </w:t>
            </w:r>
            <w:r w:rsidR="00EE7530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516B1"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EE7530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14:paraId="25FF8F6B" w14:textId="6122ADE5" w:rsidR="00FB2CF7" w:rsidRPr="008B4FD1" w:rsidRDefault="00FB2CF7" w:rsidP="00FB2CF7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270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омплектование групп</w:t>
      </w:r>
      <w:r w:rsidRPr="008B4FD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: в течении учебного года по заявлению родителей.</w:t>
      </w:r>
    </w:p>
    <w:p w14:paraId="08E1D115" w14:textId="26765DF7" w:rsidR="00087650" w:rsidRPr="003270A2" w:rsidRDefault="004D339D" w:rsidP="003270A2">
      <w:pPr>
        <w:pStyle w:val="2"/>
        <w:rPr>
          <w:rFonts w:eastAsia="Times New Roman"/>
          <w:b/>
          <w:bCs/>
          <w:sz w:val="32"/>
          <w:szCs w:val="32"/>
          <w:lang w:eastAsia="ru-RU"/>
        </w:rPr>
      </w:pPr>
      <w:bookmarkStart w:id="18" w:name="_Toc37338293"/>
      <w:r w:rsidRPr="003270A2">
        <w:rPr>
          <w:rFonts w:eastAsia="Times New Roman"/>
          <w:b/>
          <w:bCs/>
          <w:sz w:val="32"/>
          <w:szCs w:val="32"/>
          <w:lang w:eastAsia="ru-RU"/>
        </w:rPr>
        <w:t>Условия реализации программы</w:t>
      </w:r>
      <w:bookmarkEnd w:id="18"/>
      <w:r w:rsidR="00087650" w:rsidRPr="003270A2">
        <w:rPr>
          <w:rFonts w:eastAsia="Times New Roman"/>
          <w:b/>
          <w:bCs/>
          <w:sz w:val="32"/>
          <w:szCs w:val="32"/>
          <w:lang w:eastAsia="ru-RU"/>
        </w:rPr>
        <w:tab/>
      </w:r>
    </w:p>
    <w:p w14:paraId="49E6FDC8" w14:textId="7C968BB3" w:rsidR="00090AFF" w:rsidRDefault="00087650" w:rsidP="00087650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090AF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09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ого кружка 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>оказывается в соответствии с лицензией МАДОУ д/с №18»</w:t>
      </w:r>
      <w:r w:rsidR="00372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>Виктория» на право осуществления образовательной деятельности по дополнительным программам, указанным в приложениях к лицензии, с Уставом, с тарификацией, приказами по образовательному учреждению.</w:t>
      </w:r>
      <w:r w:rsidRPr="00090AFF">
        <w:rPr>
          <w:sz w:val="28"/>
          <w:szCs w:val="28"/>
        </w:rPr>
        <w:t xml:space="preserve"> </w:t>
      </w:r>
    </w:p>
    <w:p w14:paraId="65F5AA8D" w14:textId="29819FE1" w:rsidR="004F75A7" w:rsidRDefault="00372D86" w:rsidP="004F75A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2D8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адров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е обеспечение</w:t>
      </w:r>
      <w:r w:rsidR="008D5B0F" w:rsidRPr="00372D8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:</w:t>
      </w:r>
      <w:r w:rsidR="008D5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5A7">
        <w:rPr>
          <w:rFonts w:ascii="Times New Roman" w:eastAsia="Times New Roman" w:hAnsi="Times New Roman" w:cs="Times New Roman"/>
          <w:sz w:val="28"/>
          <w:szCs w:val="28"/>
        </w:rPr>
        <w:t>занятия по программе проводит педагог, имеющий высшее образование по специальности «Учитель начальных классов».</w:t>
      </w:r>
    </w:p>
    <w:p w14:paraId="779C795E" w14:textId="77777777" w:rsidR="00087650" w:rsidRPr="00372D86" w:rsidRDefault="00087650" w:rsidP="00372D86">
      <w:pPr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372D8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Материально-технические условия: </w:t>
      </w:r>
    </w:p>
    <w:p w14:paraId="770D5697" w14:textId="63DEFED5" w:rsidR="00087650" w:rsidRPr="00090AFF" w:rsidRDefault="00090AFF" w:rsidP="00087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ится в кабинете. </w:t>
      </w:r>
      <w:r w:rsidR="00087650" w:rsidRPr="0009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для занятий оснащен необходимым оборудованием и пособиями:</w:t>
      </w:r>
    </w:p>
    <w:p w14:paraId="0069117F" w14:textId="77777777" w:rsidR="002F1A08" w:rsidRDefault="002F1A08" w:rsidP="002F1A08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B2488">
        <w:rPr>
          <w:rFonts w:ascii="Times New Roman" w:hAnsi="Times New Roman" w:cs="Times New Roman"/>
          <w:color w:val="000000"/>
          <w:sz w:val="28"/>
          <w:szCs w:val="28"/>
        </w:rPr>
        <w:t>Наглядные пособия:</w:t>
      </w:r>
      <w:r w:rsidRPr="002B2488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Фигуры и формы» </w:t>
      </w:r>
      <w:r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«Часть и целое»</w:t>
      </w:r>
      <w:r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«Формы»</w:t>
      </w:r>
    </w:p>
    <w:p w14:paraId="46351017" w14:textId="77777777" w:rsidR="002B2488" w:rsidRDefault="002B2488" w:rsidP="000876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>олшебный мешочек»</w:t>
      </w:r>
    </w:p>
    <w:p w14:paraId="4B3F7787" w14:textId="57CF491F" w:rsidR="002B2488" w:rsidRDefault="002F1A08" w:rsidP="000876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>демонстрационный материал к изучаемым темам</w:t>
      </w:r>
      <w:r w:rsidR="002B2488">
        <w:rPr>
          <w:rFonts w:ascii="Arial" w:hAnsi="Arial" w:cs="Arial"/>
          <w:color w:val="000000"/>
          <w:sz w:val="28"/>
          <w:szCs w:val="28"/>
        </w:rPr>
        <w:t xml:space="preserve"> (н</w:t>
      </w:r>
      <w:r w:rsidR="002B2488" w:rsidRPr="00090AFF">
        <w:rPr>
          <w:rFonts w:ascii="Times New Roman" w:hAnsi="Times New Roman" w:cs="Times New Roman"/>
          <w:color w:val="000000"/>
          <w:sz w:val="28"/>
          <w:szCs w:val="28"/>
        </w:rPr>
        <w:t>аборы тематических картинок</w:t>
      </w:r>
      <w:r w:rsidR="002B24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90AFF">
        <w:rPr>
          <w:color w:val="000000"/>
          <w:sz w:val="28"/>
          <w:szCs w:val="28"/>
        </w:rPr>
        <w:br/>
      </w:r>
      <w:r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 xml:space="preserve">магнитные цифры и знаки </w:t>
      </w:r>
      <w:r w:rsidRPr="00090AFF">
        <w:rPr>
          <w:color w:val="000000"/>
          <w:sz w:val="28"/>
          <w:szCs w:val="28"/>
        </w:rPr>
        <w:br/>
      </w:r>
      <w:r w:rsidR="002B2488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2B2488" w:rsidRPr="00090AFF">
        <w:rPr>
          <w:rFonts w:ascii="Times New Roman" w:hAnsi="Times New Roman" w:cs="Times New Roman"/>
          <w:color w:val="000000"/>
          <w:sz w:val="28"/>
          <w:szCs w:val="28"/>
        </w:rPr>
        <w:t>игрушки</w:t>
      </w:r>
    </w:p>
    <w:p w14:paraId="46CBF40E" w14:textId="651AABD8" w:rsidR="002F1A08" w:rsidRDefault="002B2488" w:rsidP="0008765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 xml:space="preserve">«Числовая </w:t>
      </w:r>
      <w:r>
        <w:rPr>
          <w:rFonts w:ascii="Times New Roman" w:hAnsi="Times New Roman" w:cs="Times New Roman"/>
          <w:color w:val="000000"/>
          <w:sz w:val="28"/>
          <w:szCs w:val="28"/>
        </w:rPr>
        <w:t>лесенка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CFDA748" w14:textId="4A7A997A" w:rsidR="002B2488" w:rsidRDefault="002F1A08" w:rsidP="002B24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48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087650" w:rsidRPr="002B2488">
        <w:rPr>
          <w:rFonts w:ascii="Times New Roman" w:hAnsi="Times New Roman" w:cs="Times New Roman"/>
          <w:color w:val="000000"/>
          <w:sz w:val="28"/>
          <w:szCs w:val="28"/>
        </w:rPr>
        <w:t xml:space="preserve">аздаточный </w:t>
      </w:r>
      <w:r w:rsidR="004703C4" w:rsidRPr="002B2488">
        <w:rPr>
          <w:rFonts w:ascii="Times New Roman" w:hAnsi="Times New Roman" w:cs="Times New Roman"/>
          <w:color w:val="000000"/>
          <w:sz w:val="28"/>
          <w:szCs w:val="28"/>
        </w:rPr>
        <w:t xml:space="preserve">и счетный </w:t>
      </w:r>
      <w:r w:rsidR="00087650" w:rsidRPr="002B2488">
        <w:rPr>
          <w:rFonts w:ascii="Times New Roman" w:hAnsi="Times New Roman" w:cs="Times New Roman"/>
          <w:color w:val="000000"/>
          <w:sz w:val="28"/>
          <w:szCs w:val="28"/>
        </w:rPr>
        <w:t>материал по темам</w:t>
      </w:r>
      <w:r w:rsidR="002B248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87650" w:rsidRPr="002B2488">
        <w:rPr>
          <w:color w:val="000000"/>
          <w:sz w:val="28"/>
          <w:szCs w:val="28"/>
        </w:rPr>
        <w:br/>
      </w:r>
      <w:r w:rsidR="00087650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2B24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 xml:space="preserve">асса цифр на магнит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>карточки с изображением циф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наков</w:t>
      </w:r>
      <w:r w:rsidR="00087650" w:rsidRPr="00090AFF">
        <w:rPr>
          <w:color w:val="000000"/>
          <w:sz w:val="28"/>
          <w:szCs w:val="28"/>
        </w:rPr>
        <w:br/>
      </w:r>
      <w:r w:rsidR="00087650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 xml:space="preserve">счётные </w:t>
      </w:r>
      <w:r>
        <w:rPr>
          <w:rFonts w:ascii="Times New Roman" w:hAnsi="Times New Roman" w:cs="Times New Roman"/>
          <w:color w:val="000000"/>
          <w:sz w:val="28"/>
          <w:szCs w:val="28"/>
        </w:rPr>
        <w:t>наборы</w:t>
      </w:r>
      <w:r w:rsidR="00087650" w:rsidRPr="00090AFF">
        <w:rPr>
          <w:color w:val="000000"/>
          <w:sz w:val="28"/>
          <w:szCs w:val="28"/>
        </w:rPr>
        <w:br/>
      </w:r>
      <w:r w:rsidR="00087650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>простые и цветные карандаши</w:t>
      </w:r>
      <w:r w:rsidR="00087650" w:rsidRPr="00090AFF">
        <w:rPr>
          <w:color w:val="000000"/>
          <w:sz w:val="28"/>
          <w:szCs w:val="28"/>
        </w:rPr>
        <w:br/>
      </w:r>
      <w:r w:rsidR="00087650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 xml:space="preserve">палочки </w:t>
      </w:r>
      <w:proofErr w:type="spellStart"/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>Кьюзенера</w:t>
      </w:r>
      <w:proofErr w:type="spellEnd"/>
      <w:r w:rsidRPr="002F1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087FF0" w14:textId="3DC6C198" w:rsidR="002B2488" w:rsidRPr="002B2488" w:rsidRDefault="002B2488" w:rsidP="002B248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42" w:hanging="21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24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87650" w:rsidRPr="002B2488">
        <w:rPr>
          <w:rFonts w:ascii="Times New Roman" w:hAnsi="Times New Roman" w:cs="Times New Roman"/>
          <w:color w:val="000000"/>
          <w:sz w:val="28"/>
          <w:szCs w:val="28"/>
        </w:rPr>
        <w:t>анграм</w:t>
      </w:r>
      <w:proofErr w:type="spellEnd"/>
    </w:p>
    <w:p w14:paraId="19E581B4" w14:textId="291EC8C2" w:rsidR="00090AFF" w:rsidRPr="002B2488" w:rsidRDefault="00087650" w:rsidP="002B248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488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2B2488">
        <w:rPr>
          <w:rFonts w:ascii="Times New Roman" w:hAnsi="Times New Roman" w:cs="Times New Roman"/>
          <w:color w:val="000000"/>
          <w:sz w:val="28"/>
          <w:szCs w:val="28"/>
        </w:rPr>
        <w:t xml:space="preserve">блоки </w:t>
      </w:r>
      <w:proofErr w:type="spellStart"/>
      <w:r w:rsidRPr="002B2488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Pr="002B2488">
        <w:rPr>
          <w:color w:val="000000"/>
          <w:sz w:val="28"/>
          <w:szCs w:val="28"/>
        </w:rPr>
        <w:br/>
      </w:r>
      <w:r w:rsidRPr="002B2488">
        <w:rPr>
          <w:rFonts w:ascii="Arial" w:hAnsi="Arial" w:cs="Arial"/>
          <w:color w:val="000000"/>
          <w:sz w:val="28"/>
          <w:szCs w:val="28"/>
        </w:rPr>
        <w:t xml:space="preserve">• </w:t>
      </w:r>
      <w:r w:rsidR="002B2488" w:rsidRPr="002B2488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ческая </w:t>
      </w:r>
      <w:r w:rsidRPr="002B2488">
        <w:rPr>
          <w:rFonts w:ascii="Times New Roman" w:hAnsi="Times New Roman" w:cs="Times New Roman"/>
          <w:color w:val="000000"/>
          <w:sz w:val="28"/>
          <w:szCs w:val="28"/>
        </w:rPr>
        <w:t>мозаика</w:t>
      </w:r>
      <w:r w:rsidRPr="002B24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AFF" w:rsidRPr="002B2488">
        <w:rPr>
          <w:rFonts w:ascii="Times New Roman" w:hAnsi="Times New Roman" w:cs="Times New Roman"/>
          <w:color w:val="000000"/>
          <w:sz w:val="28"/>
          <w:szCs w:val="28"/>
        </w:rPr>
        <w:t>Ноутбук, и</w:t>
      </w:r>
      <w:r w:rsidRPr="002B2488">
        <w:rPr>
          <w:rFonts w:ascii="Times New Roman" w:hAnsi="Times New Roman" w:cs="Times New Roman"/>
          <w:color w:val="000000"/>
          <w:sz w:val="28"/>
          <w:szCs w:val="28"/>
        </w:rPr>
        <w:t>нтерактивная доска (подключение к интернету не требуется)</w:t>
      </w:r>
    </w:p>
    <w:p w14:paraId="7B509B92" w14:textId="24E53208" w:rsidR="002F1A08" w:rsidRPr="002F1A08" w:rsidRDefault="00090AFF" w:rsidP="002B248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нные презентации, игры</w:t>
      </w:r>
      <w:r w:rsidR="00087650" w:rsidRPr="00090AFF">
        <w:rPr>
          <w:color w:val="000000"/>
          <w:sz w:val="28"/>
          <w:szCs w:val="28"/>
        </w:rPr>
        <w:br/>
      </w:r>
      <w:r w:rsidR="00087650" w:rsidRPr="002B2488">
        <w:rPr>
          <w:rFonts w:ascii="Times New Roman" w:hAnsi="Times New Roman" w:cs="Times New Roman"/>
          <w:color w:val="000000"/>
          <w:sz w:val="28"/>
          <w:szCs w:val="28"/>
        </w:rPr>
        <w:t>Настольные игры:</w:t>
      </w:r>
      <w:r w:rsidR="00087650" w:rsidRPr="00090AFF">
        <w:rPr>
          <w:i/>
          <w:iCs/>
          <w:color w:val="000000"/>
          <w:sz w:val="28"/>
          <w:szCs w:val="28"/>
        </w:rPr>
        <w:br/>
      </w:r>
      <w:r w:rsidR="00087650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>«Фигуры»</w:t>
      </w:r>
      <w:r w:rsidR="00087650" w:rsidRPr="00090AFF">
        <w:rPr>
          <w:color w:val="000000"/>
          <w:sz w:val="28"/>
          <w:szCs w:val="28"/>
        </w:rPr>
        <w:br/>
      </w:r>
      <w:r w:rsidR="00087650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>Лото «Цифры»</w:t>
      </w:r>
      <w:r w:rsidR="00087650" w:rsidRPr="00090AFF">
        <w:rPr>
          <w:color w:val="000000"/>
          <w:sz w:val="28"/>
          <w:szCs w:val="28"/>
        </w:rPr>
        <w:br/>
      </w:r>
      <w:r w:rsidR="00087650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 xml:space="preserve">«Счет до </w:t>
      </w:r>
      <w:r w:rsidR="002B248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7650" w:rsidRPr="00090AFF">
        <w:rPr>
          <w:color w:val="000000"/>
          <w:sz w:val="28"/>
          <w:szCs w:val="28"/>
        </w:rPr>
        <w:br/>
      </w:r>
      <w:r w:rsidR="00087650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 xml:space="preserve">«Цветное лото» </w:t>
      </w:r>
      <w:r w:rsidR="00087650" w:rsidRPr="00090AFF">
        <w:rPr>
          <w:color w:val="000000"/>
          <w:sz w:val="28"/>
          <w:szCs w:val="28"/>
        </w:rPr>
        <w:br/>
      </w:r>
      <w:r w:rsidR="00087650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>«Цвета»</w:t>
      </w:r>
      <w:r w:rsidR="00087650" w:rsidRPr="00090AFF">
        <w:rPr>
          <w:color w:val="000000"/>
          <w:sz w:val="28"/>
          <w:szCs w:val="28"/>
        </w:rPr>
        <w:br/>
      </w:r>
      <w:r w:rsidR="00087650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 xml:space="preserve">«Цветные паровозики» </w:t>
      </w:r>
      <w:r w:rsidR="00087650" w:rsidRPr="00090AFF">
        <w:rPr>
          <w:color w:val="000000"/>
          <w:sz w:val="28"/>
          <w:szCs w:val="28"/>
        </w:rPr>
        <w:br/>
      </w:r>
      <w:r w:rsidR="00087650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>«Учимся сравнивать»</w:t>
      </w:r>
      <w:r w:rsidR="00087650" w:rsidRPr="00090AFF">
        <w:rPr>
          <w:color w:val="000000"/>
          <w:sz w:val="28"/>
          <w:szCs w:val="28"/>
        </w:rPr>
        <w:br/>
      </w:r>
      <w:r w:rsidR="00087650" w:rsidRPr="00090AFF">
        <w:rPr>
          <w:rFonts w:ascii="Arial" w:hAnsi="Arial" w:cs="Arial"/>
          <w:color w:val="000000"/>
          <w:sz w:val="28"/>
          <w:szCs w:val="28"/>
        </w:rPr>
        <w:t xml:space="preserve">• </w:t>
      </w:r>
      <w:r w:rsidR="00087650" w:rsidRPr="00090AFF">
        <w:rPr>
          <w:rFonts w:ascii="Times New Roman" w:hAnsi="Times New Roman" w:cs="Times New Roman"/>
          <w:color w:val="000000"/>
          <w:sz w:val="28"/>
          <w:szCs w:val="28"/>
        </w:rPr>
        <w:t>«Где мышонок»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FDD37D4" w14:textId="61BF5300" w:rsidR="00090AFF" w:rsidRPr="00090AFF" w:rsidRDefault="002F1A08" w:rsidP="002F1A0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A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>Картотека литературного материала</w:t>
      </w:r>
      <w:r w:rsidRPr="00090AFF">
        <w:rPr>
          <w:color w:val="000000"/>
          <w:sz w:val="28"/>
          <w:szCs w:val="28"/>
        </w:rPr>
        <w:br/>
      </w:r>
      <w:r w:rsidRPr="00090A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>Картотека загадок</w:t>
      </w:r>
      <w:r w:rsidRPr="00090AFF">
        <w:rPr>
          <w:color w:val="000000"/>
          <w:sz w:val="28"/>
          <w:szCs w:val="28"/>
        </w:rPr>
        <w:br/>
      </w:r>
      <w:r w:rsidRPr="00090A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090AFF">
        <w:rPr>
          <w:rFonts w:ascii="Times New Roman" w:hAnsi="Times New Roman" w:cs="Times New Roman"/>
          <w:color w:val="000000"/>
          <w:sz w:val="28"/>
          <w:szCs w:val="28"/>
        </w:rPr>
        <w:t>Картотека динамических пауз</w:t>
      </w:r>
      <w:r w:rsidRPr="00090AFF">
        <w:rPr>
          <w:color w:val="000000"/>
          <w:sz w:val="28"/>
          <w:szCs w:val="28"/>
        </w:rPr>
        <w:br/>
      </w:r>
    </w:p>
    <w:p w14:paraId="6E44D7D8" w14:textId="04FAB96C" w:rsidR="00553B1D" w:rsidRPr="00E930FC" w:rsidRDefault="005A50EF" w:rsidP="00E930FC">
      <w:pPr>
        <w:pStyle w:val="2"/>
        <w:rPr>
          <w:rFonts w:eastAsia="Times New Roman"/>
          <w:b/>
          <w:bCs/>
          <w:sz w:val="32"/>
          <w:szCs w:val="32"/>
          <w:lang w:eastAsia="ru-RU"/>
        </w:rPr>
      </w:pPr>
      <w:bookmarkStart w:id="19" w:name="_Toc37338294"/>
      <w:r w:rsidRPr="00E930FC">
        <w:rPr>
          <w:rFonts w:eastAsia="Times New Roman"/>
          <w:b/>
          <w:bCs/>
          <w:sz w:val="32"/>
          <w:szCs w:val="32"/>
          <w:lang w:eastAsia="ru-RU"/>
        </w:rPr>
        <w:t>Методическ</w:t>
      </w:r>
      <w:r w:rsidR="00FF4D35" w:rsidRPr="00E930FC">
        <w:rPr>
          <w:rFonts w:eastAsia="Times New Roman"/>
          <w:b/>
          <w:bCs/>
          <w:sz w:val="32"/>
          <w:szCs w:val="32"/>
          <w:lang w:eastAsia="ru-RU"/>
        </w:rPr>
        <w:t>ие материалы</w:t>
      </w:r>
      <w:r w:rsidR="00E930FC">
        <w:rPr>
          <w:rFonts w:eastAsia="Times New Roman"/>
          <w:b/>
          <w:bCs/>
          <w:sz w:val="32"/>
          <w:szCs w:val="32"/>
          <w:lang w:eastAsia="ru-RU"/>
        </w:rPr>
        <w:t xml:space="preserve">: </w:t>
      </w:r>
      <w:r w:rsidR="00E930FC" w:rsidRPr="00E930FC">
        <w:rPr>
          <w:rFonts w:eastAsia="Times New Roman"/>
          <w:b/>
          <w:bCs/>
          <w:sz w:val="32"/>
          <w:szCs w:val="32"/>
          <w:lang w:eastAsia="ru-RU"/>
        </w:rPr>
        <w:t>описание общей методики работы</w:t>
      </w:r>
      <w:bookmarkEnd w:id="19"/>
    </w:p>
    <w:p w14:paraId="3EBE5D71" w14:textId="77777777" w:rsidR="002B2488" w:rsidRPr="002B2488" w:rsidRDefault="00A52F6C" w:rsidP="00C66EF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B2488">
        <w:rPr>
          <w:rFonts w:ascii="Times New Roman" w:hAnsi="Times New Roman" w:cs="Times New Roman"/>
          <w:color w:val="000000"/>
          <w:sz w:val="28"/>
          <w:szCs w:val="28"/>
        </w:rPr>
        <w:t xml:space="preserve">На занятиях используются </w:t>
      </w:r>
    </w:p>
    <w:p w14:paraId="01DCBD58" w14:textId="738EEC47" w:rsidR="00A52F6C" w:rsidRPr="002B2488" w:rsidRDefault="002B2488" w:rsidP="00E930FC">
      <w:pPr>
        <w:pStyle w:val="a4"/>
        <w:shd w:val="clear" w:color="auto" w:fill="FFFFFF"/>
        <w:spacing w:after="0" w:line="240" w:lineRule="auto"/>
        <w:ind w:left="142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B24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="00A52F6C" w:rsidRPr="002B24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хнологии:</w:t>
      </w:r>
      <w:r w:rsidR="00E930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930FC" w:rsidRPr="00E930F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52F6C" w:rsidRPr="00E930F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52F6C" w:rsidRPr="002B2488">
        <w:rPr>
          <w:rFonts w:ascii="Times New Roman" w:hAnsi="Times New Roman" w:cs="Times New Roman"/>
          <w:color w:val="000000"/>
          <w:sz w:val="28"/>
          <w:szCs w:val="28"/>
        </w:rPr>
        <w:t>ровая технологи</w:t>
      </w:r>
      <w:r w:rsidR="00C66EF9" w:rsidRPr="002B24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930FC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="00E930FC" w:rsidRPr="002B2488">
        <w:rPr>
          <w:rFonts w:ascii="Times New Roman" w:hAnsi="Times New Roman" w:cs="Times New Roman"/>
          <w:color w:val="000000"/>
          <w:sz w:val="28"/>
          <w:szCs w:val="28"/>
        </w:rPr>
        <w:t>ехнология деятельностного подхода «Ситуация»</w:t>
      </w:r>
      <w:r w:rsidR="00E930FC">
        <w:rPr>
          <w:rFonts w:ascii="Times New Roman" w:hAnsi="Times New Roman" w:cs="Times New Roman"/>
          <w:color w:val="000000"/>
          <w:sz w:val="28"/>
          <w:szCs w:val="28"/>
        </w:rPr>
        <w:t>, л</w:t>
      </w:r>
      <w:r w:rsidR="00E930FC" w:rsidRPr="002B2488">
        <w:rPr>
          <w:rFonts w:ascii="Times New Roman" w:hAnsi="Times New Roman" w:cs="Times New Roman"/>
          <w:color w:val="000000"/>
          <w:sz w:val="28"/>
          <w:szCs w:val="28"/>
        </w:rPr>
        <w:t>ичностно – ориентированные технологии</w:t>
      </w:r>
    </w:p>
    <w:p w14:paraId="0AA877BF" w14:textId="79D6DBF2" w:rsidR="00DE68DB" w:rsidRDefault="00A52F6C" w:rsidP="00DE68DB">
      <w:pPr>
        <w:shd w:val="clear" w:color="auto" w:fill="FFFFFF"/>
        <w:spacing w:after="0" w:line="240" w:lineRule="auto"/>
        <w:ind w:firstLine="708"/>
        <w:rPr>
          <w:rFonts w:ascii="TimesNewRomanPSMT" w:hAnsi="TimesNewRomanPSMT"/>
          <w:color w:val="000000"/>
          <w:sz w:val="28"/>
          <w:szCs w:val="28"/>
        </w:rPr>
      </w:pPr>
      <w:r w:rsidRPr="00E930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:</w:t>
      </w:r>
      <w:r w:rsidR="00E930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4313F" w:rsidRPr="00E930F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930FC">
        <w:rPr>
          <w:rFonts w:ascii="Times New Roman" w:hAnsi="Times New Roman" w:cs="Times New Roman"/>
          <w:color w:val="000000"/>
          <w:sz w:val="28"/>
          <w:szCs w:val="28"/>
        </w:rPr>
        <w:t>ловесный;</w:t>
      </w:r>
      <w:r w:rsidR="00E93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0FC">
        <w:rPr>
          <w:rFonts w:ascii="Times New Roman" w:hAnsi="Times New Roman" w:cs="Times New Roman"/>
          <w:color w:val="000000"/>
          <w:sz w:val="28"/>
          <w:szCs w:val="28"/>
        </w:rPr>
        <w:t>наглядный;</w:t>
      </w:r>
      <w:r w:rsidR="00E93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A31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й, </w:t>
      </w:r>
      <w:r w:rsidRPr="00E930FC">
        <w:rPr>
          <w:rFonts w:ascii="Times New Roman" w:hAnsi="Times New Roman" w:cs="Times New Roman"/>
          <w:color w:val="000000"/>
          <w:sz w:val="28"/>
          <w:szCs w:val="28"/>
        </w:rPr>
        <w:t>игровой</w:t>
      </w:r>
      <w:r w:rsidR="00DE68DB">
        <w:rPr>
          <w:rFonts w:ascii="Times New Roman" w:hAnsi="Times New Roman" w:cs="Times New Roman"/>
          <w:color w:val="000000"/>
          <w:sz w:val="28"/>
          <w:szCs w:val="28"/>
        </w:rPr>
        <w:t xml:space="preserve"> (в</w:t>
      </w:r>
      <w:r w:rsidR="00DE68DB" w:rsidRPr="00B65B53">
        <w:rPr>
          <w:rFonts w:ascii="TimesNewRomanPSMT" w:hAnsi="TimesNewRomanPSMT"/>
          <w:color w:val="000000"/>
          <w:sz w:val="28"/>
          <w:szCs w:val="28"/>
        </w:rPr>
        <w:t xml:space="preserve"> каждое занятие включены физкультминутки, загадки, стихотворения, тематически связанные с учебными заданиями</w:t>
      </w:r>
      <w:r w:rsidR="00DE68DB">
        <w:rPr>
          <w:rFonts w:ascii="TimesNewRomanPSMT" w:hAnsi="TimesNewRomanPSMT"/>
          <w:color w:val="000000"/>
          <w:sz w:val="28"/>
          <w:szCs w:val="28"/>
        </w:rPr>
        <w:t>)</w:t>
      </w:r>
      <w:r w:rsidR="00DE68DB" w:rsidRPr="00B65B53">
        <w:rPr>
          <w:rFonts w:ascii="TimesNewRomanPSMT" w:hAnsi="TimesNewRomanPSMT"/>
          <w:color w:val="000000"/>
          <w:sz w:val="28"/>
          <w:szCs w:val="28"/>
        </w:rPr>
        <w:t>.</w:t>
      </w:r>
      <w:r w:rsidR="00DE68DB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34EBE0C7" w14:textId="77777777" w:rsidR="00B65B53" w:rsidRDefault="00A52F6C" w:rsidP="00B65B5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65B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емы:</w:t>
      </w:r>
      <w:r w:rsidR="00B65B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14:paraId="1EA20FF5" w14:textId="375240D4" w:rsidR="00A52F6C" w:rsidRDefault="00A52F6C" w:rsidP="00B65B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5B53">
        <w:sym w:font="Symbol" w:char="F0B7"/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t xml:space="preserve"> рассказ;</w:t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B53">
        <w:sym w:font="Symbol" w:char="F0B7"/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t xml:space="preserve"> беседа;</w:t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B53">
        <w:sym w:font="Symbol" w:char="F0B7"/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;</w:t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B53">
        <w:sym w:font="Symbol" w:char="F0B7"/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t xml:space="preserve"> указание и объяснение;</w:t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B53">
        <w:sym w:font="Symbol" w:char="F0B7"/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детям;</w:t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B53">
        <w:sym w:font="Symbol" w:char="F0B7"/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t xml:space="preserve"> показ реальных предметов, картин;</w:t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B53">
        <w:sym w:font="Symbol" w:char="F0B7"/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с числовыми карточками, цифрами;</w:t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B53">
        <w:sym w:font="Symbol" w:char="F0B7"/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t xml:space="preserve"> модели и схемы;</w:t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B53">
        <w:sym w:font="Symbol" w:char="F0B7"/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ие игры и упражнения;</w:t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B53">
        <w:sym w:font="Symbol" w:char="F0B7"/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ие задачи;</w:t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B53">
        <w:sym w:font="Symbol" w:char="F0B7"/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t xml:space="preserve"> игры-эксперименты;</w:t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B53">
        <w:sym w:font="Symbol" w:char="F0B7"/>
      </w:r>
      <w:r w:rsidRPr="00B65B53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ие и подвижные игры и др</w:t>
      </w:r>
      <w:r w:rsidR="005516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8DD1F7" w14:textId="77777777" w:rsidR="005516B1" w:rsidRPr="00B65B53" w:rsidRDefault="005516B1" w:rsidP="00B65B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6EE73" w14:textId="04ECAD42" w:rsidR="00C66EF9" w:rsidRPr="00E930FC" w:rsidRDefault="00103AD8" w:rsidP="00E93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Концепция организации занятий </w:t>
      </w:r>
    </w:p>
    <w:p w14:paraId="70C9C505" w14:textId="186DBCF6" w:rsidR="008356A0" w:rsidRPr="00B66E7F" w:rsidRDefault="008356A0" w:rsidP="00B82F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сихологическими особенностями развития дошкольников, занятия в </w:t>
      </w:r>
      <w:r w:rsidR="00B66E7F" w:rsidRPr="00B66E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66E7F">
        <w:rPr>
          <w:rFonts w:ascii="Times New Roman" w:hAnsi="Times New Roman" w:cs="Times New Roman"/>
          <w:color w:val="000000"/>
          <w:sz w:val="28"/>
          <w:szCs w:val="28"/>
        </w:rPr>
        <w:t>рограмме по сути являются системой дидактических игр, в процессе которых дети исследуют проблемные ситуации, выявляют существенные признаки и отношения, соревнуются, делают «открытия».</w:t>
      </w:r>
    </w:p>
    <w:p w14:paraId="07983958" w14:textId="1E793989" w:rsidR="008356A0" w:rsidRPr="00B66E7F" w:rsidRDefault="008356A0" w:rsidP="00B82F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В ходе этих игр и осуществляется личностно ориентированное взаимодействие взрослого с ребенком и детей между собой, их общение в парах, в группах, формирование навыков коммуникативного взаимодействия. Дети не замечают, что идет обучение, – они перемещаются по к</w:t>
      </w:r>
      <w:r w:rsidR="00B82F65">
        <w:rPr>
          <w:rFonts w:ascii="Times New Roman" w:hAnsi="Times New Roman" w:cs="Times New Roman"/>
          <w:color w:val="000000"/>
          <w:sz w:val="28"/>
          <w:szCs w:val="28"/>
        </w:rPr>
        <w:t>абинету</w:t>
      </w:r>
      <w:r w:rsidRPr="00B66E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2F65">
        <w:rPr>
          <w:rFonts w:ascii="Times New Roman" w:hAnsi="Times New Roman" w:cs="Times New Roman"/>
          <w:color w:val="000000"/>
          <w:sz w:val="28"/>
          <w:szCs w:val="28"/>
        </w:rPr>
        <w:t>играют</w:t>
      </w:r>
      <w:r w:rsidRPr="00B66E7F">
        <w:rPr>
          <w:rFonts w:ascii="Times New Roman" w:hAnsi="Times New Roman" w:cs="Times New Roman"/>
          <w:color w:val="000000"/>
          <w:sz w:val="28"/>
          <w:szCs w:val="28"/>
        </w:rPr>
        <w:t xml:space="preserve"> с игрушками, картинками, мячами, кубиками LEGO... Вся система организации занятий воспринимается ими как естественное продолжение их игровой деятельности.</w:t>
      </w:r>
    </w:p>
    <w:p w14:paraId="3229ACB9" w14:textId="585F563D" w:rsidR="00B82F65" w:rsidRPr="00B66E7F" w:rsidRDefault="008356A0" w:rsidP="009C0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Поскольку все дети обладают своими, только им свойственными качествами и уровнем развития, необходимо, чтобы каждый ребенок продвигался вперед своим темпом. Механизмом решения задачи разноуровневого обучения является подход, сформировавшийся в дидактике на основе идей Л.С. Выготского о «зоне ближайшего развития» ребенка. В соответствии с ним работа с детьми ведется в зоне их «ближайшего развития» («максимума»): наряду с заданиями, которые они могут выполнить самостоятельно, им предлагаются и такие задания, которые требуют от них догадки, смекалки, наблюдательности. Воспитатель акцентирует внимание детей на успех, поэтому решение таких заданий формирует у них желание и умение преодолевать трудности. В итоге все дети без перегрузки осваивают</w:t>
      </w:r>
      <w:r w:rsidR="00B82F65" w:rsidRPr="00B82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F65" w:rsidRPr="00B66E7F">
        <w:rPr>
          <w:rFonts w:ascii="Times New Roman" w:hAnsi="Times New Roman" w:cs="Times New Roman"/>
          <w:color w:val="000000"/>
          <w:sz w:val="28"/>
          <w:szCs w:val="28"/>
        </w:rPr>
        <w:t>необходимый для дальнейшего продвижения «минимум», но при этом не тормозится развитие более способных детей.</w:t>
      </w:r>
    </w:p>
    <w:p w14:paraId="106D3393" w14:textId="6A7035D3" w:rsidR="00B82F65" w:rsidRDefault="00B82F65" w:rsidP="009C0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дидактической основой организации работы с детьми является следующая </w:t>
      </w:r>
      <w:r w:rsidRPr="003E2A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истема дидактических принципов:</w:t>
      </w:r>
    </w:p>
    <w:p w14:paraId="559D6157" w14:textId="520408E9" w:rsidR="00B82F65" w:rsidRPr="00B66E7F" w:rsidRDefault="009C0AC7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2F65" w:rsidRPr="00B82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F65" w:rsidRPr="00B66E7F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образовательная среда, обеспечивающая снятие всех </w:t>
      </w:r>
      <w:proofErr w:type="spellStart"/>
      <w:r w:rsidR="00B82F65" w:rsidRPr="00B66E7F">
        <w:rPr>
          <w:rFonts w:ascii="Times New Roman" w:hAnsi="Times New Roman" w:cs="Times New Roman"/>
          <w:color w:val="000000"/>
          <w:sz w:val="28"/>
          <w:szCs w:val="28"/>
        </w:rPr>
        <w:t>стрессообразующих</w:t>
      </w:r>
      <w:proofErr w:type="spellEnd"/>
      <w:r w:rsidR="00B82F65" w:rsidRPr="00B66E7F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 учебного процесса (принцип психологической комфортности);</w:t>
      </w:r>
    </w:p>
    <w:p w14:paraId="11AC1BA7" w14:textId="02E11A81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– новое знание вводится не в готовом виде, а через самостоятельное «открытие» его детьми на предметной основе (принцип деятельности);</w:t>
      </w:r>
    </w:p>
    <w:p w14:paraId="12AD8F5E" w14:textId="56C5F1FB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– обеспечивается возможность продвижения каждого ребенка своим темпом (принцип минимакса);</w:t>
      </w:r>
    </w:p>
    <w:p w14:paraId="2761B762" w14:textId="03A11C43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– при введении нового знания раскрывается его взаимосвязь с предметами и явлениями окружающего мира (принцип целостности);</w:t>
      </w:r>
    </w:p>
    <w:p w14:paraId="6AC4E0D9" w14:textId="15FC1AE9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– у детей формируется умение осуществлять собственный выбор, и им систематически предоставляется возможность выбора (принцип вариативности);</w:t>
      </w:r>
    </w:p>
    <w:p w14:paraId="18D80C6E" w14:textId="10C2850F" w:rsidR="00B82F65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– процесс обучения сориентирован на приобретение детьми собственного опыта творческой деятельности (принцип творчества);</w:t>
      </w:r>
      <w:r w:rsidRPr="00B82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F16AA3C" w14:textId="7F486F05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– обеспечиваются преемственные связи между дошкольной подготовкой и начальной школой (принцип непрерывности).</w:t>
      </w:r>
    </w:p>
    <w:p w14:paraId="5B00EBBD" w14:textId="1C35E243" w:rsidR="00B82F65" w:rsidRPr="00B66E7F" w:rsidRDefault="00B82F65" w:rsidP="009C0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ложенные выше принципы интегрируют современные научные взгляды об основах организации развивающего обучения в непрерывной сфере образования, обеспечивают решение поставленных задач интеллектуального и личностного развития детей, формирования у них деятельностных способностей.</w:t>
      </w:r>
    </w:p>
    <w:p w14:paraId="3F7648C7" w14:textId="77777777" w:rsidR="009C0AC7" w:rsidRPr="003E2A31" w:rsidRDefault="009C0AC7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2A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руктура построения занятий</w:t>
      </w:r>
    </w:p>
    <w:p w14:paraId="4D6093F7" w14:textId="5ECB0EC1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 w:rsidRPr="00B66E7F">
        <w:rPr>
          <w:rFonts w:ascii="Times New Roman" w:hAnsi="Times New Roman" w:cs="Times New Roman"/>
          <w:color w:val="000000"/>
          <w:sz w:val="28"/>
          <w:szCs w:val="28"/>
        </w:rPr>
        <w:t xml:space="preserve"> три основных типа занятий с дошкольниками:</w:t>
      </w:r>
    </w:p>
    <w:p w14:paraId="16BADCE9" w14:textId="77777777" w:rsidR="00B82F65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 xml:space="preserve">• занятие «открытия» нового знания; </w:t>
      </w:r>
    </w:p>
    <w:p w14:paraId="0D195090" w14:textId="6B4D7CD5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• тренировочное занятие;</w:t>
      </w:r>
    </w:p>
    <w:p w14:paraId="1F345205" w14:textId="77777777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• итоговое занятие.</w:t>
      </w:r>
    </w:p>
    <w:p w14:paraId="4145C2E5" w14:textId="2AF9427F" w:rsidR="00B82F65" w:rsidRPr="00B66E7F" w:rsidRDefault="00B82F65" w:rsidP="009C0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Особенностью занятий «открытия» нового знания является то, что поставленные цели дошкольной подготовки формируются в процессе освоения детьми новой для них содержательной области. Параллельно с этим тренируются мыслительные операции, психические процессы, деятельностные способности.</w:t>
      </w:r>
    </w:p>
    <w:p w14:paraId="2C52A2EF" w14:textId="77777777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Таким образом, основные цели занятий данного типа можно сформулировать следующим образом:</w:t>
      </w:r>
    </w:p>
    <w:p w14:paraId="79417932" w14:textId="77777777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е о… сформировать опыт ...</w:t>
      </w:r>
    </w:p>
    <w:p w14:paraId="5FD37337" w14:textId="37D2E045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тренировать (ту или иную мыслительную операцию, психический процесс, деятельностную способность и т.д.).</w:t>
      </w:r>
    </w:p>
    <w:p w14:paraId="4DF7EF27" w14:textId="48741579" w:rsidR="00B82F65" w:rsidRPr="003E2A31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u w:val="single"/>
        </w:rPr>
      </w:pPr>
      <w:r w:rsidRPr="003E2A31">
        <w:rPr>
          <w:rFonts w:ascii="Times New Roman" w:hAnsi="Times New Roman" w:cs="Times New Roman"/>
          <w:i/>
          <w:iCs/>
          <w:color w:val="000000"/>
          <w:sz w:val="32"/>
          <w:szCs w:val="32"/>
          <w:u w:val="single"/>
        </w:rPr>
        <w:t>Структура занятий «открытия» нового знания:</w:t>
      </w:r>
    </w:p>
    <w:p w14:paraId="3B9E93C5" w14:textId="77777777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1) Введение в игровую ситуацию.</w:t>
      </w:r>
    </w:p>
    <w:p w14:paraId="4D97B5EC" w14:textId="45EFB199" w:rsidR="00B82F65" w:rsidRPr="00B66E7F" w:rsidRDefault="00B82F65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7F">
        <w:rPr>
          <w:rFonts w:ascii="Times New Roman" w:hAnsi="Times New Roman" w:cs="Times New Roman"/>
          <w:color w:val="000000"/>
          <w:sz w:val="28"/>
          <w:szCs w:val="28"/>
        </w:rPr>
        <w:t>На этом этапе осуществляется ситуационно подготовленное включение детей в познавательную деятельность. Это означает, что началу занятия должна предшествовать ситуация, мотивирующая детей к дидактической игре («детская» цель).</w:t>
      </w:r>
    </w:p>
    <w:p w14:paraId="4EB75E35" w14:textId="77777777" w:rsidR="00F83B0E" w:rsidRDefault="00F83B0E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B0E">
        <w:rPr>
          <w:rFonts w:ascii="Times New Roman" w:hAnsi="Times New Roman" w:cs="Times New Roman"/>
          <w:color w:val="000000"/>
          <w:sz w:val="28"/>
          <w:szCs w:val="28"/>
        </w:rPr>
        <w:t>2) Актуализация и затруднение в игровой ситуации.</w:t>
      </w:r>
    </w:p>
    <w:p w14:paraId="26FE4E73" w14:textId="77777777" w:rsidR="00F83B0E" w:rsidRDefault="00F83B0E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B0E">
        <w:rPr>
          <w:rFonts w:ascii="Times New Roman" w:hAnsi="Times New Roman" w:cs="Times New Roman"/>
          <w:color w:val="000000"/>
          <w:sz w:val="28"/>
          <w:szCs w:val="28"/>
        </w:rPr>
        <w:t>На данном этапе в ходе дидактической игры воспитатель организует предметную деятельность детей, в которой актуализируются знания, представления и мыслительные операции дет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необходимые для следующего шага. Завершение этапа связан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фиксированием в речи затруднения в предмет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и его причины («не получилось!», «почему не получилось?»).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br/>
        <w:t>3) «Открытие» детьми нового способа действий.</w:t>
      </w:r>
    </w:p>
    <w:p w14:paraId="7BE4AD01" w14:textId="77777777" w:rsidR="00F83B0E" w:rsidRDefault="00F83B0E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B0E">
        <w:rPr>
          <w:rFonts w:ascii="Times New Roman" w:hAnsi="Times New Roman" w:cs="Times New Roman"/>
          <w:color w:val="000000"/>
          <w:sz w:val="28"/>
          <w:szCs w:val="28"/>
        </w:rPr>
        <w:t>На этом этапе воспитатель, используя подводящий диало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построение нового знания, которое четко фиксируется им вместе с детьми в речи и </w:t>
      </w:r>
      <w:proofErr w:type="spellStart"/>
      <w:r w:rsidRPr="00F83B0E">
        <w:rPr>
          <w:rFonts w:ascii="Times New Roman" w:hAnsi="Times New Roman" w:cs="Times New Roman"/>
          <w:color w:val="000000"/>
          <w:sz w:val="28"/>
          <w:szCs w:val="28"/>
        </w:rPr>
        <w:t>зна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D3D9D1" w14:textId="7C57EA48" w:rsidR="00F83B0E" w:rsidRDefault="00F83B0E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B0E">
        <w:rPr>
          <w:rFonts w:ascii="Times New Roman" w:hAnsi="Times New Roman" w:cs="Times New Roman"/>
          <w:color w:val="000000"/>
          <w:sz w:val="28"/>
          <w:szCs w:val="28"/>
        </w:rPr>
        <w:t>4) Включение нового знания в систему знаний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и повторение.</w:t>
      </w:r>
    </w:p>
    <w:p w14:paraId="71DF0172" w14:textId="77777777" w:rsidR="0028514C" w:rsidRDefault="00F83B0E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B0E">
        <w:rPr>
          <w:rFonts w:ascii="Times New Roman" w:hAnsi="Times New Roman" w:cs="Times New Roman"/>
          <w:color w:val="000000"/>
          <w:sz w:val="28"/>
          <w:szCs w:val="28"/>
        </w:rPr>
        <w:t>На этом этапе воспитатель предлагает игры, в которых нов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 xml:space="preserve">знание используется совместно с изученными ранее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озможна работа в учебной тетради.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Возможно и включение дополнительных заданий на тренировку мыслительных операций и деятельностных способностей,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а также заданий развивающего типа, направленных на опережающую подготовку детей к последующим занятиям.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321502" w14:textId="77777777" w:rsidR="0028514C" w:rsidRDefault="00F83B0E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B0E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Итог занятия.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FFA163" w14:textId="77777777" w:rsidR="00553B1D" w:rsidRDefault="00F83B0E" w:rsidP="00B82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B0E">
        <w:rPr>
          <w:rFonts w:ascii="Times New Roman" w:hAnsi="Times New Roman" w:cs="Times New Roman"/>
          <w:color w:val="000000"/>
          <w:sz w:val="28"/>
          <w:szCs w:val="28"/>
        </w:rPr>
        <w:t>В завершение воспитатель совместно с детьми фиксирует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новое знание в устной речи и организует осмысление их деятельности на занятии с помощью вопросов: «Где были?», «Чем занимались?», «Что узнали?», «Кому помогли?» Воспитатель отмечает: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«Смогли помочь, потому что научились... узнали...»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br/>
        <w:t>Продолжительность этапов зависит от того, на какой ступени обучения находятся дети (старшая или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подготовительная группа), и от дидактических целей занятия.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На тренировочных занятиях акцент делается на тренировке познавательных процессов и мыслительных операций,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навыков к выполнению различных видов деятельности и коммуникации. Параллельно с этим идет закрепление материала предыдущих занятий. Поэтому основной целью занятий такого типа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является: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тренировать (навык, мыслительную операцию, познавательный процесс, способность и т.д.).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Эта цель, по сути, эквивалентна таким знакомым для воспитателей целям, как «закрепить», «отработать», однако данные формулировки менее предпочтительны, поскольку смысл их в языке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предполагает активность прежде всего педагога, а не ребенка.</w:t>
      </w:r>
    </w:p>
    <w:p w14:paraId="20E9597E" w14:textId="317F3ACD" w:rsidR="0028514C" w:rsidRDefault="00F83B0E" w:rsidP="00553B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A31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3E2A31">
        <w:rPr>
          <w:rFonts w:ascii="Times New Roman" w:hAnsi="Times New Roman" w:cs="Times New Roman"/>
          <w:i/>
          <w:iCs/>
          <w:color w:val="000000"/>
          <w:sz w:val="32"/>
          <w:szCs w:val="32"/>
          <w:u w:val="single"/>
        </w:rPr>
        <w:t>Структура тренировочных занятий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а структуре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занятий «открытия» нового знания, но для создания затруднения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в ходе дидактической игры используются мотивационные ситуации типа: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1) достань подарок (например, заранее приготовленные подарки находятся «под замками»; на оборотной стороне нарисованных замков – задания, которые надо выполнить);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2) помоги герою;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3) решение бытовых вопросов;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4) путешествие (важно никого не «потерять», обращаем внимание на взаимопомощь);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5) соревнование (только для 5–6-летних детей, зачет – командный, обращаем внимание на взаимопомощь).</w:t>
      </w:r>
    </w:p>
    <w:p w14:paraId="46CAC6CB" w14:textId="77777777" w:rsidR="0028514C" w:rsidRDefault="00F83B0E" w:rsidP="00285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B0E">
        <w:rPr>
          <w:rFonts w:ascii="Times New Roman" w:hAnsi="Times New Roman" w:cs="Times New Roman"/>
          <w:color w:val="000000"/>
          <w:sz w:val="28"/>
          <w:szCs w:val="28"/>
        </w:rPr>
        <w:t>Подводя итог тренировочного занятия, важно обратить внимание детей на то, что полученные на занятиях знания помогли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им выйти победителями из трудной ситуации.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На разных этапах игровой деятельности дети преодолевают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индивидуальные затруднения, связанные с тренировкой запланированных воспитателем способов действий, навыков, мыслительных операций.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9C36B7" w14:textId="77777777" w:rsidR="0028514C" w:rsidRDefault="00F83B0E" w:rsidP="00285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B0E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Pr="00921CEA">
        <w:rPr>
          <w:rFonts w:ascii="Times New Roman" w:hAnsi="Times New Roman" w:cs="Times New Roman"/>
          <w:i/>
          <w:iCs/>
          <w:color w:val="000000"/>
          <w:sz w:val="32"/>
          <w:szCs w:val="32"/>
          <w:u w:val="single"/>
        </w:rPr>
        <w:t>итогового занятия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 xml:space="preserve"> можно определить следующим образом: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проверить уровень сформированности (мыслительной операции, познавательного процесса, способности, навыка и т.д.).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Методические приемы организации работы, этапы занятий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этого типа ничем не отличаются от тренировочного занятия, и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это не случайно. В игре ребенок чувствует себя раскрепощенно,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поэтому результаты проверки будут более объективны.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C8A5F4" w14:textId="111355F5" w:rsidR="00921CEA" w:rsidRPr="00921CEA" w:rsidRDefault="00921CEA" w:rsidP="00921CEA">
      <w:pPr>
        <w:pStyle w:val="a4"/>
        <w:shd w:val="clear" w:color="auto" w:fill="FFFFFF"/>
        <w:spacing w:after="0" w:line="240" w:lineRule="auto"/>
        <w:ind w:left="1004"/>
        <w:rPr>
          <w:rFonts w:ascii="TimesNewRomanPSMT" w:hAnsi="TimesNewRomanPSMT"/>
          <w:color w:val="000000"/>
          <w:sz w:val="28"/>
          <w:szCs w:val="28"/>
        </w:rPr>
      </w:pPr>
      <w:r w:rsidRPr="00921CEA">
        <w:rPr>
          <w:rFonts w:ascii="TimesNewRomanPS-BoldMT" w:hAnsi="TimesNewRomanPS-BoldMT"/>
          <w:color w:val="000000"/>
          <w:sz w:val="28"/>
          <w:szCs w:val="28"/>
        </w:rPr>
        <w:t xml:space="preserve">Формы подведения итогов: </w:t>
      </w:r>
    </w:p>
    <w:p w14:paraId="44937568" w14:textId="77777777" w:rsidR="00921CEA" w:rsidRDefault="00921CEA" w:rsidP="00921CE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икторины</w:t>
      </w:r>
    </w:p>
    <w:p w14:paraId="680BE2AE" w14:textId="77777777" w:rsidR="00921CEA" w:rsidRDefault="00921CEA" w:rsidP="00921CE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лимпиада</w:t>
      </w:r>
    </w:p>
    <w:p w14:paraId="2B042D7D" w14:textId="2DD54915" w:rsidR="00921CEA" w:rsidRDefault="00921CEA" w:rsidP="00921CE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ВН</w:t>
      </w:r>
    </w:p>
    <w:p w14:paraId="6A61837E" w14:textId="1881A0AB" w:rsidR="00921CEA" w:rsidRDefault="00921CEA" w:rsidP="00921CE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актическое задание</w:t>
      </w:r>
    </w:p>
    <w:p w14:paraId="6FA84F66" w14:textId="2F3DD3BE" w:rsidR="00F83B0E" w:rsidRDefault="00F83B0E" w:rsidP="00285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B0E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мотивация 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к образовательной деятельности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была успешной, необходимо обращать внимание на соблюдение следующих условий: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процесс мыслительной деятельности должен иметь положительную эмоциональную окраску; </w:t>
      </w:r>
    </w:p>
    <w:p w14:paraId="134557F5" w14:textId="0A331796" w:rsidR="0028514C" w:rsidRDefault="00F83B0E" w:rsidP="00C259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B0E">
        <w:rPr>
          <w:rFonts w:ascii="Times New Roman" w:hAnsi="Times New Roman" w:cs="Times New Roman"/>
          <w:color w:val="000000"/>
          <w:sz w:val="28"/>
          <w:szCs w:val="28"/>
        </w:rPr>
        <w:t>2) результат мыслительной деятельности должен приносить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B0E">
        <w:rPr>
          <w:rFonts w:ascii="Times New Roman" w:hAnsi="Times New Roman" w:cs="Times New Roman"/>
          <w:color w:val="000000"/>
          <w:sz w:val="28"/>
          <w:szCs w:val="28"/>
        </w:rPr>
        <w:t>видимую пользу в предметной деятельности.</w:t>
      </w:r>
      <w:r w:rsidR="00285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1C8A04" w14:textId="1A79A55F" w:rsidR="00C259E9" w:rsidRDefault="00C259E9" w:rsidP="00C259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59E9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переключить активность детей (умственную, речевую, двигательную), не выходя из учебной ситуации, на занятии проводятся физкультминутки. </w:t>
      </w:r>
    </w:p>
    <w:p w14:paraId="26624C44" w14:textId="77777777" w:rsidR="008C2E6C" w:rsidRPr="003F42C0" w:rsidRDefault="008C2E6C" w:rsidP="008C2E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42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тетрадей</w:t>
      </w:r>
    </w:p>
    <w:p w14:paraId="2B4E30E8" w14:textId="324E7C59" w:rsidR="008C2E6C" w:rsidRPr="00C259E9" w:rsidRDefault="008C2E6C" w:rsidP="008C2E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E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одержания настоящей модифицированной программы развития математических представлений и подготовки к школе возможна с применением тетрадей на печатной основе учебно-методического комплекта авторов Л.Г. Петерсон и Е.Е. </w:t>
      </w:r>
      <w:proofErr w:type="spellStart"/>
      <w:r w:rsidRPr="00C259E9">
        <w:rPr>
          <w:rFonts w:ascii="Times New Roman" w:hAnsi="Times New Roman" w:cs="Times New Roman"/>
          <w:color w:val="000000"/>
          <w:sz w:val="28"/>
          <w:szCs w:val="28"/>
        </w:rPr>
        <w:t>Кочемасова</w:t>
      </w:r>
      <w:proofErr w:type="spellEnd"/>
      <w:r w:rsidRPr="00C259E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C259E9">
        <w:rPr>
          <w:rFonts w:ascii="Times New Roman" w:hAnsi="Times New Roman" w:cs="Times New Roman"/>
          <w:color w:val="000000"/>
          <w:sz w:val="28"/>
          <w:szCs w:val="28"/>
        </w:rPr>
        <w:t>Игралочка</w:t>
      </w:r>
      <w:proofErr w:type="spellEnd"/>
      <w:r w:rsidRPr="00C259E9">
        <w:rPr>
          <w:rFonts w:ascii="Times New Roman" w:hAnsi="Times New Roman" w:cs="Times New Roman"/>
          <w:color w:val="000000"/>
          <w:sz w:val="28"/>
          <w:szCs w:val="28"/>
        </w:rPr>
        <w:t xml:space="preserve">» и авторов Л.Г. Петерсон и Н.П. </w:t>
      </w:r>
      <w:proofErr w:type="spellStart"/>
      <w:r w:rsidRPr="00C259E9">
        <w:rPr>
          <w:rFonts w:ascii="Times New Roman" w:hAnsi="Times New Roman" w:cs="Times New Roman"/>
          <w:color w:val="000000"/>
          <w:sz w:val="28"/>
          <w:szCs w:val="28"/>
        </w:rPr>
        <w:t>Холиной</w:t>
      </w:r>
      <w:proofErr w:type="spellEnd"/>
      <w:r w:rsidRPr="00C259E9">
        <w:rPr>
          <w:rFonts w:ascii="Times New Roman" w:hAnsi="Times New Roman" w:cs="Times New Roman"/>
          <w:color w:val="000000"/>
          <w:sz w:val="28"/>
          <w:szCs w:val="28"/>
        </w:rPr>
        <w:t xml:space="preserve"> «Раз – ступенька, два – ступенька…» ориентированных на развитие мышления, творческих способностей детей, их интереса к математике</w:t>
      </w:r>
      <w:r w:rsidR="00C259E9" w:rsidRPr="00C259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4A80A9" w14:textId="77777777" w:rsidR="00C259E9" w:rsidRPr="00C259E9" w:rsidRDefault="00C259E9" w:rsidP="00C259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E9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все дети обладают своими, только им свойственными качествами и уровнем развития, необходимо дифференцировать задания с учетом индивидуальных особенностей ребенка, создавая ситуацию успеха для каждого из них. Каждый ребенок должен продвигаться вперед своим темпом и с постоянным успехом! Для решения этой задачи необходимо использовать материал в тетрадях разной степени сложности – от необходимого минимума до возможного максимума. Здесь есть и стандартные задания, которые требуют применения той или иной известной детям операции, и нестандартные, когда ребенок, приступая к решению, не знает заранее способа действий. Наряду с заданиями, выполняемыми на предметной основе, включены задания, которые даются в схематизированной и знаковой форме. Такие задания в учебном пособии помечены звездочкой. Они предназначены для детей, более подготовленных, и могут выполняться только по их желанию. </w:t>
      </w:r>
    </w:p>
    <w:p w14:paraId="37C1C001" w14:textId="449DB3F3" w:rsidR="00C259E9" w:rsidRDefault="00C259E9" w:rsidP="00C259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E9">
        <w:rPr>
          <w:rFonts w:ascii="Times New Roman" w:hAnsi="Times New Roman" w:cs="Times New Roman"/>
          <w:color w:val="000000"/>
          <w:sz w:val="28"/>
          <w:szCs w:val="28"/>
        </w:rPr>
        <w:t>Занятие не сводятся к работе за столом над страничкой учебного пособия. Пособие используется в основном для закрепления сформированных представлений и для организации самостоятельной работы ребенка. Само же "открытие" должно происходить в ходе активного участия детей в дидактических и ролевых играх. Тетради помогают организовать самопроверку детьми выполненных ими заданий. Навыки самопроверки станут в дальнейшем основой для формирования у них правильной самооценки результатов своих действий.</w:t>
      </w:r>
    </w:p>
    <w:p w14:paraId="260ADFA9" w14:textId="77777777" w:rsidR="00C259E9" w:rsidRPr="00C259E9" w:rsidRDefault="00C259E9" w:rsidP="00C259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E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навыков самооценки способствует подведение итогов занятия. В течение 2 - 3 минут внимание детей акцентируется на основных идеях занятия. Здесь же дети могут высказать свое отношение к занятию, к тому, что им понравилось, а что было трудным. Эта обратная связь поможет взрослому в последующем скорректировать свою работу. </w:t>
      </w:r>
    </w:p>
    <w:p w14:paraId="3683F446" w14:textId="363193B7" w:rsidR="003F42C0" w:rsidRDefault="003F42C0" w:rsidP="00C259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2C0">
        <w:rPr>
          <w:rFonts w:ascii="Times New Roman" w:hAnsi="Times New Roman" w:cs="Times New Roman"/>
          <w:color w:val="000000"/>
          <w:sz w:val="28"/>
          <w:szCs w:val="28"/>
        </w:rPr>
        <w:t>Возможно на занятиях разобрать с детьми содержание заданий в тетради, для работы дома, что поможет им проявить большую самостоятельность и заинтересованность в процессе выполнения заданий вместе с родителями.</w:t>
      </w:r>
    </w:p>
    <w:p w14:paraId="192DCBA7" w14:textId="3FFD8222" w:rsidR="00C259E9" w:rsidRDefault="00C259E9" w:rsidP="00C259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ым условием организации занятий с дошкольниками, является психологическая комфортность детей, обеспечивающая их эмоциональное благополучие. Атмосфера доброжелательности, вера в силы ребенка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 </w:t>
      </w:r>
    </w:p>
    <w:p w14:paraId="71D1020F" w14:textId="77777777" w:rsidR="00921CEA" w:rsidRDefault="00921CEA" w:rsidP="00921CEA">
      <w:pPr>
        <w:pStyle w:val="a4"/>
        <w:shd w:val="clear" w:color="auto" w:fill="FFFFFF"/>
        <w:spacing w:after="0" w:line="240" w:lineRule="auto"/>
        <w:ind w:left="1004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 xml:space="preserve">Формы подведения итогов работы кружка: </w:t>
      </w:r>
    </w:p>
    <w:p w14:paraId="7F84361E" w14:textId="1E2CFC66" w:rsidR="00921CEA" w:rsidRDefault="00921CEA" w:rsidP="00921CE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крытое итоговое занятие</w:t>
      </w:r>
      <w:r w:rsidRPr="00921CEA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(викторина,</w:t>
      </w:r>
      <w:r w:rsidRPr="00921CEA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ВН, олимпиада)</w:t>
      </w:r>
    </w:p>
    <w:p w14:paraId="58E816DA" w14:textId="77777777" w:rsidR="00921CEA" w:rsidRDefault="00921CEA" w:rsidP="00921CEA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прос родителей с целью изучения мнения родителей о работе кружка и полученных детьми знаний за время обучения.</w:t>
      </w:r>
    </w:p>
    <w:p w14:paraId="7B762D29" w14:textId="0088400A" w:rsidR="00921CEA" w:rsidRDefault="00921CEA" w:rsidP="00C259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0D72D0" w14:textId="4CFA4B5D" w:rsidR="00921CEA" w:rsidRDefault="00921CEA" w:rsidP="00C259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29FDCB" w14:textId="1AFA2885" w:rsidR="00921CEA" w:rsidRDefault="00921CEA" w:rsidP="00C259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12CA5" w14:textId="16727CEC" w:rsidR="00D37231" w:rsidRDefault="00D3723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197AA0" w14:textId="35E7FF6B" w:rsidR="00D0308D" w:rsidRPr="00921CEA" w:rsidRDefault="00BC5332" w:rsidP="00921CEA">
      <w:pPr>
        <w:pStyle w:val="2"/>
        <w:rPr>
          <w:b/>
          <w:bCs/>
          <w:sz w:val="32"/>
          <w:szCs w:val="32"/>
        </w:rPr>
      </w:pPr>
      <w:bookmarkStart w:id="20" w:name="_Toc37338295"/>
      <w:r w:rsidRPr="00921CEA">
        <w:rPr>
          <w:b/>
          <w:bCs/>
          <w:sz w:val="32"/>
          <w:szCs w:val="32"/>
        </w:rPr>
        <w:lastRenderedPageBreak/>
        <w:t>Список использованной и рекомендуемой литературы</w:t>
      </w:r>
      <w:bookmarkEnd w:id="20"/>
    </w:p>
    <w:p w14:paraId="5747FCF6" w14:textId="305228B3" w:rsidR="00E24B63" w:rsidRPr="00E24B63" w:rsidRDefault="00E24B63" w:rsidP="00E24B63">
      <w:pPr>
        <w:widowControl w:val="0"/>
        <w:tabs>
          <w:tab w:val="left" w:pos="993"/>
          <w:tab w:val="left" w:pos="2105"/>
          <w:tab w:val="left" w:pos="3053"/>
          <w:tab w:val="left" w:pos="4864"/>
          <w:tab w:val="left" w:pos="5682"/>
          <w:tab w:val="left" w:pos="7912"/>
        </w:tabs>
        <w:spacing w:line="237" w:lineRule="auto"/>
        <w:ind w:right="26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4B6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Л.Г.,</w:t>
      </w:r>
      <w:r w:rsidRPr="00E24B6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Холи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24B6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24B6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24B6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ьк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4B6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E24B6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ьк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="002B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2B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4B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24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НОМ. Л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 w:rsidRPr="00E24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ий, 201</w:t>
      </w:r>
      <w:r w:rsidRPr="00E24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CAA3D0" w14:textId="3635A3B0" w:rsidR="00E24B63" w:rsidRPr="00E24B63" w:rsidRDefault="00E24B63" w:rsidP="00E24B63">
      <w:pPr>
        <w:widowControl w:val="0"/>
        <w:tabs>
          <w:tab w:val="left" w:pos="993"/>
        </w:tabs>
        <w:spacing w:line="237" w:lineRule="auto"/>
        <w:ind w:right="26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4B6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Л.Г.,</w:t>
      </w:r>
      <w:r w:rsidRPr="00E24B6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4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24B6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24B6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24B6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ьк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4B6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24B6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ьк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… М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24B6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4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4B6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–6</w:t>
      </w:r>
      <w:r w:rsidRPr="00E24B6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Pr="00E24B6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E24B6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24B6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E24B6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24B6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 w:rsidRPr="00E24B6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р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24B6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ий, 2018.</w:t>
      </w:r>
    </w:p>
    <w:p w14:paraId="6BFB2DDD" w14:textId="111516D0" w:rsidR="00E24B63" w:rsidRPr="00E24B63" w:rsidRDefault="00E24B63" w:rsidP="00E24B63">
      <w:pPr>
        <w:widowControl w:val="0"/>
        <w:tabs>
          <w:tab w:val="left" w:pos="993"/>
        </w:tabs>
        <w:spacing w:line="240" w:lineRule="auto"/>
        <w:ind w:right="26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4B6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Л.Г.,</w:t>
      </w:r>
      <w:r w:rsidRPr="00E24B6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4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24B6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24B6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24B6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ьк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4B6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24B6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ьк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… М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24B6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4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4B6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–7</w:t>
      </w:r>
      <w:r w:rsidRPr="00E24B6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Pr="00E24B6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E24B6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24B6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E24B6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24B6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 w:rsidRPr="00E24B6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р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24B6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E24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24B63">
        <w:rPr>
          <w:rFonts w:ascii="Times New Roman" w:eastAsia="Times New Roman" w:hAnsi="Times New Roman" w:cs="Times New Roman"/>
          <w:color w:val="000000"/>
          <w:sz w:val="28"/>
          <w:szCs w:val="28"/>
        </w:rPr>
        <w:t>ний, 2018.</w:t>
      </w:r>
    </w:p>
    <w:p w14:paraId="6DE3E5DA" w14:textId="13EAFD7A" w:rsidR="00D0308D" w:rsidRDefault="00D0308D" w:rsidP="00D0308D">
      <w:pPr>
        <w:widowControl w:val="0"/>
        <w:tabs>
          <w:tab w:val="left" w:pos="1835"/>
          <w:tab w:val="left" w:pos="4370"/>
          <w:tab w:val="left" w:pos="5133"/>
          <w:tab w:val="left" w:pos="6748"/>
          <w:tab w:val="left" w:pos="8729"/>
        </w:tabs>
        <w:spacing w:before="2" w:line="237" w:lineRule="auto"/>
        <w:ind w:right="345" w:firstLine="424"/>
        <w:jc w:val="both"/>
        <w:rPr>
          <w:rFonts w:ascii="Times New Roman" w:eastAsia="Times New Roman" w:hAnsi="Times New Roman" w:cs="Times New Roman"/>
          <w:color w:val="22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  <w:t>Л.Г.,</w:t>
      </w:r>
      <w:r>
        <w:rPr>
          <w:rFonts w:ascii="Times New Roman" w:eastAsia="Times New Roman" w:hAnsi="Times New Roman" w:cs="Times New Roman"/>
          <w:color w:val="221F1F"/>
          <w:spacing w:val="2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Е.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оч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221F1F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шк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ьник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221F1F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color w:val="221F1F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1F1F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221F1F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221F1F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БИНО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, 2018.</w:t>
      </w:r>
    </w:p>
    <w:p w14:paraId="254BA46C" w14:textId="77777777" w:rsidR="00D0308D" w:rsidRDefault="00D0308D" w:rsidP="00D0308D">
      <w:pPr>
        <w:widowControl w:val="0"/>
        <w:tabs>
          <w:tab w:val="left" w:pos="2046"/>
          <w:tab w:val="left" w:pos="2933"/>
          <w:tab w:val="left" w:pos="4685"/>
          <w:tab w:val="left" w:pos="5442"/>
          <w:tab w:val="left" w:pos="7613"/>
        </w:tabs>
        <w:spacing w:line="237" w:lineRule="auto"/>
        <w:ind w:right="346" w:firstLine="424"/>
        <w:jc w:val="both"/>
        <w:rPr>
          <w:rFonts w:ascii="Times New Roman" w:eastAsia="Times New Roman" w:hAnsi="Times New Roman" w:cs="Times New Roman"/>
          <w:color w:val="22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Г.,</w:t>
      </w:r>
      <w:r>
        <w:rPr>
          <w:rFonts w:ascii="Times New Roman" w:eastAsia="Times New Roman" w:hAnsi="Times New Roman" w:cs="Times New Roman"/>
          <w:color w:val="221F1F"/>
          <w:spacing w:val="1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pacing w:val="1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оч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221F1F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ь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  <w:t>ку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  <w:t>дош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льни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Ч.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221F1F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БИ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221F1F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, 20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</w:p>
    <w:p w14:paraId="3C73013A" w14:textId="77777777" w:rsidR="00D0308D" w:rsidRDefault="00D0308D" w:rsidP="00D0308D">
      <w:pPr>
        <w:widowControl w:val="0"/>
        <w:spacing w:line="237" w:lineRule="auto"/>
        <w:ind w:right="300" w:firstLine="424"/>
        <w:rPr>
          <w:rFonts w:ascii="Times New Roman" w:eastAsia="Times New Roman" w:hAnsi="Times New Roman" w:cs="Times New Roman"/>
          <w:color w:val="22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221F1F"/>
          <w:spacing w:val="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pacing w:val="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ч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221F1F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–4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4–5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. — М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БИНО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</w:p>
    <w:p w14:paraId="2302E464" w14:textId="77777777" w:rsidR="00D0308D" w:rsidRDefault="00D0308D" w:rsidP="00D0308D">
      <w:pPr>
        <w:widowControl w:val="0"/>
        <w:spacing w:before="115" w:line="237" w:lineRule="auto"/>
        <w:ind w:right="341" w:firstLine="424"/>
        <w:jc w:val="both"/>
        <w:rPr>
          <w:rFonts w:ascii="Times New Roman" w:eastAsia="Times New Roman" w:hAnsi="Times New Roman" w:cs="Times New Roman"/>
          <w:color w:val="22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221F1F"/>
          <w:spacing w:val="1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о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pacing w:val="1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оч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221F1F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221F1F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ь.</w:t>
      </w:r>
      <w:r>
        <w:rPr>
          <w:rFonts w:ascii="Times New Roman" w:eastAsia="Times New Roman" w:hAnsi="Times New Roman" w:cs="Times New Roman"/>
          <w:color w:val="221F1F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221F1F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1F1F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6–7</w:t>
      </w:r>
      <w:r>
        <w:rPr>
          <w:rFonts w:ascii="Times New Roman" w:eastAsia="Times New Roman" w:hAnsi="Times New Roman" w:cs="Times New Roman"/>
          <w:color w:val="221F1F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221F1F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221F1F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</w:p>
    <w:p w14:paraId="41008D65" w14:textId="77777777" w:rsidR="00D0308D" w:rsidRDefault="00D0308D" w:rsidP="00D0308D">
      <w:pPr>
        <w:widowControl w:val="0"/>
        <w:spacing w:before="2" w:line="240" w:lineRule="auto"/>
        <w:ind w:right="344" w:firstLine="424"/>
        <w:jc w:val="both"/>
        <w:rPr>
          <w:rFonts w:ascii="Times New Roman" w:eastAsia="Times New Roman" w:hAnsi="Times New Roman" w:cs="Times New Roman"/>
          <w:color w:val="22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221F1F"/>
          <w:spacing w:val="14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о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Е.</w:t>
      </w:r>
      <w:r>
        <w:rPr>
          <w:rFonts w:ascii="Times New Roman" w:eastAsia="Times New Roman" w:hAnsi="Times New Roman" w:cs="Times New Roman"/>
          <w:color w:val="221F1F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1F1F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очный 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221F1F"/>
          <w:spacing w:val="5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ч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4–5</w:t>
      </w:r>
      <w:r>
        <w:rPr>
          <w:rFonts w:ascii="Times New Roman" w:eastAsia="Times New Roman" w:hAnsi="Times New Roman" w:cs="Times New Roman"/>
          <w:color w:val="221F1F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221F1F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221F1F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ИНО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</w:p>
    <w:p w14:paraId="4072119F" w14:textId="77777777" w:rsidR="00D0308D" w:rsidRDefault="00D0308D" w:rsidP="00D0308D">
      <w:pPr>
        <w:widowControl w:val="0"/>
        <w:spacing w:line="240" w:lineRule="auto"/>
        <w:ind w:right="343" w:firstLine="424"/>
        <w:jc w:val="both"/>
        <w:rPr>
          <w:rFonts w:ascii="Times New Roman" w:eastAsia="Times New Roman" w:hAnsi="Times New Roman" w:cs="Times New Roman"/>
          <w:color w:val="22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221F1F"/>
          <w:spacing w:val="14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о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Е.</w:t>
      </w:r>
      <w:r>
        <w:rPr>
          <w:rFonts w:ascii="Times New Roman" w:eastAsia="Times New Roman" w:hAnsi="Times New Roman" w:cs="Times New Roman"/>
          <w:color w:val="221F1F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1F1F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очный 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221F1F"/>
          <w:spacing w:val="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221F1F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221F1F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1F1F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7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. — М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БИ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ний,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</w:p>
    <w:p w14:paraId="731AD893" w14:textId="77777777" w:rsidR="00D0308D" w:rsidRDefault="00D0308D" w:rsidP="00D0308D">
      <w:pPr>
        <w:widowControl w:val="0"/>
        <w:spacing w:before="118" w:line="237" w:lineRule="auto"/>
        <w:ind w:right="300" w:firstLine="424"/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Г.,</w:t>
      </w:r>
      <w:r>
        <w:rPr>
          <w:rFonts w:ascii="Times New Roman" w:eastAsia="Times New Roman" w:hAnsi="Times New Roman" w:cs="Times New Roman"/>
          <w:color w:val="221F1F"/>
          <w:spacing w:val="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221F1F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 5–7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. — М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БИНО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, 20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.</w:t>
      </w:r>
    </w:p>
    <w:p w14:paraId="02C6B6D2" w14:textId="77777777" w:rsidR="00D0308D" w:rsidRDefault="00D0308D" w:rsidP="00D0308D">
      <w:pPr>
        <w:widowControl w:val="0"/>
        <w:spacing w:line="237" w:lineRule="auto"/>
        <w:ind w:right="295" w:firstLine="424"/>
        <w:rPr>
          <w:rFonts w:ascii="Times New Roman" w:eastAsia="Times New Roman" w:hAnsi="Times New Roman" w:cs="Times New Roman"/>
          <w:color w:val="22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Г.,</w:t>
      </w:r>
      <w:r>
        <w:rPr>
          <w:rFonts w:ascii="Times New Roman" w:eastAsia="Times New Roman" w:hAnsi="Times New Roman" w:cs="Times New Roman"/>
          <w:color w:val="221F1F"/>
          <w:spacing w:val="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221F1F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221F1F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–7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. — М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БИ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</w:p>
    <w:p w14:paraId="27C9A475" w14:textId="31DA2CAF" w:rsidR="00D0308D" w:rsidRDefault="00D0308D" w:rsidP="00D37231">
      <w:pPr>
        <w:widowControl w:val="0"/>
        <w:spacing w:line="240" w:lineRule="auto"/>
        <w:ind w:right="296" w:firstLine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Г.,</w:t>
      </w:r>
      <w:r>
        <w:rPr>
          <w:rFonts w:ascii="Times New Roman" w:eastAsia="Times New Roman" w:hAnsi="Times New Roman" w:cs="Times New Roman"/>
          <w:color w:val="221F1F"/>
          <w:spacing w:val="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Е.Е.</w:t>
      </w:r>
      <w:r>
        <w:rPr>
          <w:rFonts w:ascii="Times New Roman" w:eastAsia="Times New Roman" w:hAnsi="Times New Roman" w:cs="Times New Roman"/>
          <w:color w:val="221F1F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221F1F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221F1F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221F1F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ь д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–7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— М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БИНО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ний,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</w:p>
    <w:p w14:paraId="7DB6E123" w14:textId="77777777" w:rsidR="00D0308D" w:rsidRDefault="00D0308D" w:rsidP="00D0308D">
      <w:pPr>
        <w:widowControl w:val="0"/>
        <w:spacing w:line="240" w:lineRule="auto"/>
        <w:ind w:right="300" w:firstLine="424"/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Г.,</w:t>
      </w:r>
      <w:r>
        <w:rPr>
          <w:rFonts w:ascii="Times New Roman" w:eastAsia="Times New Roman" w:hAnsi="Times New Roman" w:cs="Times New Roman"/>
          <w:color w:val="221F1F"/>
          <w:spacing w:val="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221F1F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 5–7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. — М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БИНО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, 20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.</w:t>
      </w:r>
    </w:p>
    <w:p w14:paraId="6BE7E43D" w14:textId="77777777" w:rsidR="00D0308D" w:rsidRDefault="00D0308D" w:rsidP="00D0308D">
      <w:pPr>
        <w:widowControl w:val="0"/>
        <w:spacing w:before="119" w:line="237" w:lineRule="auto"/>
        <w:ind w:right="299" w:firstLine="424"/>
        <w:rPr>
          <w:rFonts w:ascii="Times New Roman" w:eastAsia="Times New Roman" w:hAnsi="Times New Roman" w:cs="Times New Roman"/>
          <w:color w:val="22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Г.,</w:t>
      </w:r>
      <w:r>
        <w:rPr>
          <w:rFonts w:ascii="Times New Roman" w:eastAsia="Times New Roman" w:hAnsi="Times New Roman" w:cs="Times New Roman"/>
          <w:color w:val="221F1F"/>
          <w:spacing w:val="6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221F1F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221F1F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дь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lastRenderedPageBreak/>
        <w:t>д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–7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— М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БИНО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ний,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</w:p>
    <w:p w14:paraId="406301E2" w14:textId="77777777" w:rsidR="00D0308D" w:rsidRDefault="00D0308D" w:rsidP="00D0308D">
      <w:pPr>
        <w:widowControl w:val="0"/>
        <w:spacing w:line="237" w:lineRule="auto"/>
        <w:ind w:right="302" w:firstLine="424"/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221F1F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221F1F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221F1F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 5–7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. — М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БИНО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, 20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.</w:t>
      </w:r>
    </w:p>
    <w:p w14:paraId="4CFD680B" w14:textId="4BB337AD" w:rsidR="00D0308D" w:rsidRDefault="00D0308D" w:rsidP="00D0308D">
      <w:pPr>
        <w:widowControl w:val="0"/>
        <w:spacing w:line="237" w:lineRule="auto"/>
        <w:ind w:right="298" w:firstLine="424"/>
        <w:rPr>
          <w:rFonts w:ascii="Times New Roman" w:eastAsia="Times New Roman" w:hAnsi="Times New Roman" w:cs="Times New Roman"/>
          <w:color w:val="22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Г.,</w:t>
      </w:r>
      <w:r>
        <w:rPr>
          <w:rFonts w:ascii="Times New Roman" w:eastAsia="Times New Roman" w:hAnsi="Times New Roman" w:cs="Times New Roman"/>
          <w:color w:val="221F1F"/>
          <w:spacing w:val="4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221F1F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221F1F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221F1F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дь </w:t>
      </w:r>
      <w:r w:rsidR="00D37231"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–7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— М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БИНОМ. 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ний,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</w:p>
    <w:p w14:paraId="38AA7BAA" w14:textId="77777777" w:rsidR="00D0308D" w:rsidRDefault="00D0308D" w:rsidP="00D0308D">
      <w:pPr>
        <w:widowControl w:val="0"/>
        <w:tabs>
          <w:tab w:val="left" w:pos="2019"/>
          <w:tab w:val="left" w:pos="3864"/>
          <w:tab w:val="left" w:pos="4305"/>
          <w:tab w:val="left" w:pos="6121"/>
          <w:tab w:val="left" w:pos="7684"/>
        </w:tabs>
        <w:spacing w:line="237" w:lineRule="auto"/>
        <w:ind w:right="345" w:firstLine="424"/>
        <w:jc w:val="both"/>
        <w:rPr>
          <w:rFonts w:ascii="Times New Roman" w:eastAsia="Times New Roman" w:hAnsi="Times New Roman" w:cs="Times New Roman"/>
          <w:color w:val="22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Г.,</w:t>
      </w:r>
      <w:r>
        <w:rPr>
          <w:rFonts w:ascii="Times New Roman" w:eastAsia="Times New Roman" w:hAnsi="Times New Roman" w:cs="Times New Roman"/>
          <w:color w:val="221F1F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Абд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ли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Э.</w:t>
      </w:r>
      <w:r>
        <w:rPr>
          <w:rFonts w:ascii="Times New Roman" w:eastAsia="Times New Roman" w:hAnsi="Times New Roman" w:cs="Times New Roman"/>
          <w:color w:val="221F1F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ж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221F1F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221F1F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221F1F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  <w:t>Ак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  <w:t>проб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ab/>
        <w:t>дош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221F1F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221F1F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221F1F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XI</w:t>
      </w:r>
      <w:r>
        <w:rPr>
          <w:rFonts w:ascii="Times New Roman" w:eastAsia="Times New Roman" w:hAnsi="Times New Roman" w:cs="Times New Roman"/>
          <w:color w:val="221F1F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221F1F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ции.</w:t>
      </w:r>
      <w:r>
        <w:rPr>
          <w:rFonts w:ascii="Times New Roman" w:eastAsia="Times New Roman" w:hAnsi="Times New Roman" w:cs="Times New Roman"/>
          <w:color w:val="221F1F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– 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Изд-во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ЗАО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«Ц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013. – 396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</w:p>
    <w:p w14:paraId="44AA402E" w14:textId="77777777" w:rsidR="00D0308D" w:rsidRDefault="00D0308D" w:rsidP="00D0308D">
      <w:pPr>
        <w:widowControl w:val="0"/>
        <w:spacing w:line="237" w:lineRule="auto"/>
        <w:ind w:right="347" w:firstLine="494"/>
        <w:jc w:val="both"/>
        <w:rPr>
          <w:rFonts w:ascii="Times New Roman" w:eastAsia="Times New Roman" w:hAnsi="Times New Roman" w:cs="Times New Roman"/>
          <w:color w:val="22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Г.,</w:t>
      </w:r>
      <w:r>
        <w:rPr>
          <w:rFonts w:ascii="Times New Roman" w:eastAsia="Times New Roman" w:hAnsi="Times New Roman" w:cs="Times New Roman"/>
          <w:color w:val="221F1F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Э.</w:t>
      </w:r>
      <w:r>
        <w:rPr>
          <w:rFonts w:ascii="Times New Roman" w:eastAsia="Times New Roman" w:hAnsi="Times New Roman" w:cs="Times New Roman"/>
          <w:color w:val="221F1F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но-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221F1F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color w:val="221F1F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221F1F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и 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ОУ.</w:t>
      </w:r>
      <w:r>
        <w:rPr>
          <w:rFonts w:ascii="Times New Roman" w:eastAsia="Times New Roman" w:hAnsi="Times New Roman" w:cs="Times New Roman"/>
          <w:color w:val="221F1F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221F1F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1F1F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221F1F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221F1F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имоф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221F1F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.Л.</w:t>
      </w:r>
      <w:r>
        <w:rPr>
          <w:rFonts w:ascii="Times New Roman" w:eastAsia="Times New Roman" w:hAnsi="Times New Roman" w:cs="Times New Roman"/>
          <w:color w:val="221F1F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тво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, 2013. С.</w:t>
      </w:r>
      <w:r>
        <w:rPr>
          <w:rFonts w:ascii="Times New Roman" w:eastAsia="Times New Roman" w:hAnsi="Times New Roman" w:cs="Times New Roman"/>
          <w:color w:val="221F1F"/>
          <w:spacing w:val="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-23.</w:t>
      </w:r>
    </w:p>
    <w:p w14:paraId="3C4B636D" w14:textId="77777777" w:rsidR="00D0308D" w:rsidRDefault="00D0308D" w:rsidP="00D0308D">
      <w:pPr>
        <w:widowControl w:val="0"/>
        <w:spacing w:line="237" w:lineRule="auto"/>
        <w:ind w:right="343" w:firstLine="494"/>
        <w:jc w:val="both"/>
        <w:rPr>
          <w:rFonts w:ascii="Times New Roman" w:eastAsia="Times New Roman" w:hAnsi="Times New Roman" w:cs="Times New Roman"/>
          <w:color w:val="22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21F1F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221F1F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21F1F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221F1F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221F1F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2000…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1F1F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21F1F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221F1F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21F1F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1F1F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АПК</w:t>
      </w:r>
      <w:proofErr w:type="gramEnd"/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РО, УМЦ «Школ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 xml:space="preserve"> 2000</w:t>
      </w:r>
      <w:r>
        <w:rPr>
          <w:rFonts w:ascii="Times New Roman" w:eastAsia="Times New Roman" w:hAnsi="Times New Roman" w:cs="Times New Roman"/>
          <w:color w:val="221F1F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», 2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07.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– 448</w:t>
      </w:r>
      <w:r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</w:p>
    <w:sectPr w:rsidR="00D0308D" w:rsidSect="0084607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C081" w14:textId="77777777" w:rsidR="007C3D8F" w:rsidRDefault="007C3D8F" w:rsidP="0084607A">
      <w:pPr>
        <w:spacing w:after="0" w:line="240" w:lineRule="auto"/>
      </w:pPr>
      <w:r>
        <w:separator/>
      </w:r>
    </w:p>
  </w:endnote>
  <w:endnote w:type="continuationSeparator" w:id="0">
    <w:p w14:paraId="760FB607" w14:textId="77777777" w:rsidR="007C3D8F" w:rsidRDefault="007C3D8F" w:rsidP="0084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C-Bold">
    <w:altName w:val="Cambria"/>
    <w:panose1 w:val="00000000000000000000"/>
    <w:charset w:val="00"/>
    <w:family w:val="roman"/>
    <w:notTrueType/>
    <w:pitch w:val="default"/>
  </w:font>
  <w:font w:name="OfficinaSansC-Book">
    <w:altName w:val="Cambria"/>
    <w:panose1 w:val="00000000000000000000"/>
    <w:charset w:val="00"/>
    <w:family w:val="roman"/>
    <w:notTrueType/>
    <w:pitch w:val="default"/>
  </w:font>
  <w:font w:name="PragmaticaC-BoldItalic">
    <w:altName w:val="Cambria"/>
    <w:panose1 w:val="00000000000000000000"/>
    <w:charset w:val="00"/>
    <w:family w:val="roman"/>
    <w:notTrueType/>
    <w:pitch w:val="default"/>
  </w:font>
  <w:font w:name="PragmaticaC">
    <w:altName w:val="Cambria"/>
    <w:panose1 w:val="00000000000000000000"/>
    <w:charset w:val="00"/>
    <w:family w:val="roman"/>
    <w:notTrueType/>
    <w:pitch w:val="default"/>
  </w:font>
  <w:font w:name="BookmanC-Dem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211297"/>
      <w:docPartObj>
        <w:docPartGallery w:val="Page Numbers (Bottom of Page)"/>
        <w:docPartUnique/>
      </w:docPartObj>
    </w:sdtPr>
    <w:sdtContent>
      <w:p w14:paraId="0F96924E" w14:textId="67BF4A98" w:rsidR="00F46025" w:rsidRDefault="00F460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20AFA" w14:textId="77777777" w:rsidR="00F46025" w:rsidRDefault="00F4602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56916"/>
      <w:docPartObj>
        <w:docPartGallery w:val="Page Numbers (Bottom of Page)"/>
        <w:docPartUnique/>
      </w:docPartObj>
    </w:sdtPr>
    <w:sdtContent>
      <w:p w14:paraId="1F344C7A" w14:textId="5FBD5490" w:rsidR="00057F5A" w:rsidRDefault="00057F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5092" w14:textId="77777777" w:rsidR="00057F5A" w:rsidRDefault="00057F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E794" w14:textId="77777777" w:rsidR="007C3D8F" w:rsidRDefault="007C3D8F" w:rsidP="0084607A">
      <w:pPr>
        <w:spacing w:after="0" w:line="240" w:lineRule="auto"/>
      </w:pPr>
      <w:r>
        <w:separator/>
      </w:r>
    </w:p>
  </w:footnote>
  <w:footnote w:type="continuationSeparator" w:id="0">
    <w:p w14:paraId="247C6D3F" w14:textId="77777777" w:rsidR="007C3D8F" w:rsidRDefault="007C3D8F" w:rsidP="0084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EC1"/>
    <w:multiLevelType w:val="hybridMultilevel"/>
    <w:tmpl w:val="F87C5006"/>
    <w:lvl w:ilvl="0" w:tplc="6CEE7BB6">
      <w:numFmt w:val="bullet"/>
      <w:lvlText w:val="•"/>
      <w:lvlJc w:val="left"/>
      <w:pPr>
        <w:ind w:left="1428" w:hanging="360"/>
      </w:pPr>
      <w:rPr>
        <w:rFonts w:ascii="Century Schoolbook" w:hAnsi="Century Schoolbook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F02B2"/>
    <w:multiLevelType w:val="hybridMultilevel"/>
    <w:tmpl w:val="4E68479C"/>
    <w:lvl w:ilvl="0" w:tplc="6CEE7BB6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5E"/>
    <w:multiLevelType w:val="hybridMultilevel"/>
    <w:tmpl w:val="B02AE942"/>
    <w:lvl w:ilvl="0" w:tplc="6CEE7BB6">
      <w:numFmt w:val="bullet"/>
      <w:lvlText w:val="•"/>
      <w:lvlJc w:val="left"/>
      <w:pPr>
        <w:ind w:left="1428" w:hanging="360"/>
      </w:pPr>
      <w:rPr>
        <w:rFonts w:ascii="Century Schoolbook" w:hAnsi="Century Schoolbook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F91C77"/>
    <w:multiLevelType w:val="hybridMultilevel"/>
    <w:tmpl w:val="2DA4546E"/>
    <w:lvl w:ilvl="0" w:tplc="6CEE7BB6">
      <w:numFmt w:val="bullet"/>
      <w:lvlText w:val="•"/>
      <w:lvlJc w:val="left"/>
      <w:pPr>
        <w:ind w:left="644" w:hanging="360"/>
      </w:pPr>
      <w:rPr>
        <w:rFonts w:ascii="Century Schoolbook" w:hAnsi="Century Schoolbook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060"/>
    <w:multiLevelType w:val="hybridMultilevel"/>
    <w:tmpl w:val="CBCCD724"/>
    <w:lvl w:ilvl="0" w:tplc="6CEE7BB6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b/>
        <w:bCs/>
        <w:color w:val="auto"/>
      </w:rPr>
    </w:lvl>
    <w:lvl w:ilvl="1" w:tplc="3A702BF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40DE1"/>
    <w:multiLevelType w:val="hybridMultilevel"/>
    <w:tmpl w:val="69F8BC4E"/>
    <w:lvl w:ilvl="0" w:tplc="6CEE7BB6">
      <w:numFmt w:val="bullet"/>
      <w:lvlText w:val="•"/>
      <w:lvlJc w:val="left"/>
      <w:pPr>
        <w:ind w:left="1428" w:hanging="360"/>
      </w:pPr>
      <w:rPr>
        <w:rFonts w:ascii="Century Schoolbook" w:hAnsi="Century Schoolbook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CF1DB0"/>
    <w:multiLevelType w:val="hybridMultilevel"/>
    <w:tmpl w:val="48D4774E"/>
    <w:lvl w:ilvl="0" w:tplc="6CEE7BB6">
      <w:numFmt w:val="bullet"/>
      <w:lvlText w:val="•"/>
      <w:lvlJc w:val="left"/>
      <w:pPr>
        <w:ind w:left="1428" w:hanging="360"/>
      </w:pPr>
      <w:rPr>
        <w:rFonts w:ascii="Century Schoolbook" w:hAnsi="Century Schoolbook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5B23F0"/>
    <w:multiLevelType w:val="hybridMultilevel"/>
    <w:tmpl w:val="5F9EB4B8"/>
    <w:lvl w:ilvl="0" w:tplc="6CEE7BB6">
      <w:numFmt w:val="bullet"/>
      <w:lvlText w:val="•"/>
      <w:lvlJc w:val="left"/>
      <w:pPr>
        <w:ind w:left="786" w:hanging="360"/>
      </w:pPr>
      <w:rPr>
        <w:rFonts w:ascii="Century Schoolbook" w:hAnsi="Century Schoolbook" w:hint="default"/>
        <w:b/>
        <w:bCs/>
        <w:color w:val="auto"/>
      </w:rPr>
    </w:lvl>
    <w:lvl w:ilvl="1" w:tplc="6CEE7BB6">
      <w:numFmt w:val="bullet"/>
      <w:lvlText w:val="•"/>
      <w:lvlJc w:val="left"/>
      <w:pPr>
        <w:ind w:left="1724" w:hanging="360"/>
      </w:pPr>
      <w:rPr>
        <w:rFonts w:ascii="Century Schoolbook" w:hAnsi="Century Schoolbook" w:hint="default"/>
        <w:b/>
        <w:bCs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3C2111"/>
    <w:multiLevelType w:val="hybridMultilevel"/>
    <w:tmpl w:val="97BA37B8"/>
    <w:lvl w:ilvl="0" w:tplc="6CEE7BB6">
      <w:numFmt w:val="bullet"/>
      <w:lvlText w:val="•"/>
      <w:lvlJc w:val="left"/>
      <w:pPr>
        <w:ind w:left="1428" w:hanging="360"/>
      </w:pPr>
      <w:rPr>
        <w:rFonts w:ascii="Century Schoolbook" w:hAnsi="Century Schoolbook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D50825"/>
    <w:multiLevelType w:val="hybridMultilevel"/>
    <w:tmpl w:val="D6806338"/>
    <w:lvl w:ilvl="0" w:tplc="6CEE7BB6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b/>
        <w:bCs/>
        <w:color w:val="auto"/>
      </w:rPr>
    </w:lvl>
    <w:lvl w:ilvl="1" w:tplc="B6A0D0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17867">
    <w:abstractNumId w:val="3"/>
  </w:num>
  <w:num w:numId="2" w16cid:durableId="349843292">
    <w:abstractNumId w:val="1"/>
  </w:num>
  <w:num w:numId="3" w16cid:durableId="1689209075">
    <w:abstractNumId w:val="4"/>
  </w:num>
  <w:num w:numId="4" w16cid:durableId="677929804">
    <w:abstractNumId w:val="2"/>
  </w:num>
  <w:num w:numId="5" w16cid:durableId="410851499">
    <w:abstractNumId w:val="8"/>
  </w:num>
  <w:num w:numId="6" w16cid:durableId="1364135454">
    <w:abstractNumId w:val="0"/>
  </w:num>
  <w:num w:numId="7" w16cid:durableId="998537720">
    <w:abstractNumId w:val="5"/>
  </w:num>
  <w:num w:numId="8" w16cid:durableId="449786134">
    <w:abstractNumId w:val="9"/>
  </w:num>
  <w:num w:numId="9" w16cid:durableId="1359820817">
    <w:abstractNumId w:val="6"/>
  </w:num>
  <w:num w:numId="10" w16cid:durableId="2088530082">
    <w:abstractNumId w:val="7"/>
  </w:num>
  <w:num w:numId="11" w16cid:durableId="213263119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241"/>
    <w:rsid w:val="00013C4E"/>
    <w:rsid w:val="000318D5"/>
    <w:rsid w:val="000324F9"/>
    <w:rsid w:val="000412B1"/>
    <w:rsid w:val="0004305C"/>
    <w:rsid w:val="00047FA2"/>
    <w:rsid w:val="00057F5A"/>
    <w:rsid w:val="00074C73"/>
    <w:rsid w:val="00077972"/>
    <w:rsid w:val="00085361"/>
    <w:rsid w:val="00087650"/>
    <w:rsid w:val="00090AFF"/>
    <w:rsid w:val="00097BA3"/>
    <w:rsid w:val="000C773D"/>
    <w:rsid w:val="000F0DF0"/>
    <w:rsid w:val="000F70D8"/>
    <w:rsid w:val="00103AD8"/>
    <w:rsid w:val="00116BC7"/>
    <w:rsid w:val="00124DC3"/>
    <w:rsid w:val="00135D75"/>
    <w:rsid w:val="001445B2"/>
    <w:rsid w:val="00156511"/>
    <w:rsid w:val="00177DD6"/>
    <w:rsid w:val="0018463C"/>
    <w:rsid w:val="00185624"/>
    <w:rsid w:val="001A1DE7"/>
    <w:rsid w:val="001A3F23"/>
    <w:rsid w:val="001D56F0"/>
    <w:rsid w:val="001E5C0F"/>
    <w:rsid w:val="001F435F"/>
    <w:rsid w:val="001F5F59"/>
    <w:rsid w:val="001F73E7"/>
    <w:rsid w:val="00216910"/>
    <w:rsid w:val="00220D4B"/>
    <w:rsid w:val="00234CB3"/>
    <w:rsid w:val="0025137D"/>
    <w:rsid w:val="00273015"/>
    <w:rsid w:val="00277079"/>
    <w:rsid w:val="0028514C"/>
    <w:rsid w:val="0028765A"/>
    <w:rsid w:val="00293D0F"/>
    <w:rsid w:val="002B16AA"/>
    <w:rsid w:val="002B2488"/>
    <w:rsid w:val="002B392A"/>
    <w:rsid w:val="002C62DA"/>
    <w:rsid w:val="002D3F20"/>
    <w:rsid w:val="002D3F2D"/>
    <w:rsid w:val="002D6AB2"/>
    <w:rsid w:val="002E4995"/>
    <w:rsid w:val="002F0CCF"/>
    <w:rsid w:val="002F1A08"/>
    <w:rsid w:val="002F67C5"/>
    <w:rsid w:val="0030062C"/>
    <w:rsid w:val="00301987"/>
    <w:rsid w:val="00304E79"/>
    <w:rsid w:val="00313F94"/>
    <w:rsid w:val="003270A2"/>
    <w:rsid w:val="0033063F"/>
    <w:rsid w:val="003338C8"/>
    <w:rsid w:val="003419AC"/>
    <w:rsid w:val="00341D5A"/>
    <w:rsid w:val="0034313F"/>
    <w:rsid w:val="00355005"/>
    <w:rsid w:val="00363A47"/>
    <w:rsid w:val="0036751A"/>
    <w:rsid w:val="00372D86"/>
    <w:rsid w:val="003752C6"/>
    <w:rsid w:val="003E2A31"/>
    <w:rsid w:val="003E542E"/>
    <w:rsid w:val="003F42C0"/>
    <w:rsid w:val="00403B33"/>
    <w:rsid w:val="004167A8"/>
    <w:rsid w:val="0042439F"/>
    <w:rsid w:val="004309F0"/>
    <w:rsid w:val="00431DD1"/>
    <w:rsid w:val="00437F8D"/>
    <w:rsid w:val="0045744D"/>
    <w:rsid w:val="00460722"/>
    <w:rsid w:val="004703C4"/>
    <w:rsid w:val="004705EA"/>
    <w:rsid w:val="00476231"/>
    <w:rsid w:val="0048007A"/>
    <w:rsid w:val="0048127A"/>
    <w:rsid w:val="004A2EE5"/>
    <w:rsid w:val="004C06AB"/>
    <w:rsid w:val="004C5E2E"/>
    <w:rsid w:val="004D155A"/>
    <w:rsid w:val="004D339D"/>
    <w:rsid w:val="004D6458"/>
    <w:rsid w:val="004F75A7"/>
    <w:rsid w:val="005112D9"/>
    <w:rsid w:val="00517280"/>
    <w:rsid w:val="00517BCE"/>
    <w:rsid w:val="00532B47"/>
    <w:rsid w:val="005516B1"/>
    <w:rsid w:val="00553B1D"/>
    <w:rsid w:val="00564676"/>
    <w:rsid w:val="0056690D"/>
    <w:rsid w:val="00582168"/>
    <w:rsid w:val="00586A0B"/>
    <w:rsid w:val="005903D8"/>
    <w:rsid w:val="005A50EF"/>
    <w:rsid w:val="005B65DA"/>
    <w:rsid w:val="005C0414"/>
    <w:rsid w:val="005C659B"/>
    <w:rsid w:val="005C7DBE"/>
    <w:rsid w:val="005F31D0"/>
    <w:rsid w:val="0060076F"/>
    <w:rsid w:val="00603D0D"/>
    <w:rsid w:val="0060689B"/>
    <w:rsid w:val="00610A45"/>
    <w:rsid w:val="00613509"/>
    <w:rsid w:val="00614D36"/>
    <w:rsid w:val="00630E1B"/>
    <w:rsid w:val="00631706"/>
    <w:rsid w:val="00657BC3"/>
    <w:rsid w:val="00680123"/>
    <w:rsid w:val="006827A5"/>
    <w:rsid w:val="006B1A0F"/>
    <w:rsid w:val="006B312F"/>
    <w:rsid w:val="006C5733"/>
    <w:rsid w:val="006D58B2"/>
    <w:rsid w:val="006E0436"/>
    <w:rsid w:val="006E5C7D"/>
    <w:rsid w:val="006F08E3"/>
    <w:rsid w:val="006F0DA0"/>
    <w:rsid w:val="00705480"/>
    <w:rsid w:val="00705683"/>
    <w:rsid w:val="007201F9"/>
    <w:rsid w:val="007212A7"/>
    <w:rsid w:val="00732C92"/>
    <w:rsid w:val="00737C3F"/>
    <w:rsid w:val="00753874"/>
    <w:rsid w:val="007552EE"/>
    <w:rsid w:val="00765C7C"/>
    <w:rsid w:val="00773E7E"/>
    <w:rsid w:val="007768E5"/>
    <w:rsid w:val="00781BBD"/>
    <w:rsid w:val="007905E9"/>
    <w:rsid w:val="007A1366"/>
    <w:rsid w:val="007B37A3"/>
    <w:rsid w:val="007C3D8F"/>
    <w:rsid w:val="007D2926"/>
    <w:rsid w:val="007D7EFE"/>
    <w:rsid w:val="007E4135"/>
    <w:rsid w:val="007E726D"/>
    <w:rsid w:val="007F5DF2"/>
    <w:rsid w:val="008059D6"/>
    <w:rsid w:val="008144CB"/>
    <w:rsid w:val="00815820"/>
    <w:rsid w:val="00822423"/>
    <w:rsid w:val="00825D18"/>
    <w:rsid w:val="008356A0"/>
    <w:rsid w:val="00844405"/>
    <w:rsid w:val="0084607A"/>
    <w:rsid w:val="0085440B"/>
    <w:rsid w:val="00862661"/>
    <w:rsid w:val="00890330"/>
    <w:rsid w:val="00896816"/>
    <w:rsid w:val="008B28E4"/>
    <w:rsid w:val="008B2C2D"/>
    <w:rsid w:val="008B4FD1"/>
    <w:rsid w:val="008C2742"/>
    <w:rsid w:val="008C2E6C"/>
    <w:rsid w:val="008C7B38"/>
    <w:rsid w:val="008D5B0F"/>
    <w:rsid w:val="008E5E4C"/>
    <w:rsid w:val="008F4A0B"/>
    <w:rsid w:val="0090311A"/>
    <w:rsid w:val="009038DA"/>
    <w:rsid w:val="0091785A"/>
    <w:rsid w:val="00921CEA"/>
    <w:rsid w:val="0093772F"/>
    <w:rsid w:val="00940DBE"/>
    <w:rsid w:val="00942F40"/>
    <w:rsid w:val="00953635"/>
    <w:rsid w:val="00955CB4"/>
    <w:rsid w:val="00956ACC"/>
    <w:rsid w:val="00983659"/>
    <w:rsid w:val="009A5641"/>
    <w:rsid w:val="009A64D2"/>
    <w:rsid w:val="009C0AC7"/>
    <w:rsid w:val="009D4DFB"/>
    <w:rsid w:val="009E279A"/>
    <w:rsid w:val="009F6A3B"/>
    <w:rsid w:val="009F6D2D"/>
    <w:rsid w:val="00A02694"/>
    <w:rsid w:val="00A02E70"/>
    <w:rsid w:val="00A0482E"/>
    <w:rsid w:val="00A12C15"/>
    <w:rsid w:val="00A13417"/>
    <w:rsid w:val="00A52F6C"/>
    <w:rsid w:val="00A54B58"/>
    <w:rsid w:val="00A550C5"/>
    <w:rsid w:val="00A67E0D"/>
    <w:rsid w:val="00A870D8"/>
    <w:rsid w:val="00A91850"/>
    <w:rsid w:val="00AB1DEC"/>
    <w:rsid w:val="00B06D99"/>
    <w:rsid w:val="00B06E5D"/>
    <w:rsid w:val="00B12CC8"/>
    <w:rsid w:val="00B16165"/>
    <w:rsid w:val="00B16CD2"/>
    <w:rsid w:val="00B22394"/>
    <w:rsid w:val="00B277BA"/>
    <w:rsid w:val="00B31244"/>
    <w:rsid w:val="00B31ABE"/>
    <w:rsid w:val="00B32FAF"/>
    <w:rsid w:val="00B446FD"/>
    <w:rsid w:val="00B522CE"/>
    <w:rsid w:val="00B613C2"/>
    <w:rsid w:val="00B65B53"/>
    <w:rsid w:val="00B66E7F"/>
    <w:rsid w:val="00B71C25"/>
    <w:rsid w:val="00B76D76"/>
    <w:rsid w:val="00B80435"/>
    <w:rsid w:val="00B82336"/>
    <w:rsid w:val="00B82F65"/>
    <w:rsid w:val="00B914B9"/>
    <w:rsid w:val="00B92BBC"/>
    <w:rsid w:val="00BA0D8A"/>
    <w:rsid w:val="00BA1177"/>
    <w:rsid w:val="00BA6241"/>
    <w:rsid w:val="00BB3A6A"/>
    <w:rsid w:val="00BC5332"/>
    <w:rsid w:val="00BD6C29"/>
    <w:rsid w:val="00BE7A3A"/>
    <w:rsid w:val="00C02375"/>
    <w:rsid w:val="00C11CAE"/>
    <w:rsid w:val="00C123EA"/>
    <w:rsid w:val="00C259E9"/>
    <w:rsid w:val="00C37524"/>
    <w:rsid w:val="00C511F1"/>
    <w:rsid w:val="00C52127"/>
    <w:rsid w:val="00C5666F"/>
    <w:rsid w:val="00C61FB3"/>
    <w:rsid w:val="00C66EF9"/>
    <w:rsid w:val="00C82B25"/>
    <w:rsid w:val="00C83F88"/>
    <w:rsid w:val="00C903FD"/>
    <w:rsid w:val="00C948C8"/>
    <w:rsid w:val="00CA7FBF"/>
    <w:rsid w:val="00CB05F1"/>
    <w:rsid w:val="00CB3A6A"/>
    <w:rsid w:val="00CB553E"/>
    <w:rsid w:val="00CC5E52"/>
    <w:rsid w:val="00CE6486"/>
    <w:rsid w:val="00D00E34"/>
    <w:rsid w:val="00D0308D"/>
    <w:rsid w:val="00D0446E"/>
    <w:rsid w:val="00D17A6C"/>
    <w:rsid w:val="00D20204"/>
    <w:rsid w:val="00D2126E"/>
    <w:rsid w:val="00D32DCD"/>
    <w:rsid w:val="00D34A85"/>
    <w:rsid w:val="00D37231"/>
    <w:rsid w:val="00D51F6E"/>
    <w:rsid w:val="00D571C5"/>
    <w:rsid w:val="00D60E55"/>
    <w:rsid w:val="00D60F33"/>
    <w:rsid w:val="00D646CF"/>
    <w:rsid w:val="00D90055"/>
    <w:rsid w:val="00D90ABF"/>
    <w:rsid w:val="00D94D9F"/>
    <w:rsid w:val="00DB4640"/>
    <w:rsid w:val="00DB4FE8"/>
    <w:rsid w:val="00DB7A07"/>
    <w:rsid w:val="00DC17BA"/>
    <w:rsid w:val="00DE68DB"/>
    <w:rsid w:val="00E156B0"/>
    <w:rsid w:val="00E24B63"/>
    <w:rsid w:val="00E2522C"/>
    <w:rsid w:val="00E454A1"/>
    <w:rsid w:val="00E6625C"/>
    <w:rsid w:val="00E66812"/>
    <w:rsid w:val="00E72584"/>
    <w:rsid w:val="00E8415F"/>
    <w:rsid w:val="00E86B9E"/>
    <w:rsid w:val="00E930FC"/>
    <w:rsid w:val="00ED4C29"/>
    <w:rsid w:val="00ED4DCC"/>
    <w:rsid w:val="00EE7530"/>
    <w:rsid w:val="00EF3ADB"/>
    <w:rsid w:val="00F22A73"/>
    <w:rsid w:val="00F31AB7"/>
    <w:rsid w:val="00F4075B"/>
    <w:rsid w:val="00F438C4"/>
    <w:rsid w:val="00F44A9D"/>
    <w:rsid w:val="00F46025"/>
    <w:rsid w:val="00F63693"/>
    <w:rsid w:val="00F71C84"/>
    <w:rsid w:val="00F83B0E"/>
    <w:rsid w:val="00F91226"/>
    <w:rsid w:val="00F95C57"/>
    <w:rsid w:val="00FB2CF7"/>
    <w:rsid w:val="00FC21D8"/>
    <w:rsid w:val="00FE1D1C"/>
    <w:rsid w:val="00FE3AAB"/>
    <w:rsid w:val="00FE4F7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A526"/>
  <w15:docId w15:val="{A17D1C3C-C70D-4CBE-AE72-16E43BB1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DA"/>
  </w:style>
  <w:style w:type="paragraph" w:styleId="1">
    <w:name w:val="heading 1"/>
    <w:basedOn w:val="a"/>
    <w:next w:val="a"/>
    <w:link w:val="10"/>
    <w:uiPriority w:val="9"/>
    <w:qFormat/>
    <w:rsid w:val="00532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2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12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A0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A50EF"/>
  </w:style>
  <w:style w:type="paragraph" w:customStyle="1" w:styleId="c31">
    <w:name w:val="c31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A50EF"/>
  </w:style>
  <w:style w:type="paragraph" w:customStyle="1" w:styleId="c13">
    <w:name w:val="c13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5A50EF"/>
  </w:style>
  <w:style w:type="character" w:customStyle="1" w:styleId="c21">
    <w:name w:val="c21"/>
    <w:basedOn w:val="a0"/>
    <w:rsid w:val="005A50EF"/>
  </w:style>
  <w:style w:type="character" w:customStyle="1" w:styleId="c3">
    <w:name w:val="c3"/>
    <w:basedOn w:val="a0"/>
    <w:rsid w:val="005A50EF"/>
  </w:style>
  <w:style w:type="character" w:customStyle="1" w:styleId="c4">
    <w:name w:val="c4"/>
    <w:basedOn w:val="a0"/>
    <w:rsid w:val="005A50EF"/>
  </w:style>
  <w:style w:type="paragraph" w:customStyle="1" w:styleId="c26">
    <w:name w:val="c26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50EF"/>
  </w:style>
  <w:style w:type="character" w:customStyle="1" w:styleId="c28">
    <w:name w:val="c28"/>
    <w:basedOn w:val="a0"/>
    <w:rsid w:val="005A50EF"/>
  </w:style>
  <w:style w:type="character" w:customStyle="1" w:styleId="c90">
    <w:name w:val="c90"/>
    <w:basedOn w:val="a0"/>
    <w:rsid w:val="005A50EF"/>
  </w:style>
  <w:style w:type="paragraph" w:customStyle="1" w:styleId="c2">
    <w:name w:val="c2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5A50EF"/>
  </w:style>
  <w:style w:type="paragraph" w:customStyle="1" w:styleId="c7">
    <w:name w:val="c7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5A50EF"/>
  </w:style>
  <w:style w:type="paragraph" w:customStyle="1" w:styleId="c5">
    <w:name w:val="c5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A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5A50EF"/>
  </w:style>
  <w:style w:type="table" w:customStyle="1" w:styleId="12">
    <w:name w:val="Сетка таблицы1"/>
    <w:basedOn w:val="a1"/>
    <w:next w:val="a3"/>
    <w:uiPriority w:val="59"/>
    <w:rsid w:val="006D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D4C2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6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3A47"/>
    <w:rPr>
      <w:b/>
      <w:bCs/>
    </w:rPr>
  </w:style>
  <w:style w:type="paragraph" w:customStyle="1" w:styleId="13">
    <w:name w:val="Абзац списка1"/>
    <w:basedOn w:val="a"/>
    <w:uiPriority w:val="99"/>
    <w:rsid w:val="0095363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01">
    <w:name w:val="fontstyle01"/>
    <w:basedOn w:val="a0"/>
    <w:rsid w:val="00C5666F"/>
    <w:rPr>
      <w:rFonts w:ascii="OfficinaSansC-Bold" w:hAnsi="OfficinaSans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5666F"/>
    <w:rPr>
      <w:rFonts w:ascii="OfficinaSansC-Book" w:hAnsi="OfficinaSansC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2B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31">
    <w:name w:val="fontstyle31"/>
    <w:basedOn w:val="a0"/>
    <w:rsid w:val="00135D75"/>
    <w:rPr>
      <w:rFonts w:ascii="PragmaticaC-BoldItalic" w:hAnsi="PragmaticaC-BoldItalic" w:hint="default"/>
      <w:b/>
      <w:bCs/>
      <w:i/>
      <w:i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52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11">
    <w:name w:val="fontstyle11"/>
    <w:basedOn w:val="a0"/>
    <w:rsid w:val="001E5C0F"/>
    <w:rPr>
      <w:rFonts w:ascii="PragmaticaC" w:hAnsi="PragmaticaC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TOC Heading"/>
    <w:basedOn w:val="1"/>
    <w:next w:val="a"/>
    <w:uiPriority w:val="39"/>
    <w:unhideWhenUsed/>
    <w:qFormat/>
    <w:rsid w:val="0084607A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460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07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4607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07A"/>
  </w:style>
  <w:style w:type="paragraph" w:styleId="ac">
    <w:name w:val="footer"/>
    <w:basedOn w:val="a"/>
    <w:link w:val="ad"/>
    <w:uiPriority w:val="99"/>
    <w:unhideWhenUsed/>
    <w:rsid w:val="0084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607A"/>
  </w:style>
  <w:style w:type="character" w:styleId="ae">
    <w:name w:val="FollowedHyperlink"/>
    <w:basedOn w:val="a0"/>
    <w:uiPriority w:val="99"/>
    <w:semiHidden/>
    <w:unhideWhenUsed/>
    <w:rsid w:val="00D0308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D0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F83B0E"/>
    <w:rPr>
      <w:rFonts w:ascii="BookmanC-Demi" w:hAnsi="BookmanC-Dem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32F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565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56511"/>
    <w:rPr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156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511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56511"/>
    <w:rPr>
      <w:i/>
      <w:iCs/>
      <w:color w:val="4F81BD" w:themeColor="accent1"/>
    </w:rPr>
  </w:style>
  <w:style w:type="character" w:styleId="af2">
    <w:name w:val="Emphasis"/>
    <w:basedOn w:val="a0"/>
    <w:uiPriority w:val="20"/>
    <w:qFormat/>
    <w:rsid w:val="00156511"/>
    <w:rPr>
      <w:i/>
      <w:iCs/>
    </w:rPr>
  </w:style>
  <w:style w:type="character" w:styleId="af3">
    <w:name w:val="Subtle Emphasis"/>
    <w:basedOn w:val="a0"/>
    <w:uiPriority w:val="19"/>
    <w:qFormat/>
    <w:rsid w:val="00156511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sid w:val="007212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9E279A"/>
    <w:pPr>
      <w:spacing w:after="100"/>
      <w:ind w:left="440"/>
    </w:pPr>
  </w:style>
  <w:style w:type="paragraph" w:styleId="af4">
    <w:name w:val="Balloon Text"/>
    <w:basedOn w:val="a"/>
    <w:link w:val="af5"/>
    <w:uiPriority w:val="99"/>
    <w:semiHidden/>
    <w:unhideWhenUsed/>
    <w:rsid w:val="0031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13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0AAA-00A4-4F69-B551-CAEEBC8D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1</Pages>
  <Words>10756</Words>
  <Characters>6131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Погребняк</cp:lastModifiedBy>
  <cp:revision>93</cp:revision>
  <cp:lastPrinted>2022-09-09T16:34:00Z</cp:lastPrinted>
  <dcterms:created xsi:type="dcterms:W3CDTF">2019-11-12T12:44:00Z</dcterms:created>
  <dcterms:modified xsi:type="dcterms:W3CDTF">2022-09-09T16:46:00Z</dcterms:modified>
</cp:coreProperties>
</file>